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C686" w14:textId="77777777" w:rsidR="004015D8" w:rsidRDefault="004015D8" w:rsidP="004015D8">
      <w:pPr>
        <w:pStyle w:val="BodyTextIndent"/>
        <w:spacing w:line="360" w:lineRule="auto"/>
        <w:ind w:firstLine="0"/>
      </w:pPr>
      <w:r>
        <w:t>Министерство образования и науки Республики Башкортостан</w:t>
      </w:r>
    </w:p>
    <w:p w14:paraId="3E20B82E" w14:textId="77777777" w:rsidR="004015D8" w:rsidRDefault="004015D8" w:rsidP="004015D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Государственное бюджетное профессиональное образовательное учреждение </w:t>
      </w:r>
    </w:p>
    <w:p w14:paraId="08468AB7" w14:textId="77777777" w:rsidR="004015D8" w:rsidRDefault="004015D8" w:rsidP="004015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15444555" w14:textId="77777777" w:rsidR="004015D8" w:rsidRPr="00E85530" w:rsidRDefault="004015D8" w:rsidP="004015D8">
      <w:pPr>
        <w:jc w:val="center"/>
        <w:rPr>
          <w:sz w:val="28"/>
          <w:szCs w:val="28"/>
        </w:rPr>
      </w:pPr>
    </w:p>
    <w:p w14:paraId="77247FDA" w14:textId="77777777" w:rsidR="004015D8" w:rsidRDefault="004015D8" w:rsidP="004015D8">
      <w:pPr>
        <w:jc w:val="center"/>
        <w:rPr>
          <w:sz w:val="32"/>
          <w:szCs w:val="32"/>
        </w:rPr>
      </w:pPr>
    </w:p>
    <w:p w14:paraId="4E49D451" w14:textId="77777777" w:rsidR="004015D8" w:rsidRDefault="004015D8" w:rsidP="004015D8">
      <w:pPr>
        <w:jc w:val="center"/>
        <w:rPr>
          <w:sz w:val="32"/>
          <w:szCs w:val="32"/>
        </w:rPr>
      </w:pPr>
    </w:p>
    <w:p w14:paraId="016306AA" w14:textId="77777777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4F035610" w14:textId="77777777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211F11FF" w14:textId="77777777" w:rsidR="004015D8" w:rsidRDefault="004015D8" w:rsidP="004015D8">
      <w:pPr>
        <w:spacing w:line="360" w:lineRule="auto"/>
        <w:rPr>
          <w:sz w:val="28"/>
          <w:szCs w:val="28"/>
        </w:rPr>
      </w:pPr>
    </w:p>
    <w:p w14:paraId="40022B7E" w14:textId="77777777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2E4B6208" w14:textId="77777777" w:rsidR="004015D8" w:rsidRPr="00671236" w:rsidRDefault="004015D8" w:rsidP="004015D8">
      <w:pPr>
        <w:spacing w:line="360" w:lineRule="auto"/>
        <w:jc w:val="center"/>
        <w:rPr>
          <w:sz w:val="28"/>
          <w:szCs w:val="28"/>
        </w:rPr>
      </w:pPr>
      <w:r w:rsidRPr="00671236">
        <w:rPr>
          <w:sz w:val="28"/>
          <w:szCs w:val="28"/>
        </w:rPr>
        <w:t xml:space="preserve">ОТЧЁТ </w:t>
      </w:r>
    </w:p>
    <w:p w14:paraId="1CFC9DE8" w14:textId="77777777" w:rsidR="004015D8" w:rsidRPr="00671236" w:rsidRDefault="004015D8" w:rsidP="004015D8">
      <w:pPr>
        <w:spacing w:line="360" w:lineRule="auto"/>
        <w:jc w:val="center"/>
        <w:rPr>
          <w:sz w:val="28"/>
          <w:szCs w:val="28"/>
        </w:rPr>
      </w:pPr>
      <w:r w:rsidRPr="00671236">
        <w:rPr>
          <w:sz w:val="28"/>
          <w:szCs w:val="28"/>
        </w:rPr>
        <w:t xml:space="preserve">по производственной практике </w:t>
      </w:r>
    </w:p>
    <w:p w14:paraId="22428E52" w14:textId="77777777" w:rsidR="004015D8" w:rsidRPr="00671236" w:rsidRDefault="004015D8" w:rsidP="004015D8">
      <w:pPr>
        <w:spacing w:line="360" w:lineRule="auto"/>
        <w:jc w:val="center"/>
        <w:rPr>
          <w:sz w:val="28"/>
          <w:szCs w:val="28"/>
        </w:rPr>
      </w:pPr>
      <w:r w:rsidRPr="00671236">
        <w:rPr>
          <w:sz w:val="28"/>
          <w:szCs w:val="28"/>
        </w:rPr>
        <w:t>по модулю ПМ.0</w:t>
      </w:r>
      <w:r>
        <w:rPr>
          <w:sz w:val="28"/>
          <w:szCs w:val="28"/>
        </w:rPr>
        <w:t>2.</w:t>
      </w:r>
      <w:r w:rsidRPr="00671236">
        <w:rPr>
          <w:sz w:val="28"/>
          <w:szCs w:val="28"/>
        </w:rPr>
        <w:t xml:space="preserve">Участие в разработке информационных систем </w:t>
      </w:r>
    </w:p>
    <w:p w14:paraId="6E5AACBD" w14:textId="5E1E6152" w:rsidR="004015D8" w:rsidRPr="0010044C" w:rsidRDefault="004015D8" w:rsidP="004015D8">
      <w:pPr>
        <w:spacing w:line="360" w:lineRule="auto"/>
        <w:jc w:val="center"/>
        <w:rPr>
          <w:sz w:val="28"/>
          <w:szCs w:val="28"/>
        </w:rPr>
      </w:pPr>
      <w:r w:rsidRPr="0010044C">
        <w:rPr>
          <w:sz w:val="28"/>
          <w:szCs w:val="28"/>
        </w:rPr>
        <w:t>п</w:t>
      </w:r>
      <w:r>
        <w:rPr>
          <w:sz w:val="28"/>
          <w:szCs w:val="28"/>
        </w:rPr>
        <w:t>о специальности 09.02.0</w:t>
      </w:r>
      <w:r w:rsidR="00147214">
        <w:rPr>
          <w:sz w:val="28"/>
          <w:szCs w:val="28"/>
        </w:rPr>
        <w:t>7</w:t>
      </w:r>
      <w:r>
        <w:rPr>
          <w:sz w:val="28"/>
          <w:szCs w:val="28"/>
        </w:rPr>
        <w:t xml:space="preserve"> Информационные системы (по отраслям)</w:t>
      </w:r>
    </w:p>
    <w:p w14:paraId="27A1BD68" w14:textId="77777777" w:rsidR="004015D8" w:rsidRDefault="004015D8" w:rsidP="004015D8">
      <w:pPr>
        <w:spacing w:line="360" w:lineRule="auto"/>
        <w:jc w:val="center"/>
        <w:rPr>
          <w:sz w:val="28"/>
          <w:szCs w:val="28"/>
        </w:rPr>
      </w:pPr>
    </w:p>
    <w:p w14:paraId="02EC043E" w14:textId="77777777" w:rsidR="004015D8" w:rsidRDefault="004015D8" w:rsidP="004015D8">
      <w:pPr>
        <w:spacing w:line="360" w:lineRule="auto"/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14"/>
        <w:gridCol w:w="4784"/>
      </w:tblGrid>
      <w:tr w:rsidR="004015D8" w14:paraId="26022710" w14:textId="77777777" w:rsidTr="00043F68">
        <w:tc>
          <w:tcPr>
            <w:tcW w:w="4714" w:type="dxa"/>
          </w:tcPr>
          <w:p w14:paraId="336B809C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Центром</w:t>
            </w:r>
          </w:p>
          <w:p w14:paraId="3E31C275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й карьеры</w:t>
            </w:r>
          </w:p>
          <w:p w14:paraId="15FDCE8F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А.Г.Анастасьев/</w:t>
            </w:r>
          </w:p>
          <w:p w14:paraId="44EA0570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60DF6A15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75F5A402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я</w:t>
            </w:r>
          </w:p>
          <w:p w14:paraId="6BA1CEA5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 ___________________/</w:t>
            </w:r>
          </w:p>
          <w:p w14:paraId="39817BC4" w14:textId="77777777" w:rsidR="004015D8" w:rsidRPr="008474C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 w:rsidRPr="008474C8">
              <w:rPr>
                <w:sz w:val="28"/>
                <w:szCs w:val="28"/>
              </w:rPr>
              <w:t xml:space="preserve">           подпись                    ФИО</w:t>
            </w:r>
          </w:p>
          <w:p w14:paraId="3775D05E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14:paraId="3DC76889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015D8" w14:paraId="4D39E085" w14:textId="77777777" w:rsidTr="00043F68">
        <w:tc>
          <w:tcPr>
            <w:tcW w:w="4714" w:type="dxa"/>
          </w:tcPr>
          <w:p w14:paraId="3BA15BBE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  <w:p w14:paraId="38495414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чебного заведения</w:t>
            </w:r>
          </w:p>
          <w:p w14:paraId="702B44C0" w14:textId="68397013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/ </w:t>
            </w:r>
            <w:r w:rsidR="00FB1A6E">
              <w:rPr>
                <w:sz w:val="28"/>
                <w:szCs w:val="28"/>
              </w:rPr>
              <w:t>Каюмов С. А</w:t>
            </w:r>
            <w:r>
              <w:rPr>
                <w:sz w:val="28"/>
                <w:szCs w:val="28"/>
              </w:rPr>
              <w:t>/</w:t>
            </w:r>
          </w:p>
          <w:p w14:paraId="46F97083" w14:textId="77777777" w:rsidR="004015D8" w:rsidRPr="008474C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 w:rsidRPr="008474C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подпись                 </w:t>
            </w:r>
            <w:r w:rsidRPr="008474C8">
              <w:rPr>
                <w:sz w:val="28"/>
                <w:szCs w:val="28"/>
              </w:rPr>
              <w:t xml:space="preserve"> ФИО</w:t>
            </w:r>
          </w:p>
          <w:p w14:paraId="6A5E27AE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14:paraId="3925331A" w14:textId="0618FEC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 w:rsidR="00414DF2">
              <w:rPr>
                <w:sz w:val="28"/>
                <w:szCs w:val="28"/>
              </w:rPr>
              <w:t>19П-3</w:t>
            </w:r>
          </w:p>
          <w:p w14:paraId="090147BE" w14:textId="77777777" w:rsidR="00122BD3" w:rsidRDefault="00122BD3" w:rsidP="004015D8">
            <w:pPr>
              <w:spacing w:line="360" w:lineRule="auto"/>
              <w:rPr>
                <w:sz w:val="28"/>
                <w:szCs w:val="28"/>
              </w:rPr>
            </w:pPr>
          </w:p>
          <w:p w14:paraId="63262DB5" w14:textId="0C1DA409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/ </w:t>
            </w:r>
            <w:r w:rsidR="00FB1A6E">
              <w:rPr>
                <w:sz w:val="28"/>
                <w:szCs w:val="28"/>
              </w:rPr>
              <w:t>Мирхайдарова Р. Э</w:t>
            </w:r>
            <w:r>
              <w:rPr>
                <w:sz w:val="28"/>
                <w:szCs w:val="28"/>
              </w:rPr>
              <w:t>/</w:t>
            </w:r>
          </w:p>
          <w:p w14:paraId="4AB45A9C" w14:textId="77777777" w:rsidR="004015D8" w:rsidRPr="008474C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 w:rsidRPr="008474C8">
              <w:rPr>
                <w:sz w:val="28"/>
                <w:szCs w:val="28"/>
              </w:rPr>
              <w:t xml:space="preserve">           подпись                                       ФИО</w:t>
            </w:r>
          </w:p>
          <w:p w14:paraId="0404F50F" w14:textId="77777777" w:rsidR="004015D8" w:rsidRDefault="004015D8" w:rsidP="00401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_2022 год</w:t>
            </w:r>
          </w:p>
        </w:tc>
      </w:tr>
    </w:tbl>
    <w:p w14:paraId="40671E44" w14:textId="77777777" w:rsidR="004015D8" w:rsidRPr="0010044C" w:rsidRDefault="004015D8" w:rsidP="004015D8">
      <w:pPr>
        <w:spacing w:line="360" w:lineRule="auto"/>
        <w:jc w:val="right"/>
        <w:rPr>
          <w:sz w:val="28"/>
          <w:szCs w:val="28"/>
        </w:rPr>
      </w:pPr>
      <w:r w:rsidRPr="0010044C">
        <w:rPr>
          <w:sz w:val="28"/>
          <w:szCs w:val="28"/>
        </w:rPr>
        <w:t xml:space="preserve"> </w:t>
      </w:r>
    </w:p>
    <w:p w14:paraId="70058EC2" w14:textId="23C522A6" w:rsidR="00201EE4" w:rsidRDefault="004015D8" w:rsidP="00201EE4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 w:rsidRPr="0010044C">
        <w:rPr>
          <w:sz w:val="28"/>
          <w:szCs w:val="28"/>
        </w:rPr>
        <w:t>УФА  - 20</w:t>
      </w:r>
      <w:r>
        <w:rPr>
          <w:sz w:val="28"/>
          <w:szCs w:val="28"/>
        </w:rPr>
        <w:t>22</w:t>
      </w:r>
      <w:r w:rsidRPr="0010044C">
        <w:rPr>
          <w:sz w:val="28"/>
          <w:szCs w:val="28"/>
        </w:rPr>
        <w:t xml:space="preserve"> год</w:t>
      </w:r>
      <w:r w:rsidR="00201EE4">
        <w:rPr>
          <w:sz w:val="28"/>
          <w:szCs w:val="28"/>
          <w:lang w:eastAsia="ar-SA"/>
        </w:rPr>
        <w:br w:type="page"/>
      </w:r>
    </w:p>
    <w:p w14:paraId="115AA455" w14:textId="77777777" w:rsidR="002F0EC9" w:rsidRPr="002F0EC9" w:rsidRDefault="002F0EC9" w:rsidP="00182A81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96"/>
        <w:jc w:val="center"/>
        <w:rPr>
          <w:sz w:val="28"/>
          <w:lang w:eastAsia="ar-SA"/>
        </w:rPr>
      </w:pPr>
      <w:r w:rsidRPr="002F0EC9">
        <w:rPr>
          <w:sz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2F0EC9" w:rsidRPr="002F0EC9" w14:paraId="385C3536" w14:textId="77777777" w:rsidTr="00961F87">
        <w:tc>
          <w:tcPr>
            <w:tcW w:w="8577" w:type="dxa"/>
            <w:shd w:val="clear" w:color="auto" w:fill="auto"/>
          </w:tcPr>
          <w:p w14:paraId="5D5F1BBB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24B7C062" w14:textId="77777777" w:rsidR="002F0EC9" w:rsidRPr="002F0EC9" w:rsidRDefault="002F0EC9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lang w:eastAsia="ar-SA"/>
              </w:rPr>
            </w:pPr>
            <w:r w:rsidRPr="002F0EC9">
              <w:rPr>
                <w:sz w:val="28"/>
                <w:lang w:eastAsia="ar-SA"/>
              </w:rPr>
              <w:t>лист</w:t>
            </w:r>
          </w:p>
        </w:tc>
      </w:tr>
      <w:tr w:rsidR="002F0EC9" w:rsidRPr="002F0EC9" w14:paraId="63015C0F" w14:textId="77777777" w:rsidTr="00961F87">
        <w:tc>
          <w:tcPr>
            <w:tcW w:w="8577" w:type="dxa"/>
            <w:shd w:val="clear" w:color="auto" w:fill="auto"/>
          </w:tcPr>
          <w:p w14:paraId="447228A4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6A8DF51D" w14:textId="48042CC7" w:rsidR="002F0EC9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</w:tr>
      <w:tr w:rsidR="002F0EC9" w:rsidRPr="002F0EC9" w14:paraId="0C545A95" w14:textId="77777777" w:rsidTr="00961F87">
        <w:tc>
          <w:tcPr>
            <w:tcW w:w="8577" w:type="dxa"/>
            <w:shd w:val="clear" w:color="auto" w:fill="auto"/>
          </w:tcPr>
          <w:p w14:paraId="46359553" w14:textId="1E5F49A4" w:rsidR="002F0EC9" w:rsidRPr="00C0099C" w:rsidRDefault="004015D8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  <w:r w:rsidR="002F0EC9" w:rsidRPr="00C0099C"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753" w:type="dxa"/>
            <w:shd w:val="clear" w:color="auto" w:fill="auto"/>
          </w:tcPr>
          <w:p w14:paraId="10AE5DE2" w14:textId="63369CE4" w:rsidR="002F0EC9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5</w:t>
            </w:r>
          </w:p>
        </w:tc>
      </w:tr>
      <w:tr w:rsidR="004015D8" w:rsidRPr="002F0EC9" w14:paraId="1D9518FA" w14:textId="77777777" w:rsidTr="00961F87">
        <w:tc>
          <w:tcPr>
            <w:tcW w:w="8577" w:type="dxa"/>
            <w:shd w:val="clear" w:color="auto" w:fill="auto"/>
          </w:tcPr>
          <w:p w14:paraId="4D87DBD2" w14:textId="442CB011" w:rsidR="004015D8" w:rsidRDefault="004015D8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4015D8">
              <w:rPr>
                <w:sz w:val="28"/>
                <w:szCs w:val="28"/>
              </w:rPr>
              <w:t>Описание АИС</w:t>
            </w:r>
          </w:p>
        </w:tc>
        <w:tc>
          <w:tcPr>
            <w:tcW w:w="753" w:type="dxa"/>
            <w:shd w:val="clear" w:color="auto" w:fill="auto"/>
          </w:tcPr>
          <w:p w14:paraId="7008D30A" w14:textId="412DC56C" w:rsidR="004015D8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</w:t>
            </w:r>
          </w:p>
        </w:tc>
      </w:tr>
      <w:tr w:rsidR="002F0EC9" w:rsidRPr="002F0EC9" w14:paraId="1292A07E" w14:textId="77777777" w:rsidTr="00961F87">
        <w:tc>
          <w:tcPr>
            <w:tcW w:w="8577" w:type="dxa"/>
            <w:shd w:val="clear" w:color="auto" w:fill="auto"/>
          </w:tcPr>
          <w:p w14:paraId="1B23B171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753" w:type="dxa"/>
            <w:shd w:val="clear" w:color="auto" w:fill="auto"/>
          </w:tcPr>
          <w:p w14:paraId="435AEF14" w14:textId="13FB9DF9" w:rsidR="002F0EC9" w:rsidRPr="006664D8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7</w:t>
            </w:r>
          </w:p>
        </w:tc>
      </w:tr>
      <w:tr w:rsidR="002F0EC9" w:rsidRPr="002F0EC9" w14:paraId="688C20B2" w14:textId="77777777" w:rsidTr="00961F87">
        <w:tc>
          <w:tcPr>
            <w:tcW w:w="8577" w:type="dxa"/>
            <w:shd w:val="clear" w:color="auto" w:fill="auto"/>
          </w:tcPr>
          <w:p w14:paraId="1E23CD87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5E908005" w14:textId="009B0F1C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3</w:t>
            </w:r>
          </w:p>
        </w:tc>
      </w:tr>
      <w:tr w:rsidR="002F0EC9" w:rsidRPr="002F0EC9" w14:paraId="10726EF2" w14:textId="77777777" w:rsidTr="00961F87">
        <w:tc>
          <w:tcPr>
            <w:tcW w:w="8577" w:type="dxa"/>
            <w:shd w:val="clear" w:color="auto" w:fill="auto"/>
          </w:tcPr>
          <w:p w14:paraId="62CF478B" w14:textId="2757E588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 xml:space="preserve">Функциональная модель </w:t>
            </w:r>
            <w:r w:rsidR="004015D8">
              <w:rPr>
                <w:sz w:val="28"/>
                <w:szCs w:val="28"/>
              </w:rPr>
              <w:t>бизнес</w:t>
            </w:r>
            <w:r w:rsidR="00961F87">
              <w:rPr>
                <w:sz w:val="28"/>
                <w:szCs w:val="28"/>
              </w:rPr>
              <w:t>-</w:t>
            </w:r>
            <w:r w:rsidR="004015D8">
              <w:rPr>
                <w:sz w:val="28"/>
                <w:szCs w:val="28"/>
              </w:rPr>
              <w:t>процессов</w:t>
            </w:r>
          </w:p>
        </w:tc>
        <w:tc>
          <w:tcPr>
            <w:tcW w:w="753" w:type="dxa"/>
            <w:shd w:val="clear" w:color="auto" w:fill="auto"/>
          </w:tcPr>
          <w:p w14:paraId="44F89B81" w14:textId="18467C67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5</w:t>
            </w:r>
          </w:p>
        </w:tc>
      </w:tr>
      <w:tr w:rsidR="002F0EC9" w:rsidRPr="002F0EC9" w14:paraId="5D8C8C30" w14:textId="77777777" w:rsidTr="00961F87">
        <w:tc>
          <w:tcPr>
            <w:tcW w:w="8577" w:type="dxa"/>
            <w:shd w:val="clear" w:color="auto" w:fill="auto"/>
          </w:tcPr>
          <w:p w14:paraId="7311D730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Описание структуры базы данных</w:t>
            </w:r>
          </w:p>
        </w:tc>
        <w:tc>
          <w:tcPr>
            <w:tcW w:w="753" w:type="dxa"/>
            <w:shd w:val="clear" w:color="auto" w:fill="auto"/>
          </w:tcPr>
          <w:p w14:paraId="0E794659" w14:textId="3E625859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17</w:t>
            </w:r>
          </w:p>
        </w:tc>
      </w:tr>
      <w:tr w:rsidR="002F0EC9" w:rsidRPr="002F0EC9" w14:paraId="5C3781DE" w14:textId="77777777" w:rsidTr="00961F87">
        <w:tc>
          <w:tcPr>
            <w:tcW w:w="8577" w:type="dxa"/>
            <w:shd w:val="clear" w:color="auto" w:fill="auto"/>
          </w:tcPr>
          <w:p w14:paraId="73EAEEB1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16D3F3AA" w14:textId="125C4EE3" w:rsidR="002F0EC9" w:rsidRPr="002F0EC9" w:rsidRDefault="006664D8" w:rsidP="00FF0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F0EC9" w:rsidRPr="002F0EC9" w14:paraId="6BC665AC" w14:textId="77777777" w:rsidTr="00961F87">
        <w:tc>
          <w:tcPr>
            <w:tcW w:w="8577" w:type="dxa"/>
            <w:shd w:val="clear" w:color="auto" w:fill="auto"/>
          </w:tcPr>
          <w:p w14:paraId="587E1BEE" w14:textId="623EE0DA" w:rsidR="002F0EC9" w:rsidRPr="00C0099C" w:rsidRDefault="00961F87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961F87">
              <w:rPr>
                <w:sz w:val="28"/>
                <w:szCs w:val="28"/>
              </w:rPr>
              <w:t>Разработка фрагмента АИС</w:t>
            </w:r>
          </w:p>
        </w:tc>
        <w:tc>
          <w:tcPr>
            <w:tcW w:w="753" w:type="dxa"/>
            <w:shd w:val="clear" w:color="auto" w:fill="auto"/>
          </w:tcPr>
          <w:p w14:paraId="79026415" w14:textId="2DE996A3" w:rsidR="002F0EC9" w:rsidRPr="002F0EC9" w:rsidRDefault="006664D8" w:rsidP="002F0EC9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F0EC9" w:rsidRPr="002F0EC9" w14:paraId="4C2A71DE" w14:textId="77777777" w:rsidTr="00961F87">
        <w:tc>
          <w:tcPr>
            <w:tcW w:w="8577" w:type="dxa"/>
            <w:shd w:val="clear" w:color="auto" w:fill="auto"/>
          </w:tcPr>
          <w:p w14:paraId="353774FE" w14:textId="5F846345" w:rsidR="002F0EC9" w:rsidRPr="00C0099C" w:rsidRDefault="00961F87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961F87">
              <w:rPr>
                <w:sz w:val="28"/>
                <w:szCs w:val="28"/>
              </w:rPr>
              <w:t>Тестирование фрагмента АИС</w:t>
            </w:r>
          </w:p>
        </w:tc>
        <w:tc>
          <w:tcPr>
            <w:tcW w:w="753" w:type="dxa"/>
            <w:shd w:val="clear" w:color="auto" w:fill="auto"/>
          </w:tcPr>
          <w:p w14:paraId="2B8FF157" w14:textId="66BC249F" w:rsidR="002F0EC9" w:rsidRPr="002F0EC9" w:rsidRDefault="006664D8" w:rsidP="002F0EC9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F0EC9" w:rsidRPr="002F0EC9" w14:paraId="3F7A71AE" w14:textId="77777777" w:rsidTr="00961F87">
        <w:tc>
          <w:tcPr>
            <w:tcW w:w="8577" w:type="dxa"/>
            <w:shd w:val="clear" w:color="auto" w:fill="auto"/>
          </w:tcPr>
          <w:p w14:paraId="135F34A2" w14:textId="77777777" w:rsidR="002F0EC9" w:rsidRPr="00C0099C" w:rsidRDefault="002F0EC9" w:rsidP="001C1D7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firstLine="10"/>
              <w:jc w:val="both"/>
              <w:rPr>
                <w:sz w:val="28"/>
                <w:szCs w:val="28"/>
              </w:rPr>
            </w:pPr>
            <w:r w:rsidRPr="00C0099C">
              <w:rPr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753" w:type="dxa"/>
            <w:shd w:val="clear" w:color="auto" w:fill="auto"/>
          </w:tcPr>
          <w:p w14:paraId="4672DC4E" w14:textId="5AD4C48A" w:rsidR="002F0EC9" w:rsidRPr="002F0EC9" w:rsidRDefault="006664D8" w:rsidP="002F0EC9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F0EC9" w:rsidRPr="002F0EC9" w14:paraId="7D18E64F" w14:textId="77777777" w:rsidTr="00961F87">
        <w:tc>
          <w:tcPr>
            <w:tcW w:w="8577" w:type="dxa"/>
            <w:shd w:val="clear" w:color="auto" w:fill="auto"/>
          </w:tcPr>
          <w:p w14:paraId="5767F5C7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4A4CBDC4" w14:textId="7B5A087A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5</w:t>
            </w:r>
          </w:p>
        </w:tc>
      </w:tr>
      <w:tr w:rsidR="002F0EC9" w:rsidRPr="002F0EC9" w14:paraId="4753F93E" w14:textId="77777777" w:rsidTr="00961F87">
        <w:tc>
          <w:tcPr>
            <w:tcW w:w="8577" w:type="dxa"/>
            <w:shd w:val="clear" w:color="auto" w:fill="auto"/>
          </w:tcPr>
          <w:p w14:paraId="3F486A4C" w14:textId="77777777" w:rsidR="002F0EC9" w:rsidRPr="002F0EC9" w:rsidRDefault="002F0EC9" w:rsidP="002F0EC9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5822BA5A" w14:textId="559D55C1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6</w:t>
            </w:r>
          </w:p>
        </w:tc>
      </w:tr>
      <w:tr w:rsidR="002F0EC9" w:rsidRPr="002F0EC9" w14:paraId="3CE0AB7E" w14:textId="77777777" w:rsidTr="00961F87">
        <w:tc>
          <w:tcPr>
            <w:tcW w:w="8577" w:type="dxa"/>
            <w:shd w:val="clear" w:color="auto" w:fill="auto"/>
          </w:tcPr>
          <w:p w14:paraId="7B8DA499" w14:textId="129B8452" w:rsidR="002F0EC9" w:rsidRPr="002F0EC9" w:rsidRDefault="002F0EC9" w:rsidP="002F0EC9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ind w:right="98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Приложение</w:t>
            </w:r>
            <w:r w:rsidR="006664D8">
              <w:rPr>
                <w:sz w:val="28"/>
                <w:szCs w:val="20"/>
                <w:lang w:eastAsia="ar-SA"/>
              </w:rPr>
              <w:t xml:space="preserve"> А.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03F08310" w14:textId="68FD3730" w:rsidR="002F0EC9" w:rsidRPr="002F0EC9" w:rsidRDefault="006664D8" w:rsidP="002F0EC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8</w:t>
            </w:r>
          </w:p>
        </w:tc>
      </w:tr>
    </w:tbl>
    <w:p w14:paraId="4CBCAC20" w14:textId="3316EBA3" w:rsidR="00722F31" w:rsidRPr="00681ED2" w:rsidRDefault="00722F31" w:rsidP="002F0EC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5CFA2E9" w14:textId="77777777" w:rsidR="00722F31" w:rsidRPr="00CC6449" w:rsidRDefault="00722F31" w:rsidP="0042259A">
      <w:pPr>
        <w:spacing w:line="360" w:lineRule="auto"/>
        <w:ind w:firstLine="567"/>
        <w:jc w:val="both"/>
        <w:rPr>
          <w:sz w:val="28"/>
          <w:szCs w:val="28"/>
        </w:rPr>
      </w:pPr>
      <w:r w:rsidRPr="00CC6449">
        <w:rPr>
          <w:sz w:val="28"/>
          <w:szCs w:val="28"/>
        </w:rPr>
        <w:br w:type="page"/>
      </w:r>
    </w:p>
    <w:p w14:paraId="05CB3CE0" w14:textId="11DAA01C" w:rsidR="00C13E90" w:rsidRPr="00CC6449" w:rsidRDefault="00722F31" w:rsidP="00182A81">
      <w:pPr>
        <w:pStyle w:val="12"/>
        <w:spacing w:line="480" w:lineRule="auto"/>
        <w:ind w:firstLine="0"/>
        <w:jc w:val="center"/>
      </w:pPr>
      <w:bookmarkStart w:id="0" w:name="_Toc530643126"/>
      <w:r w:rsidRPr="00CC6449">
        <w:lastRenderedPageBreak/>
        <w:t>ВВЕДЕНИЕ</w:t>
      </w:r>
      <w:bookmarkEnd w:id="0"/>
    </w:p>
    <w:p w14:paraId="1D55115A" w14:textId="77777777" w:rsidR="00B77C07" w:rsidRDefault="00B77C07" w:rsidP="008648FA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_Hlk100168853"/>
      <w:r w:rsidRPr="006F5695">
        <w:rPr>
          <w:sz w:val="28"/>
          <w:szCs w:val="28"/>
        </w:rPr>
        <w:t>Информационные технологии все больше и больше затрагива</w:t>
      </w:r>
      <w:r>
        <w:rPr>
          <w:sz w:val="28"/>
          <w:szCs w:val="28"/>
        </w:rPr>
        <w:t>ю</w:t>
      </w:r>
      <w:r w:rsidRPr="006F5695">
        <w:rPr>
          <w:sz w:val="28"/>
          <w:szCs w:val="28"/>
        </w:rPr>
        <w:t>т сферы деятельности человека</w:t>
      </w:r>
      <w:r>
        <w:rPr>
          <w:sz w:val="28"/>
          <w:szCs w:val="28"/>
        </w:rPr>
        <w:t>. О</w:t>
      </w:r>
      <w:r w:rsidRPr="006F5695">
        <w:rPr>
          <w:sz w:val="28"/>
          <w:szCs w:val="28"/>
        </w:rPr>
        <w:t>ни применяются</w:t>
      </w:r>
      <w:r>
        <w:rPr>
          <w:sz w:val="28"/>
          <w:szCs w:val="28"/>
        </w:rPr>
        <w:t xml:space="preserve"> в работе различных организаций,</w:t>
      </w:r>
      <w:r w:rsidRPr="006F5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</w:t>
      </w:r>
      <w:r w:rsidRPr="006F5695">
        <w:rPr>
          <w:sz w:val="28"/>
          <w:szCs w:val="28"/>
        </w:rPr>
        <w:t>уменьшить затраты, время на обработку данных, и увеличить производительность труда.</w:t>
      </w:r>
    </w:p>
    <w:p w14:paraId="638765C9" w14:textId="1D275AD5" w:rsidR="00B77C07" w:rsidRDefault="00961F87" w:rsidP="008648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</w:t>
      </w:r>
      <w:r w:rsidR="00B77C07">
        <w:rPr>
          <w:sz w:val="28"/>
          <w:szCs w:val="28"/>
        </w:rPr>
        <w:t xml:space="preserve">нформационная система – </w:t>
      </w:r>
      <w:r w:rsidR="00B77C07" w:rsidRPr="003B5027">
        <w:rPr>
          <w:sz w:val="28"/>
          <w:szCs w:val="28"/>
        </w:rPr>
        <w:t xml:space="preserve">это взаимосвязанная совокупность средств, методов и </w:t>
      </w:r>
      <w:r w:rsidR="00B77C07" w:rsidRPr="00895F18">
        <w:rPr>
          <w:sz w:val="28"/>
          <w:szCs w:val="28"/>
        </w:rPr>
        <w:t>организационных ресурсов</w:t>
      </w:r>
      <w:r w:rsidR="00AC446F">
        <w:rPr>
          <w:sz w:val="28"/>
          <w:szCs w:val="28"/>
        </w:rPr>
        <w:t xml:space="preserve">, </w:t>
      </w:r>
      <w:r w:rsidR="00B77C07" w:rsidRPr="003B5027">
        <w:rPr>
          <w:sz w:val="28"/>
          <w:szCs w:val="28"/>
        </w:rPr>
        <w:t>используемых для хранения, обработки и выдачи информации в интересах достижения поставленной цели.</w:t>
      </w:r>
    </w:p>
    <w:p w14:paraId="5C58C3C8" w14:textId="3753B107" w:rsidR="00B77C07" w:rsidRDefault="00961F87" w:rsidP="008648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77C07">
        <w:rPr>
          <w:sz w:val="28"/>
          <w:szCs w:val="28"/>
        </w:rPr>
        <w:t xml:space="preserve">нформационная система </w:t>
      </w:r>
      <w:r w:rsidR="00B77C07" w:rsidRPr="008A4ECE">
        <w:rPr>
          <w:sz w:val="28"/>
          <w:szCs w:val="28"/>
        </w:rPr>
        <w:t xml:space="preserve">должна быть проста в использовании, обеспечивать различные манипулирования с базой данных и иметь </w:t>
      </w:r>
      <w:r w:rsidR="00B77C07">
        <w:rPr>
          <w:sz w:val="28"/>
          <w:szCs w:val="28"/>
        </w:rPr>
        <w:t>понятный</w:t>
      </w:r>
      <w:r w:rsidR="00B77C07" w:rsidRPr="008A4ECE">
        <w:rPr>
          <w:sz w:val="28"/>
          <w:szCs w:val="28"/>
        </w:rPr>
        <w:t xml:space="preserve"> интерфейс.</w:t>
      </w:r>
    </w:p>
    <w:p w14:paraId="28030C00" w14:textId="3B13A961" w:rsidR="00AC6F53" w:rsidRPr="00CC6449" w:rsidRDefault="008264FC" w:rsidP="008648FA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ормационные системы обладают множеством преимуществ. Основные из них</w:t>
      </w:r>
      <w:r w:rsidR="00B77C07" w:rsidRPr="00635B64">
        <w:rPr>
          <w:sz w:val="28"/>
          <w:szCs w:val="28"/>
        </w:rPr>
        <w:t>: экономия времени, сжатие хранимых данных с экономией объёма памяти и больш</w:t>
      </w:r>
      <w:r w:rsidR="00B77C07">
        <w:rPr>
          <w:sz w:val="28"/>
          <w:szCs w:val="28"/>
        </w:rPr>
        <w:t>ие</w:t>
      </w:r>
      <w:r w:rsidR="00B77C07" w:rsidRPr="00635B64">
        <w:rPr>
          <w:sz w:val="28"/>
          <w:szCs w:val="28"/>
        </w:rPr>
        <w:t xml:space="preserve"> возможност</w:t>
      </w:r>
      <w:r w:rsidR="00B77C07">
        <w:rPr>
          <w:sz w:val="28"/>
          <w:szCs w:val="28"/>
        </w:rPr>
        <w:t>и</w:t>
      </w:r>
      <w:r w:rsidR="00B77C07" w:rsidRPr="00635B64">
        <w:rPr>
          <w:sz w:val="28"/>
          <w:szCs w:val="28"/>
        </w:rPr>
        <w:t xml:space="preserve"> обработки информации. При этом информа</w:t>
      </w:r>
      <w:r w:rsidR="00B77C07">
        <w:rPr>
          <w:sz w:val="28"/>
          <w:szCs w:val="28"/>
        </w:rPr>
        <w:t>ционная система</w:t>
      </w:r>
      <w:r w:rsidR="00B77C07" w:rsidRPr="00635B64">
        <w:rPr>
          <w:sz w:val="28"/>
          <w:szCs w:val="28"/>
        </w:rPr>
        <w:t xml:space="preserve"> </w:t>
      </w:r>
      <w:r w:rsidR="00B77C07">
        <w:rPr>
          <w:sz w:val="28"/>
          <w:szCs w:val="28"/>
        </w:rPr>
        <w:t>хранит информацию о заказчиках, ведет учет заказов</w:t>
      </w:r>
      <w:r w:rsidR="00B77C07" w:rsidRPr="00635B64">
        <w:rPr>
          <w:sz w:val="28"/>
          <w:szCs w:val="28"/>
        </w:rPr>
        <w:t xml:space="preserve">. Это сопутствует более качественному обслуживанию, повышению результативности работы </w:t>
      </w:r>
      <w:r w:rsidR="00AC446F">
        <w:rPr>
          <w:sz w:val="28"/>
          <w:szCs w:val="28"/>
        </w:rPr>
        <w:t>ресторана</w:t>
      </w:r>
      <w:r w:rsidR="00B77C07" w:rsidRPr="00635B64">
        <w:rPr>
          <w:sz w:val="28"/>
          <w:szCs w:val="28"/>
        </w:rPr>
        <w:t xml:space="preserve">, повышению точности </w:t>
      </w:r>
      <w:r w:rsidR="00AC446F">
        <w:rPr>
          <w:sz w:val="28"/>
          <w:szCs w:val="28"/>
        </w:rPr>
        <w:t>учета заказов</w:t>
      </w:r>
      <w:r w:rsidR="00B77C07" w:rsidRPr="00635B64">
        <w:rPr>
          <w:sz w:val="28"/>
          <w:szCs w:val="28"/>
        </w:rPr>
        <w:t>.</w:t>
      </w:r>
    </w:p>
    <w:p w14:paraId="0F818C35" w14:textId="23D6142D" w:rsidR="00AC6F53" w:rsidRPr="00CC6449" w:rsidRDefault="00AC6F53" w:rsidP="008648FA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 xml:space="preserve">Целью производственной практики является изучение и анализ предметной области, получение практических знаний о проектировании программного продукта отраслевой направленности. </w:t>
      </w:r>
    </w:p>
    <w:p w14:paraId="77EC7D48" w14:textId="77777777" w:rsidR="00AC6F53" w:rsidRPr="00CC6449" w:rsidRDefault="00AC6F53" w:rsidP="008648FA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 xml:space="preserve">В задачи практики входит: </w:t>
      </w:r>
    </w:p>
    <w:p w14:paraId="468F1D8E" w14:textId="022D228A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знакомство с предприятием, его истори</w:t>
      </w:r>
      <w:r w:rsidR="000B6624">
        <w:rPr>
          <w:color w:val="000000"/>
          <w:sz w:val="28"/>
          <w:szCs w:val="28"/>
        </w:rPr>
        <w:t>ей, видами деятельности и т.п.;</w:t>
      </w:r>
    </w:p>
    <w:p w14:paraId="7B6DA7B9" w14:textId="1892ADAD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формирование общей</w:t>
      </w:r>
      <w:r w:rsidR="000B6624">
        <w:rPr>
          <w:color w:val="000000"/>
          <w:sz w:val="28"/>
          <w:szCs w:val="28"/>
        </w:rPr>
        <w:t xml:space="preserve"> характеристики по предприятию;</w:t>
      </w:r>
    </w:p>
    <w:p w14:paraId="38C86DED" w14:textId="5BC72DB2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изучение организ</w:t>
      </w:r>
      <w:r w:rsidR="000B6624">
        <w:rPr>
          <w:color w:val="000000"/>
          <w:sz w:val="28"/>
          <w:szCs w:val="28"/>
        </w:rPr>
        <w:t>ационн</w:t>
      </w:r>
      <w:r w:rsidR="00961F87">
        <w:rPr>
          <w:color w:val="000000"/>
          <w:sz w:val="28"/>
          <w:szCs w:val="28"/>
        </w:rPr>
        <w:t>ой</w:t>
      </w:r>
      <w:r w:rsidR="000B6624">
        <w:rPr>
          <w:color w:val="000000"/>
          <w:sz w:val="28"/>
          <w:szCs w:val="28"/>
        </w:rPr>
        <w:t xml:space="preserve"> структур</w:t>
      </w:r>
      <w:r w:rsidR="00961F87">
        <w:rPr>
          <w:color w:val="000000"/>
          <w:sz w:val="28"/>
          <w:szCs w:val="28"/>
        </w:rPr>
        <w:t>ы</w:t>
      </w:r>
      <w:r w:rsidR="000B6624">
        <w:rPr>
          <w:color w:val="000000"/>
          <w:sz w:val="28"/>
          <w:szCs w:val="28"/>
        </w:rPr>
        <w:t xml:space="preserve"> предприятия;</w:t>
      </w:r>
    </w:p>
    <w:p w14:paraId="7C2DF18A" w14:textId="4E1D7966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ознакомление с деятельнос</w:t>
      </w:r>
      <w:r w:rsidR="000B6624">
        <w:rPr>
          <w:color w:val="000000"/>
          <w:sz w:val="28"/>
          <w:szCs w:val="28"/>
        </w:rPr>
        <w:t>тью структурного подразделения;</w:t>
      </w:r>
    </w:p>
    <w:p w14:paraId="0998302D" w14:textId="0330F83C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проведение функционального анализа деятельности пр</w:t>
      </w:r>
      <w:r w:rsidR="000B6624">
        <w:rPr>
          <w:color w:val="000000"/>
          <w:sz w:val="28"/>
          <w:szCs w:val="28"/>
        </w:rPr>
        <w:t>едприятия и предметной области;</w:t>
      </w:r>
    </w:p>
    <w:p w14:paraId="2E7CD756" w14:textId="64E4F5CD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lastRenderedPageBreak/>
        <w:t>освоение методик разработки технической документации на создание програм</w:t>
      </w:r>
      <w:r w:rsidR="000B6624">
        <w:rPr>
          <w:color w:val="000000"/>
          <w:sz w:val="28"/>
          <w:szCs w:val="28"/>
        </w:rPr>
        <w:t>много продукта;</w:t>
      </w:r>
    </w:p>
    <w:p w14:paraId="065DBF6F" w14:textId="3EB69B54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освоение методов ра</w:t>
      </w:r>
      <w:r w:rsidR="000B6624">
        <w:rPr>
          <w:color w:val="000000"/>
          <w:sz w:val="28"/>
          <w:szCs w:val="28"/>
        </w:rPr>
        <w:t>зработки программного продукта;</w:t>
      </w:r>
    </w:p>
    <w:p w14:paraId="5585B9D9" w14:textId="7E71C7E5" w:rsidR="00AC6F53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C6449">
        <w:rPr>
          <w:color w:val="000000"/>
          <w:sz w:val="28"/>
          <w:szCs w:val="28"/>
        </w:rPr>
        <w:t>создание тестовых элементов для проверки работоспособности созд</w:t>
      </w:r>
      <w:r w:rsidR="000B6624">
        <w:rPr>
          <w:color w:val="000000"/>
          <w:sz w:val="28"/>
          <w:szCs w:val="28"/>
        </w:rPr>
        <w:t>аваемого программного продукта;</w:t>
      </w:r>
    </w:p>
    <w:p w14:paraId="6DAFA6B5" w14:textId="6E0E88FC" w:rsidR="00C36FD9" w:rsidRPr="00CC6449" w:rsidRDefault="00AC6F53" w:rsidP="001C1D74">
      <w:pPr>
        <w:pStyle w:val="NormalWeb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C6449">
        <w:rPr>
          <w:color w:val="000000"/>
          <w:sz w:val="28"/>
          <w:szCs w:val="28"/>
        </w:rPr>
        <w:t>овладеть первичными профессиональными умениями и навыками</w:t>
      </w:r>
      <w:bookmarkEnd w:id="1"/>
      <w:r w:rsidR="00B77C07">
        <w:rPr>
          <w:sz w:val="28"/>
          <w:szCs w:val="28"/>
        </w:rPr>
        <w:t>.</w:t>
      </w:r>
      <w:r w:rsidRPr="00CC6449">
        <w:rPr>
          <w:sz w:val="28"/>
          <w:szCs w:val="28"/>
        </w:rPr>
        <w:br w:type="page"/>
      </w:r>
    </w:p>
    <w:p w14:paraId="74BF1ECF" w14:textId="25D76C2B" w:rsidR="005A49B9" w:rsidRPr="00CC6449" w:rsidRDefault="00B17397" w:rsidP="0042259A">
      <w:pPr>
        <w:pStyle w:val="Heading1"/>
        <w:spacing w:line="480" w:lineRule="auto"/>
        <w:ind w:firstLine="567"/>
        <w:jc w:val="both"/>
        <w:rPr>
          <w:rFonts w:cs="Times New Roman"/>
          <w:sz w:val="28"/>
          <w:szCs w:val="28"/>
        </w:rPr>
      </w:pPr>
      <w:bookmarkStart w:id="2" w:name="_Toc530643127"/>
      <w:r w:rsidRPr="00CC6449">
        <w:rPr>
          <w:rFonts w:cs="Times New Roman"/>
          <w:sz w:val="28"/>
          <w:szCs w:val="28"/>
        </w:rPr>
        <w:lastRenderedPageBreak/>
        <w:t xml:space="preserve">1 </w:t>
      </w:r>
      <w:bookmarkEnd w:id="2"/>
      <w:r w:rsidR="00481F8A" w:rsidRPr="00481F8A">
        <w:rPr>
          <w:rFonts w:cs="Times New Roman"/>
          <w:sz w:val="28"/>
          <w:szCs w:val="28"/>
        </w:rPr>
        <w:t>Краткое описание предприятия</w:t>
      </w:r>
    </w:p>
    <w:p w14:paraId="64A612CA" w14:textId="77777777" w:rsidR="0024337A" w:rsidRPr="001942DB" w:rsidRDefault="0024337A" w:rsidP="0024337A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942DB">
        <w:rPr>
          <w:color w:val="000000"/>
          <w:sz w:val="28"/>
          <w:szCs w:val="28"/>
          <w:shd w:val="clear" w:color="auto" w:fill="FFFFFF"/>
        </w:rPr>
        <w:t>Уфанет — телекоммуникационный оператор связи, а также системный интегратор на территории Республики Башкортостан, Республики Татарстан, Оренбургской области, Марий Эл, Нижегородской области, Рязанской области. Центральный офис компании находится в Уфе.</w:t>
      </w:r>
    </w:p>
    <w:p w14:paraId="522BCC36" w14:textId="77777777" w:rsidR="0024337A" w:rsidRPr="001942DB" w:rsidRDefault="0024337A" w:rsidP="0024337A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7F38F678" w14:textId="39628DBA" w:rsidR="00B75B87" w:rsidRPr="001942DB" w:rsidRDefault="0024337A" w:rsidP="0024337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1942DB">
        <w:rPr>
          <w:color w:val="000000"/>
          <w:sz w:val="28"/>
          <w:szCs w:val="28"/>
          <w:shd w:val="clear" w:color="auto" w:fill="FFFFFF"/>
        </w:rPr>
        <w:t xml:space="preserve">«Уфанет» предоставляет услуги кабельного телевидения, видеонаблюдения, Интернета по технологии FTTB (оптоволокно до здания) и FTTH (оптоволокно в частный дом), телефонии, а также услуги «Умный домофон», «Телеметрия», комплекс датчиков «Умный дом». Является крупным поставщиком услуг для корпоративного сектора: системная интеграция, цифровые каналы связи, радиоэзернет, создание сетей, ИТ-аутсорсинг, видеонаблюдение, монтажные работы, обслуживание тепловых узлов и др. </w:t>
      </w:r>
      <w:r w:rsidR="00437721" w:rsidRPr="001942DB">
        <w:rPr>
          <w:sz w:val="28"/>
          <w:szCs w:val="28"/>
        </w:rPr>
        <w:t>Организационная структура организации представлена на рисунке 1.</w:t>
      </w:r>
    </w:p>
    <w:p w14:paraId="0AAD2083" w14:textId="308F4EC0" w:rsidR="00437721" w:rsidRPr="00CC6449" w:rsidRDefault="0024337A" w:rsidP="0042259A">
      <w:pPr>
        <w:tabs>
          <w:tab w:val="left" w:pos="0"/>
        </w:tabs>
        <w:spacing w:after="100" w:afterAutospacing="1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B4D87A" wp14:editId="1406D07B">
            <wp:extent cx="56769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C530C" w14:textId="054DFA0E" w:rsidR="00241C10" w:rsidRPr="00CC6449" w:rsidRDefault="00CD799D" w:rsidP="00CD799D">
      <w:pPr>
        <w:spacing w:before="100" w:before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</w:t>
      </w:r>
      <w:r w:rsidR="00437721" w:rsidRPr="00CC6449">
        <w:rPr>
          <w:sz w:val="28"/>
          <w:szCs w:val="28"/>
        </w:rPr>
        <w:t>рганизационная структура организации</w:t>
      </w:r>
      <w:r w:rsidR="00241C10" w:rsidRPr="00CC6449">
        <w:rPr>
          <w:sz w:val="28"/>
          <w:szCs w:val="28"/>
        </w:rPr>
        <w:br w:type="page"/>
      </w:r>
    </w:p>
    <w:p w14:paraId="6186C34D" w14:textId="295C1335" w:rsidR="00AC446F" w:rsidRDefault="00AC446F" w:rsidP="00AC446F">
      <w:pPr>
        <w:pStyle w:val="NormalWeb"/>
        <w:tabs>
          <w:tab w:val="left" w:pos="2268"/>
        </w:tabs>
        <w:spacing w:before="0" w:beforeAutospacing="0" w:after="0" w:afterAutospacing="0" w:line="48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bookmarkStart w:id="3" w:name="_Toc530643128"/>
      <w:r>
        <w:rPr>
          <w:rFonts w:ascii="OpenSansRegular" w:hAnsi="OpenSansRegular"/>
          <w:color w:val="000000"/>
          <w:sz w:val="28"/>
          <w:szCs w:val="28"/>
        </w:rPr>
        <w:lastRenderedPageBreak/>
        <w:t>2 Описание АИС</w:t>
      </w:r>
    </w:p>
    <w:p w14:paraId="57D76120" w14:textId="77777777" w:rsidR="00AC446F" w:rsidRPr="005673A4" w:rsidRDefault="00AC446F" w:rsidP="00AC446F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 w:rsidRPr="005673A4">
        <w:rPr>
          <w:rFonts w:ascii="OpenSansRegular" w:hAnsi="OpenSansRegular"/>
          <w:color w:val="000000"/>
          <w:sz w:val="28"/>
          <w:szCs w:val="28"/>
        </w:rPr>
        <w:t>Автоматизированная информационная система (АИС) —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7CB5EF46" w14:textId="60937030" w:rsidR="00AC446F" w:rsidRPr="005673A4" w:rsidRDefault="00AC446F" w:rsidP="00AC446F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 w:rsidRPr="005673A4">
        <w:rPr>
          <w:rFonts w:ascii="OpenSansRegular" w:hAnsi="OpenSansRegular"/>
          <w:color w:val="000000"/>
          <w:sz w:val="28"/>
          <w:szCs w:val="28"/>
        </w:rPr>
        <w:t xml:space="preserve">АИС предназначена для 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ённой предметной области, при этом результатом функционирования информационных систем является информационная продукция — документы, информационные массивы, базы данных и информационные услуги. АИС предназначена для решения автоматизации повседневной работы </w:t>
      </w:r>
      <w:r w:rsidR="00676737">
        <w:rPr>
          <w:rFonts w:ascii="OpenSansRegular" w:hAnsi="OpenSansRegular"/>
          <w:color w:val="000000"/>
          <w:sz w:val="28"/>
          <w:szCs w:val="28"/>
        </w:rPr>
        <w:t>клиентов и сотрудников ресторана</w:t>
      </w:r>
      <w:r w:rsidRPr="005673A4">
        <w:rPr>
          <w:rFonts w:ascii="OpenSansRegular" w:hAnsi="OpenSansRegular"/>
          <w:color w:val="000000"/>
          <w:sz w:val="28"/>
          <w:szCs w:val="28"/>
        </w:rPr>
        <w:t>.</w:t>
      </w:r>
    </w:p>
    <w:p w14:paraId="697AD0B5" w14:textId="280668F3" w:rsidR="008872D5" w:rsidRDefault="00F36844" w:rsidP="00F83B0A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Абоненты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</w:t>
      </w:r>
      <w:r>
        <w:rPr>
          <w:rFonts w:ascii="OpenSansRegular" w:hAnsi="OpenSansRegular"/>
          <w:color w:val="000000"/>
          <w:sz w:val="28"/>
          <w:szCs w:val="28"/>
        </w:rPr>
        <w:t>провайдера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 будут </w:t>
      </w:r>
      <w:r>
        <w:rPr>
          <w:rFonts w:ascii="OpenSansRegular" w:hAnsi="OpenSansRegular"/>
          <w:color w:val="000000"/>
          <w:sz w:val="28"/>
          <w:szCs w:val="28"/>
        </w:rPr>
        <w:t>авторизовываться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. </w:t>
      </w:r>
      <w:r>
        <w:rPr>
          <w:rFonts w:ascii="OpenSansRegular" w:hAnsi="OpenSansRegular"/>
          <w:color w:val="000000"/>
          <w:sz w:val="28"/>
          <w:szCs w:val="28"/>
        </w:rPr>
        <w:t>Абоненты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могут просматривать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 </w:t>
      </w:r>
      <w:r>
        <w:rPr>
          <w:rFonts w:ascii="OpenSansRegular" w:hAnsi="OpenSansRegular"/>
          <w:color w:val="000000"/>
          <w:sz w:val="28"/>
          <w:szCs w:val="28"/>
        </w:rPr>
        <w:t>баланс</w:t>
      </w:r>
      <w:r w:rsidR="008872D5">
        <w:rPr>
          <w:rFonts w:ascii="OpenSansRegular" w:hAnsi="OpenSansRegular"/>
          <w:color w:val="000000"/>
          <w:sz w:val="28"/>
          <w:szCs w:val="28"/>
        </w:rPr>
        <w:t xml:space="preserve"> 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и </w:t>
      </w:r>
      <w:r>
        <w:rPr>
          <w:rFonts w:ascii="OpenSansRegular" w:hAnsi="OpenSansRegular"/>
          <w:color w:val="000000"/>
          <w:sz w:val="28"/>
          <w:szCs w:val="28"/>
        </w:rPr>
        <w:t>добавлять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</w:t>
      </w:r>
      <w:r>
        <w:rPr>
          <w:rFonts w:ascii="OpenSansRegular" w:hAnsi="OpenSansRegular"/>
          <w:color w:val="000000"/>
          <w:sz w:val="28"/>
          <w:szCs w:val="28"/>
        </w:rPr>
        <w:t>адреса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для </w:t>
      </w:r>
      <w:r>
        <w:rPr>
          <w:rFonts w:ascii="OpenSansRegular" w:hAnsi="OpenSansRegular"/>
          <w:color w:val="000000"/>
          <w:sz w:val="28"/>
          <w:szCs w:val="28"/>
        </w:rPr>
        <w:t>обслуживания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 </w:t>
      </w:r>
      <w:r>
        <w:rPr>
          <w:rFonts w:ascii="OpenSansRegular" w:hAnsi="OpenSansRegular"/>
          <w:color w:val="000000"/>
          <w:sz w:val="28"/>
          <w:szCs w:val="28"/>
        </w:rPr>
        <w:t>провайдером</w:t>
      </w:r>
      <w:r w:rsidR="00676737">
        <w:rPr>
          <w:rFonts w:ascii="OpenSansRegular" w:hAnsi="OpenSansRegular"/>
          <w:color w:val="000000"/>
          <w:sz w:val="28"/>
          <w:szCs w:val="28"/>
        </w:rPr>
        <w:t xml:space="preserve">. </w:t>
      </w:r>
    </w:p>
    <w:p w14:paraId="7518E452" w14:textId="1EFF5B2E" w:rsidR="008872D5" w:rsidRDefault="008872D5" w:rsidP="00AE06C2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 xml:space="preserve">В </w:t>
      </w:r>
      <w:r w:rsidR="00AE06C2">
        <w:rPr>
          <w:rFonts w:ascii="OpenSansRegular" w:hAnsi="OpenSansRegular"/>
          <w:color w:val="000000"/>
          <w:sz w:val="28"/>
          <w:szCs w:val="28"/>
        </w:rPr>
        <w:t>системе предусмотрены возможности просмотра истории действий в кабинете, а также отправление заявок провайдеру.</w:t>
      </w:r>
      <w:r w:rsidR="00F83B0A">
        <w:rPr>
          <w:rFonts w:ascii="OpenSansRegular" w:hAnsi="OpenSansRegular"/>
          <w:color w:val="000000"/>
          <w:sz w:val="28"/>
          <w:szCs w:val="28"/>
        </w:rPr>
        <w:t xml:space="preserve"> </w:t>
      </w:r>
    </w:p>
    <w:p w14:paraId="4559BD97" w14:textId="13904793" w:rsidR="00AE06C2" w:rsidRPr="005673A4" w:rsidRDefault="00AE06C2" w:rsidP="00AE06C2">
      <w:pPr>
        <w:pStyle w:val="NormalWeb"/>
        <w:tabs>
          <w:tab w:val="left" w:pos="2268"/>
        </w:tabs>
        <w:spacing w:before="0" w:beforeAutospacing="0" w:after="0" w:afterAutospacing="0" w:line="360" w:lineRule="auto"/>
        <w:ind w:firstLine="567"/>
        <w:jc w:val="both"/>
        <w:rPr>
          <w:rFonts w:ascii="OpenSansRegular" w:hAnsi="OpenSansRegular"/>
          <w:color w:val="000000"/>
          <w:sz w:val="28"/>
          <w:szCs w:val="28"/>
        </w:rPr>
      </w:pPr>
      <w:r>
        <w:rPr>
          <w:rFonts w:ascii="OpenSansRegular" w:hAnsi="OpenSansRegular"/>
          <w:color w:val="000000"/>
          <w:sz w:val="28"/>
          <w:szCs w:val="28"/>
        </w:rPr>
        <w:t>Пользователь может редактировать личные данные и отключать услуги.</w:t>
      </w:r>
    </w:p>
    <w:p w14:paraId="35F2787C" w14:textId="578694D7" w:rsidR="00AC446F" w:rsidRDefault="00AC446F" w:rsidP="00AC446F">
      <w:pPr>
        <w:pStyle w:val="12"/>
      </w:pPr>
      <w:r>
        <w:br w:type="page"/>
      </w:r>
    </w:p>
    <w:p w14:paraId="798D3673" w14:textId="1E3A198A" w:rsidR="00353D28" w:rsidRDefault="00145DF9" w:rsidP="00CC78C8">
      <w:pPr>
        <w:pStyle w:val="12"/>
        <w:spacing w:line="480" w:lineRule="auto"/>
      </w:pPr>
      <w:r>
        <w:lastRenderedPageBreak/>
        <w:t>3</w:t>
      </w:r>
      <w:r w:rsidR="00B17397" w:rsidRPr="00CC6449">
        <w:t xml:space="preserve"> </w:t>
      </w:r>
      <w:r w:rsidR="00241C10" w:rsidRPr="00CC6449">
        <w:t>Техническое задание</w:t>
      </w:r>
      <w:bookmarkStart w:id="4" w:name="_Toc530643129"/>
      <w:bookmarkEnd w:id="3"/>
    </w:p>
    <w:p w14:paraId="1724F131" w14:textId="7C9B813D" w:rsidR="003C59EA" w:rsidRDefault="003C59EA" w:rsidP="003C59EA">
      <w:pPr>
        <w:pStyle w:val="12"/>
      </w:pPr>
      <w:bookmarkStart w:id="5" w:name="_Toc530643171"/>
      <w:bookmarkEnd w:id="4"/>
      <w:r w:rsidRPr="003C59EA">
        <w:t xml:space="preserve">2.1 </w:t>
      </w:r>
      <w:r>
        <w:t>Введение</w:t>
      </w:r>
    </w:p>
    <w:p w14:paraId="7EFF293C" w14:textId="5FE624DE" w:rsidR="003C59EA" w:rsidRDefault="003C59EA" w:rsidP="003C59EA">
      <w:pPr>
        <w:pStyle w:val="12"/>
      </w:pPr>
      <w:r w:rsidRPr="003C59EA">
        <w:t xml:space="preserve">2.1.1 </w:t>
      </w:r>
      <w:r>
        <w:t>Наименование программы</w:t>
      </w:r>
    </w:p>
    <w:p w14:paraId="6126FACD" w14:textId="34576375" w:rsidR="003C59EA" w:rsidRDefault="003C59EA" w:rsidP="003C59EA">
      <w:pPr>
        <w:pStyle w:val="12"/>
      </w:pPr>
      <w:r w:rsidRPr="003C59EA">
        <w:t>Наименование программы – «</w:t>
      </w:r>
      <w:r w:rsidR="00370569">
        <w:rPr>
          <w:lang w:val="en-US"/>
        </w:rPr>
        <w:t>ufanet</w:t>
      </w:r>
      <w:r w:rsidR="00370569" w:rsidRPr="00147214">
        <w:t>_</w:t>
      </w:r>
      <w:r w:rsidR="00370569">
        <w:rPr>
          <w:lang w:val="en-US"/>
        </w:rPr>
        <w:t>app</w:t>
      </w:r>
      <w:r w:rsidRPr="003C59EA">
        <w:t>».</w:t>
      </w:r>
    </w:p>
    <w:p w14:paraId="51B61E43" w14:textId="57011124" w:rsidR="003C59EA" w:rsidRDefault="003C59EA" w:rsidP="003C59EA">
      <w:pPr>
        <w:pStyle w:val="12"/>
      </w:pPr>
      <w:r w:rsidRPr="003C59EA">
        <w:t>2.</w:t>
      </w:r>
      <w:r>
        <w:t>1.2 Краткая характеристика области применения</w:t>
      </w:r>
    </w:p>
    <w:p w14:paraId="1B215448" w14:textId="727BB05F" w:rsidR="003C59EA" w:rsidRPr="00D41BA7" w:rsidRDefault="003C59EA" w:rsidP="003C59EA">
      <w:pPr>
        <w:pStyle w:val="12"/>
      </w:pPr>
      <w:r>
        <w:t>Система «</w:t>
      </w:r>
      <w:r w:rsidR="00370569">
        <w:rPr>
          <w:lang w:val="en-US"/>
        </w:rPr>
        <w:t>Ufanet</w:t>
      </w:r>
      <w:r>
        <w:t>» предназначена для</w:t>
      </w:r>
      <w:r w:rsidR="00C7574F">
        <w:t xml:space="preserve"> </w:t>
      </w:r>
      <w:r w:rsidR="00D41BA7">
        <w:t>абонентов</w:t>
      </w:r>
      <w:r w:rsidR="00C7574F">
        <w:t xml:space="preserve"> </w:t>
      </w:r>
      <w:r w:rsidR="00D41BA7">
        <w:t>провайдера, управлением услуг связи, просмотра и редактирования личных данных.</w:t>
      </w:r>
    </w:p>
    <w:p w14:paraId="7F459820" w14:textId="45BE9480" w:rsidR="003C59EA" w:rsidRDefault="00C7574F" w:rsidP="003C59EA">
      <w:pPr>
        <w:pStyle w:val="12"/>
      </w:pPr>
      <w:r>
        <w:t xml:space="preserve">2.2 </w:t>
      </w:r>
      <w:r w:rsidR="003C59EA">
        <w:t>Основания для разработки</w:t>
      </w:r>
    </w:p>
    <w:p w14:paraId="0D1FEA18" w14:textId="716A90F2" w:rsidR="00C7574F" w:rsidRDefault="00C7574F" w:rsidP="00C7574F">
      <w:pPr>
        <w:pStyle w:val="12"/>
      </w:pPr>
      <w:r w:rsidRPr="00C7574F">
        <w:t>Разработка выполняется на основании задания по практике.</w:t>
      </w:r>
    </w:p>
    <w:p w14:paraId="2BE9EDBA" w14:textId="04B26B30" w:rsidR="003C59EA" w:rsidRDefault="00ED4DDD" w:rsidP="003C59EA">
      <w:pPr>
        <w:pStyle w:val="12"/>
      </w:pPr>
      <w:r>
        <w:t>2.3 Н</w:t>
      </w:r>
      <w:r w:rsidR="003C59EA">
        <w:t>азначение разработки</w:t>
      </w:r>
    </w:p>
    <w:p w14:paraId="4BC6C7A9" w14:textId="675A4F35" w:rsidR="00ED4DDD" w:rsidRDefault="00ED4DDD" w:rsidP="003C59EA">
      <w:pPr>
        <w:pStyle w:val="12"/>
      </w:pPr>
      <w:r>
        <w:t xml:space="preserve">Программа будет использоваться </w:t>
      </w:r>
      <w:r w:rsidR="00443D65">
        <w:t>абонентами</w:t>
      </w:r>
      <w:r>
        <w:t xml:space="preserve"> и </w:t>
      </w:r>
      <w:r w:rsidR="00437AA4">
        <w:t xml:space="preserve">клиентами </w:t>
      </w:r>
      <w:r w:rsidR="00443D65">
        <w:t>оператора связи</w:t>
      </w:r>
      <w:r>
        <w:t>.</w:t>
      </w:r>
    </w:p>
    <w:p w14:paraId="11EA6FB5" w14:textId="5E1B96F7" w:rsidR="00ED4DDD" w:rsidRDefault="00ED4DDD" w:rsidP="00ED4DDD">
      <w:pPr>
        <w:pStyle w:val="12"/>
      </w:pPr>
      <w:r>
        <w:t>2.3.1 Функциональное назначение</w:t>
      </w:r>
    </w:p>
    <w:p w14:paraId="69CC27BA" w14:textId="60D345FF" w:rsidR="00ED4DDD" w:rsidRDefault="00ED4DDD" w:rsidP="00ED4DDD">
      <w:pPr>
        <w:pStyle w:val="12"/>
      </w:pPr>
      <w:r>
        <w:t xml:space="preserve">Для </w:t>
      </w:r>
      <w:r w:rsidR="00370569">
        <w:t>абонентов</w:t>
      </w:r>
      <w:r w:rsidR="00437AA4">
        <w:t xml:space="preserve"> </w:t>
      </w:r>
      <w:r w:rsidR="00370569">
        <w:t>провайдера</w:t>
      </w:r>
      <w:r>
        <w:t xml:space="preserve"> программа предоставляет возможность просмотра </w:t>
      </w:r>
      <w:r w:rsidR="00370569">
        <w:t>личного кабинета</w:t>
      </w:r>
      <w:r w:rsidR="00437AA4">
        <w:t xml:space="preserve"> </w:t>
      </w:r>
      <w:r w:rsidR="00370569">
        <w:t>провайдера</w:t>
      </w:r>
      <w:r w:rsidR="00437AA4">
        <w:t xml:space="preserve"> и </w:t>
      </w:r>
      <w:r w:rsidR="00370569">
        <w:t>управлением</w:t>
      </w:r>
      <w:r>
        <w:t xml:space="preserve"> </w:t>
      </w:r>
      <w:r w:rsidR="00370569">
        <w:t>услуг</w:t>
      </w:r>
      <w:r>
        <w:t>.</w:t>
      </w:r>
    </w:p>
    <w:p w14:paraId="24312141" w14:textId="0D2A903E" w:rsidR="004F28C9" w:rsidRDefault="004F28C9" w:rsidP="00ED4DDD">
      <w:pPr>
        <w:pStyle w:val="12"/>
      </w:pPr>
      <w:r>
        <w:t>Реализована функция пополнения баланса в личном кабинете.</w:t>
      </w:r>
    </w:p>
    <w:p w14:paraId="2937E51D" w14:textId="4D356F9B" w:rsidR="00877C54" w:rsidRDefault="00350D5A" w:rsidP="00877C54">
      <w:pPr>
        <w:pStyle w:val="12"/>
      </w:pPr>
      <w:r>
        <w:t>П</w:t>
      </w:r>
      <w:r w:rsidR="00437AA4">
        <w:t>рограмма позволяет добавлять</w:t>
      </w:r>
      <w:r w:rsidR="00B52E2A">
        <w:t xml:space="preserve"> и </w:t>
      </w:r>
      <w:r w:rsidR="00437AA4">
        <w:t>изменять</w:t>
      </w:r>
      <w:r>
        <w:t xml:space="preserve"> информацию адресов в договоре, и оставлять заявку на определенную услугу провайдера</w:t>
      </w:r>
      <w:r w:rsidR="00DE25DE">
        <w:t>.</w:t>
      </w:r>
    </w:p>
    <w:p w14:paraId="14D21540" w14:textId="637B7199" w:rsidR="00ED4DDD" w:rsidRDefault="00ED4DDD" w:rsidP="00ED4DDD">
      <w:pPr>
        <w:pStyle w:val="12"/>
      </w:pPr>
      <w:r>
        <w:t>2.3.2 Эксплуатационное назначение</w:t>
      </w:r>
    </w:p>
    <w:p w14:paraId="1DA4257D" w14:textId="0579DB30" w:rsidR="00ED4DDD" w:rsidRDefault="00ED4DDD" w:rsidP="00ED4DDD">
      <w:pPr>
        <w:pStyle w:val="12"/>
      </w:pPr>
      <w:r>
        <w:t xml:space="preserve">Программа должна эксплуатироваться </w:t>
      </w:r>
      <w:r w:rsidR="004A410B">
        <w:t>у</w:t>
      </w:r>
      <w:r>
        <w:t xml:space="preserve"> </w:t>
      </w:r>
      <w:r w:rsidR="005D09DE">
        <w:t>абонента оператора связи</w:t>
      </w:r>
      <w:r>
        <w:t xml:space="preserve">. </w:t>
      </w:r>
      <w:r w:rsidR="00DE25DE">
        <w:t>Конечным пользовател</w:t>
      </w:r>
      <w:r w:rsidR="004D5C72">
        <w:t>ем</w:t>
      </w:r>
      <w:r w:rsidR="00DE25DE">
        <w:t xml:space="preserve"> программы </w:t>
      </w:r>
      <w:r w:rsidR="004D5C72">
        <w:t>является</w:t>
      </w:r>
      <w:r w:rsidR="00DE25DE">
        <w:t xml:space="preserve"> </w:t>
      </w:r>
      <w:r w:rsidR="004D5C72">
        <w:t>абонент</w:t>
      </w:r>
      <w:r w:rsidR="00DE25DE">
        <w:t>.</w:t>
      </w:r>
    </w:p>
    <w:p w14:paraId="4851B3D7" w14:textId="368DAECA" w:rsidR="003C59EA" w:rsidRDefault="002B691C" w:rsidP="003C59EA">
      <w:pPr>
        <w:pStyle w:val="12"/>
      </w:pPr>
      <w:r>
        <w:t xml:space="preserve">2.4 </w:t>
      </w:r>
      <w:r w:rsidR="003C59EA">
        <w:t>Требования к программе или программному изделию</w:t>
      </w:r>
    </w:p>
    <w:p w14:paraId="5574D9B4" w14:textId="747747F5" w:rsidR="002B691C" w:rsidRDefault="002B691C" w:rsidP="002B691C">
      <w:pPr>
        <w:pStyle w:val="12"/>
      </w:pPr>
      <w:r>
        <w:t>2.4.1 Требования к функциональным характеристикам</w:t>
      </w:r>
    </w:p>
    <w:p w14:paraId="7E036223" w14:textId="1F107446" w:rsidR="00DE25DE" w:rsidRDefault="002B691C" w:rsidP="002B691C">
      <w:pPr>
        <w:pStyle w:val="12"/>
      </w:pPr>
      <w:r>
        <w:t>2.4.1.1 Требования к составу выполняемых функций</w:t>
      </w:r>
    </w:p>
    <w:p w14:paraId="3BC26BFD" w14:textId="77777777" w:rsidR="002B691C" w:rsidRDefault="002B691C" w:rsidP="002B691C">
      <w:pPr>
        <w:pStyle w:val="12"/>
      </w:pPr>
      <w:r>
        <w:t>Программа должна обеспечивать возможность выполнения перечисленных ниже функций:</w:t>
      </w:r>
    </w:p>
    <w:p w14:paraId="2CB5AD8A" w14:textId="3B813582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добавления, </w:t>
      </w:r>
      <w:r w:rsidR="00380F56">
        <w:t>удаления адреса подключения</w:t>
      </w:r>
      <w:r>
        <w:t>;</w:t>
      </w:r>
    </w:p>
    <w:p w14:paraId="52DD8876" w14:textId="211CC27B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</w:t>
      </w:r>
      <w:r w:rsidR="000B10C4">
        <w:t>пополения</w:t>
      </w:r>
      <w:r w:rsidR="004158F2">
        <w:t xml:space="preserve"> баланса в личном кабинете</w:t>
      </w:r>
      <w:r>
        <w:t>;</w:t>
      </w:r>
    </w:p>
    <w:p w14:paraId="3E74A5E1" w14:textId="32512E96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</w:t>
      </w:r>
      <w:r w:rsidR="00380F56">
        <w:t xml:space="preserve">формирования документа </w:t>
      </w:r>
      <w:r w:rsidR="004158F2">
        <w:t>информации</w:t>
      </w:r>
      <w:r w:rsidR="00380F56">
        <w:t xml:space="preserve"> личного кабинета</w:t>
      </w:r>
      <w:r>
        <w:t>;</w:t>
      </w:r>
    </w:p>
    <w:p w14:paraId="6F74EE01" w14:textId="7D004D02" w:rsidR="004158F2" w:rsidRDefault="004158F2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lastRenderedPageBreak/>
        <w:t>функции изменения данных личного кабинета</w:t>
      </w:r>
      <w:r w:rsidRPr="004158F2">
        <w:t>;</w:t>
      </w:r>
    </w:p>
    <w:p w14:paraId="12EBD969" w14:textId="3108B29C" w:rsidR="004158F2" w:rsidRDefault="004158F2" w:rsidP="004158F2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>фунции помощи клиенту и обратной связи</w:t>
      </w:r>
    </w:p>
    <w:p w14:paraId="495CDF7D" w14:textId="375AD2AE" w:rsidR="002B691C" w:rsidRDefault="002B691C" w:rsidP="001C1D74">
      <w:pPr>
        <w:pStyle w:val="12"/>
        <w:numPr>
          <w:ilvl w:val="0"/>
          <w:numId w:val="10"/>
        </w:numPr>
        <w:tabs>
          <w:tab w:val="left" w:pos="851"/>
        </w:tabs>
        <w:ind w:left="0" w:firstLine="567"/>
      </w:pPr>
      <w:r>
        <w:t xml:space="preserve">функции </w:t>
      </w:r>
      <w:r w:rsidR="004158F2">
        <w:t>просмотра истории действий</w:t>
      </w:r>
      <w:r>
        <w:t>.</w:t>
      </w:r>
    </w:p>
    <w:p w14:paraId="590DC497" w14:textId="0DF275B3" w:rsidR="004D4224" w:rsidRDefault="004D4224" w:rsidP="004D4224">
      <w:pPr>
        <w:pStyle w:val="12"/>
      </w:pPr>
      <w:r>
        <w:t>2.4.1.2 Требования к организации входных и выходных данных</w:t>
      </w:r>
    </w:p>
    <w:p w14:paraId="003BB67E" w14:textId="54BA143B" w:rsidR="004D4224" w:rsidRDefault="004E6F27" w:rsidP="004D4224">
      <w:pPr>
        <w:pStyle w:val="12"/>
      </w:pPr>
      <w:r>
        <w:t xml:space="preserve">Данные </w:t>
      </w:r>
      <w:r w:rsidR="00110A33">
        <w:t xml:space="preserve">абонента хранятся в </w:t>
      </w:r>
      <w:r w:rsidR="001D608E">
        <w:t>табличном</w:t>
      </w:r>
      <w:r w:rsidR="00110A33">
        <w:t xml:space="preserve"> файле</w:t>
      </w:r>
      <w:r w:rsidR="004D4224">
        <w:t xml:space="preserve">. </w:t>
      </w:r>
      <w:r w:rsidR="001D608E">
        <w:t>Табличный</w:t>
      </w:r>
      <w:r w:rsidR="00647A51">
        <w:t xml:space="preserve"> файл</w:t>
      </w:r>
      <w:r w:rsidR="004D4224">
        <w:t xml:space="preserve"> </w:t>
      </w:r>
      <w:r w:rsidR="00647A51">
        <w:t>хранит в себе данные аккаунта</w:t>
      </w:r>
      <w:r>
        <w:t>.</w:t>
      </w:r>
      <w:r w:rsidR="002839DA">
        <w:t xml:space="preserve"> Каждый новая регистрация генерирует новый файл.</w:t>
      </w:r>
    </w:p>
    <w:p w14:paraId="3F4D946B" w14:textId="64EAD57E" w:rsidR="004E6F27" w:rsidRDefault="004E6F27" w:rsidP="004D4224">
      <w:pPr>
        <w:pStyle w:val="12"/>
      </w:pPr>
      <w:r>
        <w:t>2.</w:t>
      </w:r>
      <w:r w:rsidRPr="004E6F27">
        <w:t>4.1.3 Требования к временным характеристикам</w:t>
      </w:r>
    </w:p>
    <w:p w14:paraId="200D266E" w14:textId="066B1CD3" w:rsidR="004E6F27" w:rsidRDefault="004E6F27" w:rsidP="004D4224">
      <w:pPr>
        <w:pStyle w:val="12"/>
      </w:pPr>
      <w:r w:rsidRPr="00CC6449">
        <w:t>Требования к временным характеристикам программы не предъявляются.</w:t>
      </w:r>
    </w:p>
    <w:p w14:paraId="1A772459" w14:textId="3BB523CC" w:rsidR="00D4620B" w:rsidRDefault="00D4620B" w:rsidP="00D4620B">
      <w:pPr>
        <w:pStyle w:val="12"/>
      </w:pPr>
      <w:r>
        <w:t>2.4.2 Требования к надежности</w:t>
      </w:r>
    </w:p>
    <w:p w14:paraId="16537CDB" w14:textId="2F2B1EE7" w:rsidR="00D4620B" w:rsidRDefault="00D4620B" w:rsidP="00D4620B">
      <w:pPr>
        <w:pStyle w:val="12"/>
      </w:pPr>
      <w:r>
        <w:t>2.4.2.1 Требования к обеспечению надежного (устойчивого) функционирования программы</w:t>
      </w:r>
    </w:p>
    <w:p w14:paraId="30C091F8" w14:textId="46F30E92" w:rsidR="00D4620B" w:rsidRDefault="00D4620B" w:rsidP="00D4620B">
      <w:pPr>
        <w:pStyle w:val="12"/>
      </w:pPr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07E1CB76" w14:textId="0B8723D0" w:rsidR="00D4620B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организацией бесперебойного питания технических средств;</w:t>
      </w:r>
    </w:p>
    <w:p w14:paraId="7C4716A0" w14:textId="5A75A972" w:rsidR="00D4620B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использованием лицензионного программного обеспечения;</w:t>
      </w:r>
    </w:p>
    <w:p w14:paraId="4E3BF122" w14:textId="6EF24DCF" w:rsidR="00D4620B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63D7D3A" w14:textId="609FDE68" w:rsidR="004E6F27" w:rsidRDefault="00D4620B" w:rsidP="001C1D74">
      <w:pPr>
        <w:pStyle w:val="12"/>
        <w:numPr>
          <w:ilvl w:val="0"/>
          <w:numId w:val="11"/>
        </w:numPr>
        <w:tabs>
          <w:tab w:val="left" w:pos="851"/>
        </w:tabs>
        <w:ind w:left="0" w:firstLine="567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72BEAB8A" w14:textId="2180E865" w:rsidR="00D4620B" w:rsidRDefault="00D4620B" w:rsidP="00D4620B">
      <w:pPr>
        <w:pStyle w:val="12"/>
      </w:pPr>
      <w:r>
        <w:t>2.4.2.2 Время восстановления после отказа</w:t>
      </w:r>
    </w:p>
    <w:p w14:paraId="17C7D355" w14:textId="77777777" w:rsidR="00D4620B" w:rsidRDefault="00D4620B" w:rsidP="00D4620B">
      <w:pPr>
        <w:pStyle w:val="12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5B7B3A85" w14:textId="77777777" w:rsidR="00D4620B" w:rsidRDefault="00D4620B" w:rsidP="00D4620B">
      <w:pPr>
        <w:pStyle w:val="12"/>
      </w:pPr>
      <w: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B3C49D2" w14:textId="1635FD1A" w:rsidR="00D4620B" w:rsidRDefault="00D4620B" w:rsidP="00D4620B">
      <w:pPr>
        <w:pStyle w:val="12"/>
      </w:pPr>
      <w:r>
        <w:t>2.4.2.3 Отказы из-за некорректных действий оператора</w:t>
      </w:r>
    </w:p>
    <w:p w14:paraId="0FE92F8D" w14:textId="02E8E06C" w:rsidR="00D4620B" w:rsidRDefault="00D4620B" w:rsidP="00D4620B">
      <w:pPr>
        <w:pStyle w:val="12"/>
      </w:pPr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BAA3A7E" w14:textId="076BFCE3" w:rsidR="00F2373E" w:rsidRDefault="00F2373E" w:rsidP="00F2373E">
      <w:pPr>
        <w:pStyle w:val="12"/>
      </w:pPr>
      <w:r>
        <w:t>2.4.3 Условия эксплуатации</w:t>
      </w:r>
    </w:p>
    <w:p w14:paraId="047AC110" w14:textId="54D14058" w:rsidR="00F2373E" w:rsidRDefault="00F2373E" w:rsidP="00F2373E">
      <w:pPr>
        <w:pStyle w:val="12"/>
      </w:pPr>
      <w:r>
        <w:t>2.4.3.1 Климатические условия эксплуатации</w:t>
      </w:r>
    </w:p>
    <w:p w14:paraId="744D26A0" w14:textId="77777777" w:rsidR="00F2373E" w:rsidRDefault="00F2373E" w:rsidP="00F2373E">
      <w:pPr>
        <w:pStyle w:val="12"/>
      </w:pPr>
      <w:r>
        <w:t>Специальные условия не требуются.</w:t>
      </w:r>
    </w:p>
    <w:p w14:paraId="13425BE8" w14:textId="7A9E4C6D" w:rsidR="00F2373E" w:rsidRDefault="00F2373E" w:rsidP="00F2373E">
      <w:pPr>
        <w:pStyle w:val="12"/>
      </w:pPr>
      <w:r>
        <w:t>2.4.3.2 Требования к видам обслуживания</w:t>
      </w:r>
    </w:p>
    <w:p w14:paraId="3AF64EB3" w14:textId="73CC8089" w:rsidR="00D4620B" w:rsidRDefault="00F2373E" w:rsidP="00F2373E">
      <w:pPr>
        <w:pStyle w:val="12"/>
      </w:pPr>
      <w:r>
        <w:t>Программа не требует проведения каких-либо видов обслуживания.</w:t>
      </w:r>
    </w:p>
    <w:p w14:paraId="237975E5" w14:textId="640FCF58" w:rsidR="00F2373E" w:rsidRDefault="00F2373E" w:rsidP="00F2373E">
      <w:pPr>
        <w:pStyle w:val="12"/>
      </w:pPr>
      <w:r>
        <w:t>2.4.3.3 Требования к численности и квалификации персонала</w:t>
      </w:r>
    </w:p>
    <w:p w14:paraId="05AC928F" w14:textId="5A589DE6" w:rsidR="00F2373E" w:rsidRDefault="00F2373E" w:rsidP="00F2373E">
      <w:pPr>
        <w:pStyle w:val="12"/>
      </w:pPr>
      <w:r>
        <w:t xml:space="preserve">При установке и настройке системы необходим системный администратор. В процессе эксплуатации с программой работают администратор, </w:t>
      </w:r>
      <w:r w:rsidR="00B52E2A">
        <w:t>сотрудник и клиент</w:t>
      </w:r>
      <w:r>
        <w:t>.</w:t>
      </w:r>
    </w:p>
    <w:p w14:paraId="51DCE454" w14:textId="77777777" w:rsidR="00F2373E" w:rsidRDefault="00F2373E" w:rsidP="00F2373E">
      <w:pPr>
        <w:pStyle w:val="12"/>
      </w:pPr>
      <w: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32E5EFC6" w14:textId="70241E4F" w:rsidR="00F2373E" w:rsidRDefault="00F2373E" w:rsidP="001C1D74">
      <w:pPr>
        <w:pStyle w:val="12"/>
        <w:numPr>
          <w:ilvl w:val="0"/>
          <w:numId w:val="12"/>
        </w:numPr>
        <w:tabs>
          <w:tab w:val="left" w:pos="851"/>
        </w:tabs>
        <w:ind w:left="0" w:firstLine="567"/>
      </w:pPr>
      <w:r>
        <w:t>установка клиентских приложений;</w:t>
      </w:r>
    </w:p>
    <w:p w14:paraId="3A2C3C39" w14:textId="3AA8E52E" w:rsidR="00F2373E" w:rsidRDefault="00F2373E" w:rsidP="001C1D74">
      <w:pPr>
        <w:pStyle w:val="12"/>
        <w:numPr>
          <w:ilvl w:val="0"/>
          <w:numId w:val="12"/>
        </w:numPr>
        <w:tabs>
          <w:tab w:val="left" w:pos="851"/>
        </w:tabs>
        <w:ind w:left="0" w:firstLine="567"/>
      </w:pPr>
      <w:r>
        <w:t>настройка СУБД;</w:t>
      </w:r>
    </w:p>
    <w:p w14:paraId="4E0F2083" w14:textId="34ABB76F" w:rsidR="00F2373E" w:rsidRDefault="00F2373E" w:rsidP="001C1D74">
      <w:pPr>
        <w:pStyle w:val="12"/>
        <w:numPr>
          <w:ilvl w:val="0"/>
          <w:numId w:val="12"/>
        </w:numPr>
        <w:tabs>
          <w:tab w:val="left" w:pos="851"/>
        </w:tabs>
        <w:ind w:left="0" w:firstLine="567"/>
      </w:pPr>
      <w:r>
        <w:t>настройка сети между клиентами и СУБД.</w:t>
      </w:r>
    </w:p>
    <w:p w14:paraId="355F1835" w14:textId="77777777" w:rsidR="00F2373E" w:rsidRDefault="00F2373E" w:rsidP="00F2373E">
      <w:pPr>
        <w:pStyle w:val="12"/>
      </w:pPr>
      <w: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020D7B27" w14:textId="6ADA5650" w:rsidR="00170A01" w:rsidRDefault="00170A01" w:rsidP="00170A01">
      <w:pPr>
        <w:pStyle w:val="12"/>
      </w:pPr>
      <w:r>
        <w:t>2.4.4 Требования к составу и параметрам технических средств</w:t>
      </w:r>
    </w:p>
    <w:p w14:paraId="326A2FBE" w14:textId="77777777" w:rsidR="00170A01" w:rsidRDefault="00170A01" w:rsidP="00170A01">
      <w:pPr>
        <w:pStyle w:val="12"/>
      </w:pPr>
      <w:r>
        <w:lastRenderedPageBreak/>
        <w:t>В состав технических средств должен входить IBM-совместимый персональный компьютер (ПЭВМ), включающий в себя:</w:t>
      </w:r>
    </w:p>
    <w:p w14:paraId="2EB66231" w14:textId="7C6CF6F7" w:rsidR="00170A01" w:rsidRDefault="00170A01" w:rsidP="001C1D74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>процессор Intel Core i3 с тактовой частотой, ГГц - 2, не менее;</w:t>
      </w:r>
    </w:p>
    <w:p w14:paraId="5C69A630" w14:textId="7B4B5917" w:rsidR="00170A01" w:rsidRDefault="00170A01" w:rsidP="001C1D74">
      <w:pPr>
        <w:pStyle w:val="12"/>
        <w:numPr>
          <w:ilvl w:val="0"/>
          <w:numId w:val="13"/>
        </w:numPr>
        <w:tabs>
          <w:tab w:val="left" w:pos="851"/>
        </w:tabs>
        <w:ind w:left="0" w:firstLine="567"/>
      </w:pPr>
      <w:r>
        <w:t>оперативную память объемом, Гб - 4, не менее</w:t>
      </w:r>
    </w:p>
    <w:p w14:paraId="61577871" w14:textId="14A5AED6" w:rsidR="00170A01" w:rsidRPr="00170A01" w:rsidRDefault="00170A01" w:rsidP="001C1D74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170A01">
        <w:rPr>
          <w:sz w:val="28"/>
          <w:szCs w:val="28"/>
        </w:rPr>
        <w:t>видеокарту, монитор, мышь.</w:t>
      </w:r>
    </w:p>
    <w:p w14:paraId="43902A0B" w14:textId="1F174432" w:rsidR="00170A01" w:rsidRDefault="00170A01" w:rsidP="00170A01">
      <w:pPr>
        <w:pStyle w:val="12"/>
      </w:pPr>
      <w:r>
        <w:t>2.</w:t>
      </w:r>
      <w:r w:rsidRPr="00170A01">
        <w:t>4.5 Требования к информационной и программной совместимости</w:t>
      </w:r>
    </w:p>
    <w:p w14:paraId="665A9624" w14:textId="53C44F76" w:rsidR="00493194" w:rsidRDefault="00493194" w:rsidP="00493194">
      <w:pPr>
        <w:pStyle w:val="12"/>
      </w:pPr>
      <w:r>
        <w:t>2.</w:t>
      </w:r>
      <w:r w:rsidRPr="00170A01">
        <w:t>4.5</w:t>
      </w:r>
      <w:r>
        <w:t>.1 Требования к информационным структурам и методам решения</w:t>
      </w:r>
    </w:p>
    <w:p w14:paraId="3C3EC024" w14:textId="77777777" w:rsidR="00493194" w:rsidRDefault="00493194" w:rsidP="00493194">
      <w:pPr>
        <w:pStyle w:val="12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4E5DEF7B" w14:textId="261506BD" w:rsidR="00493194" w:rsidRDefault="00493194" w:rsidP="00493194">
      <w:pPr>
        <w:pStyle w:val="12"/>
      </w:pPr>
      <w:r>
        <w:t>2.</w:t>
      </w:r>
      <w:r w:rsidRPr="00170A01">
        <w:t>4.5</w:t>
      </w:r>
      <w:r>
        <w:t>.2 Требования к исходным кодам и языкам программирования</w:t>
      </w:r>
    </w:p>
    <w:p w14:paraId="04B929B0" w14:textId="39D843AA" w:rsidR="00493194" w:rsidRDefault="00493194" w:rsidP="00493194">
      <w:pPr>
        <w:pStyle w:val="12"/>
      </w:pPr>
      <w:r>
        <w:t>Исходные коды программы должны быть реализованы на языке С# и в среде разработки Visual Studio.</w:t>
      </w:r>
    </w:p>
    <w:p w14:paraId="4E80FCE9" w14:textId="7F3BCCC9" w:rsidR="00493194" w:rsidRDefault="00493194" w:rsidP="00493194">
      <w:pPr>
        <w:pStyle w:val="12"/>
      </w:pPr>
      <w:r>
        <w:t>2.</w:t>
      </w:r>
      <w:r w:rsidRPr="00170A01">
        <w:t>4.5</w:t>
      </w:r>
      <w:r>
        <w:t>.</w:t>
      </w:r>
      <w:r w:rsidRPr="00493194">
        <w:t xml:space="preserve">3 </w:t>
      </w:r>
      <w:r>
        <w:t>Требования к программным средствам, используемым программой</w:t>
      </w:r>
    </w:p>
    <w:p w14:paraId="4573446C" w14:textId="77777777" w:rsidR="00493194" w:rsidRDefault="00493194" w:rsidP="00493194">
      <w:pPr>
        <w:pStyle w:val="12"/>
      </w:pPr>
      <w: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7214AB8A" w14:textId="491C34D3" w:rsidR="00493194" w:rsidRDefault="00493194" w:rsidP="00493194">
      <w:pPr>
        <w:pStyle w:val="12"/>
      </w:pPr>
      <w:r>
        <w:t>2.</w:t>
      </w:r>
      <w:r w:rsidRPr="00170A01">
        <w:t>4.5</w:t>
      </w:r>
      <w:r>
        <w:t>.4 Требования к защите информации и программ</w:t>
      </w:r>
    </w:p>
    <w:p w14:paraId="1E05B1D7" w14:textId="77777777" w:rsidR="00493194" w:rsidRDefault="00493194" w:rsidP="00493194">
      <w:pPr>
        <w:pStyle w:val="12"/>
      </w:pPr>
      <w:r>
        <w:t>Такие данные пользователей как логин и пароль должны быть защищены специальным шифрованием.</w:t>
      </w:r>
    </w:p>
    <w:p w14:paraId="5B843D60" w14:textId="717F4DAF" w:rsidR="00493194" w:rsidRDefault="00493194" w:rsidP="00493194">
      <w:pPr>
        <w:pStyle w:val="12"/>
      </w:pPr>
      <w:r>
        <w:t>2.</w:t>
      </w:r>
      <w:r w:rsidRPr="00170A01">
        <w:t>4.5</w:t>
      </w:r>
      <w:r>
        <w:t>.5 Требования к транспортированию и хранению</w:t>
      </w:r>
    </w:p>
    <w:p w14:paraId="7B337585" w14:textId="77777777" w:rsidR="00493194" w:rsidRDefault="00493194" w:rsidP="00493194">
      <w:pPr>
        <w:pStyle w:val="12"/>
      </w:pPr>
      <w:r>
        <w:t>Требования не предъявляются.</w:t>
      </w:r>
    </w:p>
    <w:p w14:paraId="003073DE" w14:textId="45F279F1" w:rsidR="00493194" w:rsidRDefault="00493194" w:rsidP="00493194">
      <w:pPr>
        <w:pStyle w:val="12"/>
      </w:pPr>
      <w:r>
        <w:t>2.</w:t>
      </w:r>
      <w:r w:rsidRPr="00170A01">
        <w:t>4.5</w:t>
      </w:r>
      <w:r>
        <w:t>.6 Специальные требования.</w:t>
      </w:r>
    </w:p>
    <w:p w14:paraId="5A9FF513" w14:textId="5DD9CB90" w:rsidR="00170A01" w:rsidRDefault="00493194" w:rsidP="00493194">
      <w:pPr>
        <w:pStyle w:val="12"/>
      </w:pPr>
      <w:r>
        <w:t>Программа должна обеспечивать взаимодействие с пользователем (оператором) посредством графического пользовательского интерфейса.</w:t>
      </w:r>
    </w:p>
    <w:p w14:paraId="016D0C96" w14:textId="740983BC" w:rsidR="003C59EA" w:rsidRDefault="00493194" w:rsidP="00170A01">
      <w:pPr>
        <w:pStyle w:val="12"/>
      </w:pPr>
      <w:r>
        <w:t xml:space="preserve">2.5 </w:t>
      </w:r>
      <w:r w:rsidR="003C59EA">
        <w:t>Требования к программной документации</w:t>
      </w:r>
    </w:p>
    <w:p w14:paraId="0C19594A" w14:textId="77777777" w:rsidR="00493194" w:rsidRDefault="00493194" w:rsidP="00493194">
      <w:pPr>
        <w:pStyle w:val="12"/>
      </w:pPr>
      <w:r>
        <w:t>В состав программной документации должны входить:</w:t>
      </w:r>
    </w:p>
    <w:p w14:paraId="43833025" w14:textId="3330F560" w:rsidR="00493194" w:rsidRDefault="00493194" w:rsidP="001C1D74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техническое задание;</w:t>
      </w:r>
    </w:p>
    <w:p w14:paraId="1ADAC121" w14:textId="78422F1A" w:rsidR="00493194" w:rsidRDefault="00493194" w:rsidP="001C1D74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руководство пользователя;</w:t>
      </w:r>
    </w:p>
    <w:p w14:paraId="2C38FF6F" w14:textId="1E15E060" w:rsidR="00493194" w:rsidRDefault="00493194" w:rsidP="001C1D74">
      <w:pPr>
        <w:pStyle w:val="12"/>
        <w:numPr>
          <w:ilvl w:val="0"/>
          <w:numId w:val="14"/>
        </w:numPr>
        <w:tabs>
          <w:tab w:val="left" w:pos="851"/>
        </w:tabs>
        <w:ind w:left="0" w:firstLine="567"/>
      </w:pPr>
      <w:r>
        <w:t>примеры тестирования программы.</w:t>
      </w:r>
    </w:p>
    <w:p w14:paraId="4F8882ED" w14:textId="135B0CA5" w:rsidR="003C59EA" w:rsidRDefault="002E4C84" w:rsidP="003C59EA">
      <w:pPr>
        <w:pStyle w:val="12"/>
      </w:pPr>
      <w:r>
        <w:t xml:space="preserve">2.6 </w:t>
      </w:r>
      <w:r w:rsidR="003C59EA">
        <w:t>Технико-экономические показатели</w:t>
      </w:r>
    </w:p>
    <w:p w14:paraId="2700CD51" w14:textId="261C8D0B" w:rsidR="002E4C84" w:rsidRDefault="002E4C84" w:rsidP="003C59EA">
      <w:pPr>
        <w:pStyle w:val="12"/>
      </w:pPr>
      <w:r w:rsidRPr="002E4C84">
        <w:lastRenderedPageBreak/>
        <w:t>Ориентировочная экономическая эффективность не рассчитываются. Предполагаемое число использования программы в год – 365 сеансов работы на одном рабочем месте.</w:t>
      </w:r>
    </w:p>
    <w:p w14:paraId="43138CEC" w14:textId="305BB551" w:rsidR="003C59EA" w:rsidRDefault="002E4C84" w:rsidP="003C59EA">
      <w:pPr>
        <w:pStyle w:val="12"/>
      </w:pPr>
      <w:r>
        <w:t xml:space="preserve">2.7 </w:t>
      </w:r>
      <w:r w:rsidR="003C59EA">
        <w:t>Стадии и этапы разработки</w:t>
      </w:r>
    </w:p>
    <w:p w14:paraId="29516C16" w14:textId="77777777" w:rsidR="002E4C84" w:rsidRDefault="002E4C84" w:rsidP="002E4C84">
      <w:pPr>
        <w:pStyle w:val="12"/>
      </w:pPr>
      <w:r>
        <w:t>Разработка должна быть проведена в три стадии:</w:t>
      </w:r>
    </w:p>
    <w:p w14:paraId="76EFDD06" w14:textId="4AFA1493" w:rsidR="002E4C84" w:rsidRDefault="002E4C84" w:rsidP="001C1D74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>техническое задание;</w:t>
      </w:r>
    </w:p>
    <w:p w14:paraId="6AFF1AA0" w14:textId="76F42158" w:rsidR="002E4C84" w:rsidRDefault="002E4C84" w:rsidP="001C1D74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 w:rsidRPr="002E4C84">
        <w:t>проектирование и разработка</w:t>
      </w:r>
      <w:r>
        <w:t>;</w:t>
      </w:r>
    </w:p>
    <w:p w14:paraId="57AD583F" w14:textId="0EB013EC" w:rsidR="002E4C84" w:rsidRDefault="002E4C84" w:rsidP="001C1D74">
      <w:pPr>
        <w:pStyle w:val="12"/>
        <w:numPr>
          <w:ilvl w:val="0"/>
          <w:numId w:val="15"/>
        </w:numPr>
        <w:tabs>
          <w:tab w:val="left" w:pos="851"/>
        </w:tabs>
        <w:ind w:left="0" w:firstLine="567"/>
      </w:pPr>
      <w:r>
        <w:t>внедрение.</w:t>
      </w:r>
    </w:p>
    <w:p w14:paraId="301F46EC" w14:textId="77777777" w:rsidR="002E4C84" w:rsidRDefault="002E4C84" w:rsidP="002E4C84">
      <w:pPr>
        <w:pStyle w:val="12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CD06CCA" w14:textId="04C98B62" w:rsidR="002E4C84" w:rsidRDefault="002E4C84" w:rsidP="002E4C84">
      <w:pPr>
        <w:pStyle w:val="12"/>
      </w:pPr>
      <w:r>
        <w:t>На стадии «П</w:t>
      </w:r>
      <w:r w:rsidRPr="002E4C84">
        <w:t>роектирование и разработка</w:t>
      </w:r>
      <w:r>
        <w:t>» должны быть выполнены перечисленные ниже этапы работ:</w:t>
      </w:r>
    </w:p>
    <w:p w14:paraId="1521BB37" w14:textId="13F90E64" w:rsidR="002E4C84" w:rsidRDefault="002E4C84" w:rsidP="001C1D74">
      <w:pPr>
        <w:pStyle w:val="12"/>
        <w:numPr>
          <w:ilvl w:val="0"/>
          <w:numId w:val="16"/>
        </w:numPr>
        <w:tabs>
          <w:tab w:val="left" w:pos="851"/>
        </w:tabs>
        <w:ind w:left="0" w:firstLine="567"/>
      </w:pPr>
      <w:r>
        <w:t>разработка программы;</w:t>
      </w:r>
    </w:p>
    <w:p w14:paraId="4A17F5F6" w14:textId="54A9DB02" w:rsidR="002E4C84" w:rsidRDefault="002E4C84" w:rsidP="001C1D74">
      <w:pPr>
        <w:pStyle w:val="12"/>
        <w:numPr>
          <w:ilvl w:val="0"/>
          <w:numId w:val="16"/>
        </w:numPr>
        <w:tabs>
          <w:tab w:val="left" w:pos="851"/>
        </w:tabs>
        <w:ind w:left="0" w:firstLine="567"/>
      </w:pPr>
      <w:r>
        <w:t>разработка программной документации;</w:t>
      </w:r>
    </w:p>
    <w:p w14:paraId="1443B510" w14:textId="1343BCE9" w:rsidR="002E4C84" w:rsidRDefault="002E4C84" w:rsidP="001C1D74">
      <w:pPr>
        <w:pStyle w:val="12"/>
        <w:numPr>
          <w:ilvl w:val="0"/>
          <w:numId w:val="16"/>
        </w:numPr>
        <w:tabs>
          <w:tab w:val="left" w:pos="851"/>
        </w:tabs>
        <w:ind w:left="0" w:firstLine="567"/>
      </w:pPr>
      <w:r>
        <w:t>испытания программы.</w:t>
      </w:r>
    </w:p>
    <w:p w14:paraId="0485E05D" w14:textId="77777777" w:rsidR="002E4C84" w:rsidRDefault="002E4C84" w:rsidP="002E4C84">
      <w:pPr>
        <w:pStyle w:val="12"/>
      </w:pPr>
      <w:r>
        <w:t>На стадии «Внедрение» должен быть выполнен этап разработки «Подготовка и передача программы».</w:t>
      </w:r>
    </w:p>
    <w:p w14:paraId="6893141E" w14:textId="77777777" w:rsidR="002E4C84" w:rsidRDefault="002E4C84" w:rsidP="002E4C84">
      <w:pPr>
        <w:pStyle w:val="12"/>
      </w:pPr>
      <w:r>
        <w:t>Содержание работ по этапам:</w:t>
      </w:r>
    </w:p>
    <w:p w14:paraId="6D77AF78" w14:textId="77777777" w:rsidR="002E4C84" w:rsidRDefault="002E4C84" w:rsidP="002E4C84">
      <w:pPr>
        <w:pStyle w:val="12"/>
      </w:pPr>
      <w:r>
        <w:t>На этапе разработки технического задания должны быть выполнены перечисленные ниже работы:</w:t>
      </w:r>
    </w:p>
    <w:p w14:paraId="6A3C8EEF" w14:textId="28B300AD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постановка задачи;</w:t>
      </w:r>
    </w:p>
    <w:p w14:paraId="304445FC" w14:textId="762DB201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определение и уточнение требований к техническим средствам;</w:t>
      </w:r>
    </w:p>
    <w:p w14:paraId="463DA23F" w14:textId="5212C34D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определение требований к программе;</w:t>
      </w:r>
    </w:p>
    <w:p w14:paraId="45863296" w14:textId="34DB5364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определение стадий, этапов и сроков разработки программы и документации на нее;</w:t>
      </w:r>
    </w:p>
    <w:p w14:paraId="3517E710" w14:textId="5D1AE4D0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 w:rsidRPr="00CC6449">
        <w:t>выбор языков программирования;</w:t>
      </w:r>
    </w:p>
    <w:p w14:paraId="484F8D51" w14:textId="6BC8F652" w:rsidR="002E4C84" w:rsidRDefault="002E4C84" w:rsidP="001C1D74">
      <w:pPr>
        <w:pStyle w:val="12"/>
        <w:numPr>
          <w:ilvl w:val="0"/>
          <w:numId w:val="17"/>
        </w:numPr>
        <w:tabs>
          <w:tab w:val="left" w:pos="851"/>
        </w:tabs>
        <w:ind w:left="0" w:firstLine="567"/>
      </w:pPr>
      <w:r>
        <w:t>согласование и утверждение технического задания.</w:t>
      </w:r>
    </w:p>
    <w:p w14:paraId="2EED3AB0" w14:textId="77777777" w:rsidR="002E4C84" w:rsidRDefault="002E4C84" w:rsidP="002E4C84">
      <w:pPr>
        <w:pStyle w:val="12"/>
      </w:pPr>
      <w:r>
        <w:t>На этапе разработки программы должна быть выполнена работа по программированию (кодированию) и отладке программы.</w:t>
      </w:r>
    </w:p>
    <w:p w14:paraId="0A1AC3D1" w14:textId="77777777" w:rsidR="002E4C84" w:rsidRDefault="002E4C84" w:rsidP="002E4C84">
      <w:pPr>
        <w:pStyle w:val="12"/>
      </w:pPr>
      <w: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32649AFC" w14:textId="77777777" w:rsidR="002E4C84" w:rsidRDefault="002E4C84" w:rsidP="002E4C84">
      <w:pPr>
        <w:pStyle w:val="12"/>
      </w:pPr>
      <w:r>
        <w:t>На этапе испытаний программы должны быть выполнены перечисленные ниже виды работ:</w:t>
      </w:r>
    </w:p>
    <w:p w14:paraId="3C30DE00" w14:textId="179EA42C" w:rsidR="002E4C84" w:rsidRDefault="002E4C84" w:rsidP="001C1D74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>разработка, согласование и утверждение порядка и методики испытаний;</w:t>
      </w:r>
    </w:p>
    <w:p w14:paraId="39C17773" w14:textId="3C0CF38B" w:rsidR="002E4C84" w:rsidRDefault="002E4C84" w:rsidP="001C1D74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>проведение приемо-сдаточных испытаний;</w:t>
      </w:r>
    </w:p>
    <w:p w14:paraId="4E103B43" w14:textId="57E7E0E1" w:rsidR="002E4C84" w:rsidRDefault="002E4C84" w:rsidP="001C1D74">
      <w:pPr>
        <w:pStyle w:val="12"/>
        <w:numPr>
          <w:ilvl w:val="0"/>
          <w:numId w:val="18"/>
        </w:numPr>
        <w:tabs>
          <w:tab w:val="left" w:pos="851"/>
        </w:tabs>
        <w:ind w:left="0" w:firstLine="567"/>
      </w:pPr>
      <w:r>
        <w:t>корректировка программы и программной документации по результатам испытаний.</w:t>
      </w:r>
    </w:p>
    <w:p w14:paraId="4947A17E" w14:textId="5FBE53ED" w:rsidR="002E4C84" w:rsidRDefault="002E4C84" w:rsidP="002E4C84">
      <w:pPr>
        <w:pStyle w:val="12"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0122255" w14:textId="642F51AC" w:rsidR="003C59EA" w:rsidRDefault="00C2512C" w:rsidP="003C59EA">
      <w:pPr>
        <w:pStyle w:val="12"/>
      </w:pPr>
      <w:r>
        <w:t xml:space="preserve">2.8 </w:t>
      </w:r>
      <w:r w:rsidR="003C59EA">
        <w:t>Порядок контроля и приемки</w:t>
      </w:r>
    </w:p>
    <w:p w14:paraId="303CDE94" w14:textId="77777777" w:rsidR="00C2512C" w:rsidRDefault="00C2512C" w:rsidP="00C2512C">
      <w:pPr>
        <w:pStyle w:val="12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7BB1179" w14:textId="77777777" w:rsidR="00C2512C" w:rsidRDefault="00C2512C" w:rsidP="00C2512C">
      <w:pPr>
        <w:pStyle w:val="12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065D0DDA" w14:textId="36866535" w:rsidR="00B52E2A" w:rsidRDefault="00C2512C" w:rsidP="00C2512C">
      <w:pPr>
        <w:pStyle w:val="12"/>
      </w:pPr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  <w:r w:rsidR="00B52E2A">
        <w:br w:type="page"/>
      </w:r>
    </w:p>
    <w:p w14:paraId="2D293F98" w14:textId="57B4DC72" w:rsidR="00A5489F" w:rsidRPr="00CC6449" w:rsidRDefault="00145DF9" w:rsidP="00CC78C8">
      <w:pPr>
        <w:pStyle w:val="12"/>
        <w:spacing w:line="480" w:lineRule="auto"/>
      </w:pPr>
      <w:r>
        <w:lastRenderedPageBreak/>
        <w:t>4</w:t>
      </w:r>
      <w:r w:rsidR="007D02A1" w:rsidRPr="00CC6449">
        <w:t xml:space="preserve"> </w:t>
      </w:r>
      <w:r w:rsidR="004B18C8" w:rsidRPr="00CC6449">
        <w:t>Описание предметной области</w:t>
      </w:r>
      <w:bookmarkEnd w:id="5"/>
    </w:p>
    <w:p w14:paraId="450479A5" w14:textId="54F588A0" w:rsidR="00437721" w:rsidRDefault="00CA3B64" w:rsidP="0047413A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6" w:name="_Toc530643172"/>
      <w:r w:rsidRPr="008C5165">
        <w:rPr>
          <w:sz w:val="28"/>
          <w:szCs w:val="28"/>
        </w:rPr>
        <w:t>Требуется разработать</w:t>
      </w:r>
      <w:r w:rsidR="00232BF9">
        <w:rPr>
          <w:sz w:val="28"/>
          <w:szCs w:val="28"/>
        </w:rPr>
        <w:t xml:space="preserve"> автоматизированную</w:t>
      </w:r>
      <w:r w:rsidRPr="008C5165">
        <w:rPr>
          <w:sz w:val="28"/>
          <w:szCs w:val="28"/>
        </w:rPr>
        <w:t xml:space="preserve"> информационную систему для </w:t>
      </w:r>
      <w:r w:rsidR="003F566B">
        <w:rPr>
          <w:sz w:val="28"/>
          <w:szCs w:val="28"/>
        </w:rPr>
        <w:t>управления адресами и отправления заявок интернет-провайдеру</w:t>
      </w:r>
      <w:r w:rsidRPr="008C5165">
        <w:rPr>
          <w:sz w:val="28"/>
          <w:szCs w:val="28"/>
        </w:rPr>
        <w:t xml:space="preserve">. Система должна </w:t>
      </w:r>
      <w:r w:rsidR="00D92392">
        <w:rPr>
          <w:sz w:val="28"/>
          <w:szCs w:val="28"/>
        </w:rPr>
        <w:t xml:space="preserve">хранить сведения о </w:t>
      </w:r>
      <w:r w:rsidR="00FC1B7A">
        <w:rPr>
          <w:sz w:val="28"/>
          <w:szCs w:val="28"/>
        </w:rPr>
        <w:t>действиях пользователя</w:t>
      </w:r>
      <w:r w:rsidR="00232BF9">
        <w:rPr>
          <w:sz w:val="28"/>
          <w:szCs w:val="28"/>
        </w:rPr>
        <w:t xml:space="preserve"> ме</w:t>
      </w:r>
      <w:r w:rsidR="00FC1B7A">
        <w:rPr>
          <w:sz w:val="28"/>
          <w:szCs w:val="28"/>
        </w:rPr>
        <w:t>ню</w:t>
      </w:r>
      <w:r w:rsidRPr="008C5165">
        <w:rPr>
          <w:sz w:val="28"/>
          <w:szCs w:val="28"/>
        </w:rPr>
        <w:t>. Кажд</w:t>
      </w:r>
      <w:r w:rsidR="001B4498">
        <w:rPr>
          <w:sz w:val="28"/>
          <w:szCs w:val="28"/>
        </w:rPr>
        <w:t>ый</w:t>
      </w:r>
      <w:r w:rsidR="00232BF9">
        <w:rPr>
          <w:sz w:val="28"/>
          <w:szCs w:val="28"/>
        </w:rPr>
        <w:t xml:space="preserve"> </w:t>
      </w:r>
      <w:r w:rsidR="001B4498">
        <w:rPr>
          <w:sz w:val="28"/>
          <w:szCs w:val="28"/>
        </w:rPr>
        <w:t>абонент</w:t>
      </w:r>
      <w:r w:rsidR="00232BF9">
        <w:rPr>
          <w:sz w:val="28"/>
          <w:szCs w:val="28"/>
        </w:rPr>
        <w:t xml:space="preserve"> </w:t>
      </w:r>
      <w:r w:rsidR="001B4498">
        <w:rPr>
          <w:sz w:val="28"/>
          <w:szCs w:val="28"/>
        </w:rPr>
        <w:t>провайдера</w:t>
      </w:r>
      <w:r w:rsidR="00232BF9">
        <w:rPr>
          <w:sz w:val="28"/>
          <w:szCs w:val="28"/>
        </w:rPr>
        <w:t xml:space="preserve"> </w:t>
      </w:r>
      <w:r w:rsidRPr="008C5165">
        <w:rPr>
          <w:sz w:val="28"/>
          <w:szCs w:val="28"/>
        </w:rPr>
        <w:t>характеризуется следующими параметрами</w:t>
      </w:r>
      <w:r w:rsidR="00D52E37">
        <w:rPr>
          <w:sz w:val="28"/>
          <w:szCs w:val="28"/>
        </w:rPr>
        <w:t>:</w:t>
      </w:r>
    </w:p>
    <w:p w14:paraId="2B865082" w14:textId="7371292D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  <w:r w:rsidR="006B2B63">
        <w:rPr>
          <w:color w:val="000000"/>
          <w:sz w:val="28"/>
          <w:szCs w:val="28"/>
        </w:rPr>
        <w:t>;</w:t>
      </w:r>
    </w:p>
    <w:p w14:paraId="30DD22B6" w14:textId="0761089A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</w:t>
      </w:r>
      <w:r w:rsidR="006B2B63">
        <w:rPr>
          <w:color w:val="000000"/>
          <w:sz w:val="28"/>
          <w:szCs w:val="28"/>
        </w:rPr>
        <w:t>;</w:t>
      </w:r>
    </w:p>
    <w:p w14:paraId="11FA95DF" w14:textId="63F11779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  <w:r w:rsidR="006B2B63">
        <w:rPr>
          <w:color w:val="000000"/>
          <w:sz w:val="28"/>
          <w:szCs w:val="28"/>
        </w:rPr>
        <w:t>;</w:t>
      </w:r>
    </w:p>
    <w:p w14:paraId="2889CABC" w14:textId="747F97F5" w:rsidR="006B2B63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проживания</w:t>
      </w:r>
      <w:r w:rsidR="006B2B63">
        <w:rPr>
          <w:color w:val="000000"/>
          <w:sz w:val="28"/>
          <w:szCs w:val="28"/>
        </w:rPr>
        <w:t>;</w:t>
      </w:r>
    </w:p>
    <w:p w14:paraId="5FC2CF6F" w14:textId="352F4ED7" w:rsidR="001E0864" w:rsidRDefault="00203062" w:rsidP="001C1D74">
      <w:pPr>
        <w:pStyle w:val="NormalWeb"/>
        <w:numPr>
          <w:ilvl w:val="0"/>
          <w:numId w:val="19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договора.</w:t>
      </w:r>
    </w:p>
    <w:p w14:paraId="3DB05925" w14:textId="7385E2D7" w:rsidR="00CA4881" w:rsidRDefault="00CA4881" w:rsidP="00FF748B">
      <w:pPr>
        <w:pStyle w:val="NormalWeb"/>
        <w:tabs>
          <w:tab w:val="left" w:pos="851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C3068">
        <w:rPr>
          <w:sz w:val="28"/>
          <w:szCs w:val="28"/>
        </w:rPr>
        <w:t xml:space="preserve">удобства абонентов </w:t>
      </w:r>
      <w:r>
        <w:rPr>
          <w:sz w:val="28"/>
          <w:szCs w:val="28"/>
        </w:rPr>
        <w:t xml:space="preserve">в системе предусмотрена возможность </w:t>
      </w:r>
      <w:r w:rsidR="002C3068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="002C3068">
        <w:rPr>
          <w:sz w:val="28"/>
          <w:szCs w:val="28"/>
        </w:rPr>
        <w:t>услуг связи</w:t>
      </w:r>
      <w:r>
        <w:rPr>
          <w:sz w:val="28"/>
          <w:szCs w:val="28"/>
        </w:rPr>
        <w:t>,</w:t>
      </w:r>
      <w:r w:rsidR="002C3068">
        <w:rPr>
          <w:sz w:val="28"/>
          <w:szCs w:val="28"/>
        </w:rPr>
        <w:t xml:space="preserve"> отправление заявок в компанию-провайдер</w:t>
      </w:r>
      <w:r>
        <w:rPr>
          <w:sz w:val="28"/>
          <w:szCs w:val="28"/>
        </w:rPr>
        <w:t xml:space="preserve"> информация о </w:t>
      </w:r>
      <w:r w:rsidR="002C3068">
        <w:rPr>
          <w:sz w:val="28"/>
          <w:szCs w:val="28"/>
        </w:rPr>
        <w:t>заявках</w:t>
      </w:r>
      <w:r>
        <w:rPr>
          <w:sz w:val="28"/>
          <w:szCs w:val="28"/>
        </w:rPr>
        <w:t xml:space="preserve"> хранится следующая:</w:t>
      </w:r>
    </w:p>
    <w:p w14:paraId="398A6522" w14:textId="5E470B9F" w:rsidR="00CA4881" w:rsidRDefault="002C3068" w:rsidP="001C1D74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ип услуги</w:t>
      </w:r>
      <w:r w:rsidR="00CA4881" w:rsidRPr="004331CD">
        <w:rPr>
          <w:sz w:val="28"/>
          <w:szCs w:val="28"/>
        </w:rPr>
        <w:t>;</w:t>
      </w:r>
    </w:p>
    <w:p w14:paraId="0D56AE6F" w14:textId="49F7801B" w:rsidR="00CA4881" w:rsidRDefault="002C3068" w:rsidP="001C1D74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та подключения</w:t>
      </w:r>
      <w:r w:rsidR="00CA4881">
        <w:rPr>
          <w:sz w:val="28"/>
          <w:szCs w:val="28"/>
        </w:rPr>
        <w:t>;</w:t>
      </w:r>
    </w:p>
    <w:p w14:paraId="0C7BFA2B" w14:textId="6497C7E2" w:rsidR="002C3068" w:rsidRPr="002C3068" w:rsidRDefault="002C3068" w:rsidP="002C306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дома и квартиры</w:t>
      </w:r>
      <w:r>
        <w:rPr>
          <w:sz w:val="28"/>
          <w:szCs w:val="28"/>
          <w:lang w:val="en-US"/>
        </w:rPr>
        <w:t>;</w:t>
      </w:r>
    </w:p>
    <w:p w14:paraId="1AFC2BCC" w14:textId="079A63EF" w:rsidR="00CA4881" w:rsidRDefault="00CA4881" w:rsidP="001C1D74">
      <w:pPr>
        <w:pStyle w:val="ListParagraph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CA4881">
        <w:rPr>
          <w:sz w:val="28"/>
          <w:szCs w:val="28"/>
        </w:rPr>
        <w:t>стоимость.</w:t>
      </w:r>
    </w:p>
    <w:p w14:paraId="48F87E4C" w14:textId="75BADAF5" w:rsidR="00BF39D8" w:rsidRDefault="00BF39D8" w:rsidP="00BF39D8">
      <w:pPr>
        <w:pStyle w:val="ListParagraph"/>
        <w:tabs>
          <w:tab w:val="left" w:pos="851"/>
          <w:tab w:val="left" w:pos="993"/>
        </w:tabs>
        <w:spacing w:line="360" w:lineRule="auto"/>
        <w:ind w:lef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оплаты услуг связи в системе предусмотрена возможность пополнения баланса в личном кабинете, информация о пополнениях характеризуется следующими параметрами:</w:t>
      </w:r>
    </w:p>
    <w:p w14:paraId="6468B9D9" w14:textId="5A2C9A1E" w:rsid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мма пополнения</w:t>
      </w:r>
      <w:r w:rsidRPr="004331CD">
        <w:rPr>
          <w:sz w:val="28"/>
          <w:szCs w:val="28"/>
        </w:rPr>
        <w:t>;</w:t>
      </w:r>
    </w:p>
    <w:p w14:paraId="2411E846" w14:textId="6C24D108" w:rsid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мер карты</w:t>
      </w:r>
      <w:r w:rsidRPr="004331CD">
        <w:rPr>
          <w:sz w:val="28"/>
          <w:szCs w:val="28"/>
        </w:rPr>
        <w:t>;</w:t>
      </w:r>
    </w:p>
    <w:p w14:paraId="09BC70B1" w14:textId="4B89BD2C" w:rsidR="00BF39D8" w:rsidRP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безопасности карты</w:t>
      </w:r>
      <w:r>
        <w:rPr>
          <w:sz w:val="28"/>
          <w:szCs w:val="28"/>
          <w:lang w:val="en-US"/>
        </w:rPr>
        <w:t>;</w:t>
      </w:r>
    </w:p>
    <w:p w14:paraId="708979ED" w14:textId="3FD2CA67" w:rsidR="00BF39D8" w:rsidRPr="00BF39D8" w:rsidRDefault="00BF39D8" w:rsidP="00BF39D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ип пополнения</w:t>
      </w:r>
      <w:r>
        <w:rPr>
          <w:sz w:val="28"/>
          <w:szCs w:val="28"/>
          <w:lang w:val="en-US"/>
        </w:rPr>
        <w:t>.</w:t>
      </w:r>
    </w:p>
    <w:p w14:paraId="2F47B157" w14:textId="77777777" w:rsidR="00F8775E" w:rsidRPr="008C5165" w:rsidRDefault="00F8775E" w:rsidP="00F8775E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8C5165">
        <w:rPr>
          <w:sz w:val="28"/>
          <w:szCs w:val="28"/>
        </w:rPr>
        <w:t>Ограничения на информацию в системе:</w:t>
      </w:r>
    </w:p>
    <w:p w14:paraId="644B6A99" w14:textId="6918A0D5" w:rsidR="00F8775E" w:rsidRDefault="0095258E" w:rsidP="001C1D74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карты пополнения не может быть больше 8 цифр</w:t>
      </w:r>
      <w:r w:rsidR="00F8775E" w:rsidRPr="00F8775E">
        <w:rPr>
          <w:sz w:val="28"/>
          <w:szCs w:val="28"/>
        </w:rPr>
        <w:t>;</w:t>
      </w:r>
    </w:p>
    <w:p w14:paraId="4B49CBC5" w14:textId="1201DC61" w:rsidR="008264FC" w:rsidRDefault="00A052F3" w:rsidP="001C1D74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 не может сожержать буквы</w:t>
      </w:r>
      <w:r w:rsidR="008264FC">
        <w:rPr>
          <w:sz w:val="28"/>
          <w:szCs w:val="28"/>
        </w:rPr>
        <w:t>;</w:t>
      </w:r>
    </w:p>
    <w:p w14:paraId="7A4214F1" w14:textId="77777777" w:rsidR="00F8775E" w:rsidRPr="008C5165" w:rsidRDefault="00F8775E" w:rsidP="00F8775E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8C5165">
        <w:rPr>
          <w:sz w:val="28"/>
          <w:szCs w:val="28"/>
        </w:rPr>
        <w:t>С данной информационной системой работают:</w:t>
      </w:r>
    </w:p>
    <w:p w14:paraId="542A4CFF" w14:textId="562675C4" w:rsidR="00F8775E" w:rsidRDefault="00C51F9F" w:rsidP="001C1D74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бонент.</w:t>
      </w:r>
    </w:p>
    <w:p w14:paraId="171AF671" w14:textId="3E5B1055" w:rsidR="00F8775E" w:rsidRPr="008C5165" w:rsidRDefault="00F8775E" w:rsidP="00F8775E">
      <w:p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8C5165">
        <w:rPr>
          <w:sz w:val="28"/>
          <w:szCs w:val="28"/>
        </w:rPr>
        <w:lastRenderedPageBreak/>
        <w:t xml:space="preserve">При работе с системой </w:t>
      </w:r>
      <w:r w:rsidR="0024419D">
        <w:rPr>
          <w:sz w:val="28"/>
          <w:szCs w:val="28"/>
        </w:rPr>
        <w:t>абонент</w:t>
      </w:r>
      <w:r w:rsidRPr="008C5165">
        <w:rPr>
          <w:sz w:val="28"/>
          <w:szCs w:val="28"/>
        </w:rPr>
        <w:t xml:space="preserve"> должен решать задачи:</w:t>
      </w:r>
    </w:p>
    <w:p w14:paraId="0F834317" w14:textId="24B1E6EE" w:rsidR="00F8775E" w:rsidRPr="00145DF9" w:rsidRDefault="008264FC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атривать </w:t>
      </w:r>
      <w:r w:rsidR="0024419D">
        <w:rPr>
          <w:sz w:val="28"/>
          <w:szCs w:val="28"/>
        </w:rPr>
        <w:t>адреса в системе</w:t>
      </w:r>
      <w:r w:rsidR="006B4704" w:rsidRPr="00145DF9">
        <w:rPr>
          <w:sz w:val="28"/>
          <w:szCs w:val="28"/>
        </w:rPr>
        <w:t>;</w:t>
      </w:r>
    </w:p>
    <w:p w14:paraId="1A8B813C" w14:textId="74E9AC64" w:rsidR="0024419D" w:rsidRDefault="0024419D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далять</w:t>
      </w:r>
      <w:r w:rsidR="00F8775E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F8775E">
        <w:rPr>
          <w:sz w:val="28"/>
          <w:szCs w:val="28"/>
        </w:rPr>
        <w:t xml:space="preserve"> </w:t>
      </w:r>
      <w:r>
        <w:rPr>
          <w:sz w:val="28"/>
          <w:szCs w:val="28"/>
        </w:rPr>
        <w:t>абонента</w:t>
      </w:r>
      <w:r>
        <w:rPr>
          <w:sz w:val="28"/>
          <w:szCs w:val="28"/>
          <w:lang w:val="en-US"/>
        </w:rPr>
        <w:t>;</w:t>
      </w:r>
    </w:p>
    <w:p w14:paraId="6DB84E1D" w14:textId="310E190D" w:rsidR="00F8775E" w:rsidRDefault="0024419D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 номер договора и ФИО</w:t>
      </w:r>
      <w:r w:rsidRPr="0024419D">
        <w:rPr>
          <w:sz w:val="28"/>
          <w:szCs w:val="28"/>
        </w:rPr>
        <w:t>;</w:t>
      </w:r>
    </w:p>
    <w:p w14:paraId="04E3CD7C" w14:textId="06BA30B5" w:rsidR="0024419D" w:rsidRPr="0024419D" w:rsidRDefault="0024419D" w:rsidP="001C1D74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полнять баланс</w:t>
      </w:r>
      <w:r>
        <w:rPr>
          <w:sz w:val="28"/>
          <w:szCs w:val="28"/>
          <w:lang w:val="en-US"/>
        </w:rPr>
        <w:t>;</w:t>
      </w:r>
    </w:p>
    <w:p w14:paraId="6B0D99B7" w14:textId="5805856A" w:rsidR="00145DF9" w:rsidRPr="00CD3F1C" w:rsidRDefault="0024419D" w:rsidP="00CD3F1C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историю действий пользователя.</w:t>
      </w:r>
      <w:r w:rsidR="00145DF9">
        <w:br w:type="page"/>
      </w:r>
    </w:p>
    <w:p w14:paraId="25079D81" w14:textId="565A444E" w:rsidR="004B18C8" w:rsidRPr="00716AD8" w:rsidRDefault="00145DF9" w:rsidP="006B4704">
      <w:pPr>
        <w:pStyle w:val="12"/>
        <w:spacing w:line="480" w:lineRule="auto"/>
      </w:pPr>
      <w:r>
        <w:lastRenderedPageBreak/>
        <w:t>5</w:t>
      </w:r>
      <w:r w:rsidR="007D02A1" w:rsidRPr="00CC6449">
        <w:t xml:space="preserve"> </w:t>
      </w:r>
      <w:bookmarkEnd w:id="6"/>
      <w:r w:rsidRPr="00C0099C">
        <w:t xml:space="preserve">Функциональная модель </w:t>
      </w:r>
      <w:r>
        <w:t>бизнес-процессов</w:t>
      </w:r>
    </w:p>
    <w:p w14:paraId="11F443CD" w14:textId="43CCC692" w:rsidR="007C3CA8" w:rsidRDefault="00141ED1" w:rsidP="007C3CA8">
      <w:pPr>
        <w:tabs>
          <w:tab w:val="left" w:pos="0"/>
          <w:tab w:val="left" w:pos="9356"/>
        </w:tabs>
        <w:spacing w:line="360" w:lineRule="auto"/>
        <w:ind w:firstLine="567"/>
        <w:jc w:val="both"/>
        <w:rPr>
          <w:sz w:val="28"/>
          <w:szCs w:val="28"/>
        </w:rPr>
      </w:pPr>
      <w:r w:rsidRPr="00141ED1">
        <w:rPr>
          <w:sz w:val="28"/>
          <w:szCs w:val="28"/>
        </w:rPr>
        <w:t>Функциональная модель бизнес процессов отражает взаимосвязи функций разрабатываемого программного продукта. В соответствии с методологией структурного анализа. В первую очередь строится контекстная диаграмма – самое общее описание главной функции системы в целом для ее взаимодействия с внешней средой. Контекстная диаграмма представлена на рисунке 5.1. Последующая функциональная декомпозиция сопровождается построением диаграмм декомпозиций, которые описывают каждый фрагмент декомпозиции и их взаимодействие. Декомпозиция представлена на рисунке 5.2.</w:t>
      </w:r>
    </w:p>
    <w:p w14:paraId="3DFCE5AA" w14:textId="380C6C49" w:rsidR="007C3CA8" w:rsidRDefault="007C3CA8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DA3B4F" wp14:editId="2349EF6A">
            <wp:extent cx="3876675" cy="230313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01B7" w14:textId="5D76D3A8" w:rsidR="007C3CA8" w:rsidRDefault="007C3CA8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Функциональная модель</w:t>
      </w:r>
    </w:p>
    <w:p w14:paraId="32A2B417" w14:textId="12616349" w:rsidR="007C3CA8" w:rsidRDefault="00C91C0C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C4D039" wp14:editId="6B9DE762">
            <wp:extent cx="5999681" cy="351773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r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81" cy="351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9471" w14:textId="142F0AA0" w:rsidR="007C3CA8" w:rsidRPr="003D6194" w:rsidRDefault="007C3CA8" w:rsidP="00B6018C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Декомпозиция</w:t>
      </w:r>
    </w:p>
    <w:p w14:paraId="25B7B858" w14:textId="3485F427" w:rsidR="0082337B" w:rsidRDefault="00C54272" w:rsidP="00145DF9">
      <w:pPr>
        <w:tabs>
          <w:tab w:val="left" w:pos="0"/>
          <w:tab w:val="left" w:pos="9356"/>
        </w:tabs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895F18">
        <w:rPr>
          <w:sz w:val="28"/>
          <w:szCs w:val="28"/>
        </w:rPr>
        <w:t xml:space="preserve">Диаграмма </w:t>
      </w:r>
      <w:r w:rsidRPr="0023699C">
        <w:rPr>
          <w:sz w:val="28"/>
          <w:szCs w:val="28"/>
        </w:rPr>
        <w:t>прецедентов</w:t>
      </w:r>
      <w:r>
        <w:rPr>
          <w:sz w:val="28"/>
          <w:szCs w:val="28"/>
        </w:rPr>
        <w:t xml:space="preserve"> (англ. use case diagram) </w:t>
      </w:r>
      <w:r w:rsidRPr="00895F18">
        <w:rPr>
          <w:sz w:val="28"/>
          <w:szCs w:val="28"/>
        </w:rPr>
        <w:t>— диаграмма, отражающая отношения между актерами и прецедентами и являющаяся составной частью модели прецедентов, позволяющей описать сис</w:t>
      </w:r>
      <w:r>
        <w:rPr>
          <w:sz w:val="28"/>
          <w:szCs w:val="28"/>
        </w:rPr>
        <w:t>тему на концептуальном уровне</w:t>
      </w:r>
      <w:r w:rsidRPr="00895F18">
        <w:rPr>
          <w:sz w:val="28"/>
          <w:szCs w:val="28"/>
        </w:rPr>
        <w:t>.</w:t>
      </w:r>
      <w:r>
        <w:rPr>
          <w:sz w:val="28"/>
          <w:szCs w:val="28"/>
        </w:rPr>
        <w:t xml:space="preserve"> Диаграмма прецедентов представлена на рисунке </w:t>
      </w:r>
      <w:r w:rsidR="001D1DE5">
        <w:rPr>
          <w:sz w:val="28"/>
          <w:szCs w:val="28"/>
        </w:rPr>
        <w:t>5.</w:t>
      </w:r>
      <w:r>
        <w:rPr>
          <w:sz w:val="28"/>
          <w:szCs w:val="28"/>
        </w:rPr>
        <w:t>1.</w:t>
      </w:r>
    </w:p>
    <w:p w14:paraId="3BB61B43" w14:textId="0E5B0FB3" w:rsidR="0082337B" w:rsidRPr="0082337B" w:rsidRDefault="001D1DE5" w:rsidP="00141ED1">
      <w:pPr>
        <w:tabs>
          <w:tab w:val="left" w:pos="0"/>
          <w:tab w:val="left" w:pos="935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75F3E2" wp14:editId="73CD61B0">
            <wp:extent cx="3974871" cy="3274201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71" cy="32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D903" w14:textId="720AD5B0" w:rsidR="001D1DE5" w:rsidRDefault="001225AB" w:rsidP="00141ED1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</w:t>
      </w:r>
      <w:r w:rsidR="007E22FB">
        <w:rPr>
          <w:sz w:val="28"/>
          <w:szCs w:val="28"/>
        </w:rPr>
        <w:t xml:space="preserve"> </w:t>
      </w:r>
      <w:r w:rsidR="001D1DE5">
        <w:rPr>
          <w:sz w:val="28"/>
          <w:szCs w:val="28"/>
        </w:rPr>
        <w:t>5.</w:t>
      </w:r>
      <w:r w:rsidR="007C3CA8">
        <w:rPr>
          <w:sz w:val="28"/>
          <w:szCs w:val="28"/>
        </w:rPr>
        <w:t>3</w:t>
      </w:r>
      <w:r w:rsidR="00C54272">
        <w:rPr>
          <w:sz w:val="28"/>
          <w:szCs w:val="28"/>
        </w:rPr>
        <w:t xml:space="preserve"> – </w:t>
      </w:r>
      <w:r w:rsidR="00C54272">
        <w:rPr>
          <w:sz w:val="28"/>
          <w:szCs w:val="28"/>
          <w:lang w:val="en-US"/>
        </w:rPr>
        <w:t>Use</w:t>
      </w:r>
      <w:r w:rsidR="00C54272" w:rsidRPr="00C54272">
        <w:rPr>
          <w:sz w:val="28"/>
          <w:szCs w:val="28"/>
        </w:rPr>
        <w:t xml:space="preserve"> </w:t>
      </w:r>
      <w:r w:rsidR="00C54272">
        <w:rPr>
          <w:sz w:val="28"/>
          <w:szCs w:val="28"/>
          <w:lang w:val="en-US"/>
        </w:rPr>
        <w:t>Case</w:t>
      </w:r>
      <w:r w:rsidR="00C54272" w:rsidRPr="00C54272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>диаграмм</w:t>
      </w:r>
      <w:r w:rsidR="00141ED1">
        <w:rPr>
          <w:sz w:val="28"/>
          <w:szCs w:val="28"/>
        </w:rPr>
        <w:t>а</w:t>
      </w:r>
      <w:r w:rsidR="001D1DE5">
        <w:rPr>
          <w:color w:val="000000"/>
          <w:sz w:val="28"/>
          <w:szCs w:val="28"/>
        </w:rPr>
        <w:br w:type="page"/>
      </w:r>
    </w:p>
    <w:p w14:paraId="7889F8E8" w14:textId="2DD89CD3" w:rsidR="00F234D1" w:rsidRPr="00CC6449" w:rsidRDefault="00CA6E1C" w:rsidP="00B100E8">
      <w:pPr>
        <w:pStyle w:val="12"/>
        <w:spacing w:before="100" w:beforeAutospacing="1" w:line="480" w:lineRule="auto"/>
      </w:pPr>
      <w:bookmarkStart w:id="7" w:name="_Toc530643176"/>
      <w:r>
        <w:lastRenderedPageBreak/>
        <w:t>6</w:t>
      </w:r>
      <w:r w:rsidR="00DB45DF" w:rsidRPr="00CC6449">
        <w:t xml:space="preserve"> </w:t>
      </w:r>
      <w:r w:rsidR="00F234D1" w:rsidRPr="00CC6449">
        <w:t>Контрольный пример</w:t>
      </w:r>
      <w:bookmarkEnd w:id="7"/>
    </w:p>
    <w:p w14:paraId="1A6C59C9" w14:textId="4C9DEC99" w:rsidR="00286B96" w:rsidRDefault="00EC430B" w:rsidP="00EC430B">
      <w:pPr>
        <w:spacing w:line="360" w:lineRule="auto"/>
        <w:ind w:firstLine="567"/>
        <w:jc w:val="both"/>
        <w:rPr>
          <w:sz w:val="28"/>
          <w:szCs w:val="28"/>
        </w:rPr>
      </w:pPr>
      <w:bookmarkStart w:id="8" w:name="_Toc530643177"/>
      <w:r w:rsidRPr="00D95B2C">
        <w:rPr>
          <w:sz w:val="28"/>
          <w:szCs w:val="28"/>
        </w:rPr>
        <w:t>Контрольный пример является ручным подсчетом задачи. Он представляет собой вариант задачи с исходными данными и используется для проверки правильности решения на ЭВМ.</w:t>
      </w:r>
      <w:r>
        <w:rPr>
          <w:sz w:val="28"/>
          <w:szCs w:val="28"/>
        </w:rPr>
        <w:t xml:space="preserve"> </w:t>
      </w:r>
      <w:r w:rsidRPr="00381152">
        <w:rPr>
          <w:sz w:val="28"/>
          <w:szCs w:val="28"/>
        </w:rPr>
        <w:t>Входные данные для контрольного примера представлены в</w:t>
      </w:r>
      <w:r w:rsidR="00A86482">
        <w:rPr>
          <w:sz w:val="28"/>
          <w:szCs w:val="28"/>
        </w:rPr>
        <w:t xml:space="preserve"> приложении А таблицах А.1 – А.</w:t>
      </w:r>
      <w:r w:rsidR="00F239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81152">
        <w:rPr>
          <w:sz w:val="28"/>
          <w:szCs w:val="28"/>
        </w:rPr>
        <w:t xml:space="preserve"> </w:t>
      </w:r>
    </w:p>
    <w:p w14:paraId="4142BE85" w14:textId="77777777" w:rsidR="00EC430B" w:rsidRDefault="00EC430B" w:rsidP="00EC430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DBE975D" w14:textId="418460A9" w:rsidR="00B87B6D" w:rsidRPr="00D50842" w:rsidRDefault="00B87B6D">
      <w:pPr>
        <w:spacing w:after="160" w:line="259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306591F" w14:textId="5ED4EFCB" w:rsidR="00821F8F" w:rsidRPr="00CC6449" w:rsidRDefault="00CA6E1C" w:rsidP="00821F8F">
      <w:pPr>
        <w:pStyle w:val="12"/>
        <w:spacing w:before="100" w:beforeAutospacing="1" w:line="480" w:lineRule="auto"/>
      </w:pPr>
      <w:bookmarkStart w:id="9" w:name="_Toc530643178"/>
      <w:bookmarkEnd w:id="8"/>
      <w:r>
        <w:lastRenderedPageBreak/>
        <w:t>7</w:t>
      </w:r>
      <w:r w:rsidR="00821F8F" w:rsidRPr="00CC6449">
        <w:t xml:space="preserve"> </w:t>
      </w:r>
      <w:r w:rsidR="00821F8F">
        <w:t>Разработка фрагмента АИС</w:t>
      </w:r>
    </w:p>
    <w:p w14:paraId="30026E9C" w14:textId="410117BE" w:rsidR="002D61D0" w:rsidRDefault="0095065F" w:rsidP="00821F8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грамма </w:t>
      </w:r>
      <w:r w:rsidR="008D322D">
        <w:rPr>
          <w:sz w:val="28"/>
          <w:szCs w:val="20"/>
          <w:lang w:val="en-US"/>
        </w:rPr>
        <w:t>ufanet</w:t>
      </w:r>
      <w:r w:rsidR="008D322D" w:rsidRPr="001D7A10">
        <w:rPr>
          <w:sz w:val="28"/>
          <w:szCs w:val="20"/>
        </w:rPr>
        <w:t>_</w:t>
      </w:r>
      <w:r w:rsidR="008D322D">
        <w:rPr>
          <w:sz w:val="28"/>
          <w:szCs w:val="20"/>
          <w:lang w:val="en-US"/>
        </w:rPr>
        <w:t>app</w:t>
      </w:r>
      <w:r w:rsidRPr="0095065F">
        <w:rPr>
          <w:sz w:val="28"/>
          <w:szCs w:val="20"/>
        </w:rPr>
        <w:t>.exe написана на языке C#</w:t>
      </w:r>
      <w:r w:rsidR="002D61D0">
        <w:rPr>
          <w:sz w:val="28"/>
          <w:szCs w:val="20"/>
        </w:rPr>
        <w:t>.</w:t>
      </w:r>
    </w:p>
    <w:p w14:paraId="7B94FD31" w14:textId="6A42E9B2" w:rsidR="00821F8F" w:rsidRDefault="0095065F" w:rsidP="00821F8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0"/>
        </w:rPr>
      </w:pPr>
      <w:r w:rsidRPr="0095065F">
        <w:rPr>
          <w:sz w:val="28"/>
          <w:szCs w:val="20"/>
        </w:rPr>
        <w:t>Программа имеет модульную структуру. Модульная с</w:t>
      </w:r>
      <w:r>
        <w:rPr>
          <w:sz w:val="28"/>
          <w:szCs w:val="20"/>
        </w:rPr>
        <w:t xml:space="preserve">хема представлена на рисунке </w:t>
      </w:r>
      <w:r w:rsidR="00771A71">
        <w:rPr>
          <w:sz w:val="28"/>
          <w:szCs w:val="20"/>
        </w:rPr>
        <w:t>7</w:t>
      </w:r>
      <w:r w:rsidRPr="0095065F">
        <w:rPr>
          <w:sz w:val="28"/>
          <w:szCs w:val="20"/>
        </w:rPr>
        <w:t>.1.</w:t>
      </w:r>
    </w:p>
    <w:p w14:paraId="38C80F60" w14:textId="0629E7B2" w:rsidR="0095065F" w:rsidRDefault="008E59E5" w:rsidP="008E59E5">
      <w:pPr>
        <w:tabs>
          <w:tab w:val="left" w:pos="0"/>
        </w:tabs>
        <w:spacing w:line="360" w:lineRule="auto"/>
        <w:jc w:val="center"/>
        <w:rPr>
          <w:sz w:val="28"/>
          <w:szCs w:val="20"/>
          <w:lang w:val="en-US"/>
        </w:rPr>
      </w:pPr>
      <w:r>
        <w:rPr>
          <w:noProof/>
        </w:rPr>
        <w:drawing>
          <wp:inline distT="0" distB="0" distL="0" distR="0" wp14:anchorId="2FEA780E" wp14:editId="6F3694CF">
            <wp:extent cx="5615448" cy="267497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48" cy="26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47B2" w14:textId="63A1A2CC" w:rsidR="008E59E5" w:rsidRPr="008E59E5" w:rsidRDefault="008E59E5" w:rsidP="008E59E5">
      <w:pPr>
        <w:tabs>
          <w:tab w:val="left" w:pos="0"/>
        </w:tabs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Рисунок </w:t>
      </w:r>
      <w:r w:rsidR="00CA6E1C">
        <w:rPr>
          <w:sz w:val="28"/>
          <w:szCs w:val="20"/>
        </w:rPr>
        <w:t>7</w:t>
      </w:r>
      <w:r>
        <w:rPr>
          <w:sz w:val="28"/>
          <w:szCs w:val="20"/>
        </w:rPr>
        <w:t>.1 – Модульная схема</w:t>
      </w:r>
    </w:p>
    <w:p w14:paraId="772B1729" w14:textId="59EDBAD8" w:rsidR="0095065F" w:rsidRDefault="0095065F" w:rsidP="0095065F">
      <w:pPr>
        <w:pStyle w:val="ListParagraph"/>
        <w:spacing w:line="36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Описание модулей</w:t>
      </w:r>
      <w:r w:rsidRPr="007B39D0">
        <w:rPr>
          <w:sz w:val="28"/>
          <w:szCs w:val="28"/>
        </w:rPr>
        <w:t xml:space="preserve"> и процедур указан</w:t>
      </w:r>
      <w:r>
        <w:rPr>
          <w:sz w:val="28"/>
          <w:szCs w:val="28"/>
        </w:rPr>
        <w:t xml:space="preserve">о в таблице </w:t>
      </w:r>
      <w:r w:rsidR="00CA6E1C">
        <w:rPr>
          <w:sz w:val="28"/>
          <w:szCs w:val="28"/>
        </w:rPr>
        <w:t>7</w:t>
      </w:r>
      <w:r w:rsidRPr="0095065F">
        <w:rPr>
          <w:sz w:val="28"/>
          <w:szCs w:val="28"/>
        </w:rPr>
        <w:t>.1</w:t>
      </w:r>
      <w:r>
        <w:rPr>
          <w:sz w:val="28"/>
          <w:szCs w:val="28"/>
        </w:rPr>
        <w:t>.</w:t>
      </w:r>
    </w:p>
    <w:p w14:paraId="4B246EA3" w14:textId="14844DBD" w:rsidR="0095065F" w:rsidRPr="0095065F" w:rsidRDefault="0095065F" w:rsidP="0095065F">
      <w:pPr>
        <w:pStyle w:val="ListParagraph"/>
        <w:spacing w:line="360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7</w:t>
      </w:r>
      <w:r w:rsidRPr="0095065F">
        <w:rPr>
          <w:sz w:val="28"/>
          <w:szCs w:val="28"/>
        </w:rPr>
        <w:t>.</w:t>
      </w:r>
      <w:r w:rsidRPr="00CA6E1C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одулей и процед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49"/>
      </w:tblGrid>
      <w:tr w:rsidR="0095065F" w14:paraId="6EAA189F" w14:textId="77777777" w:rsidTr="0095065F">
        <w:tc>
          <w:tcPr>
            <w:tcW w:w="4695" w:type="dxa"/>
          </w:tcPr>
          <w:p w14:paraId="4FB54F09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Процедуры</w:t>
            </w:r>
          </w:p>
        </w:tc>
        <w:tc>
          <w:tcPr>
            <w:tcW w:w="4649" w:type="dxa"/>
          </w:tcPr>
          <w:p w14:paraId="79A5F4B7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Назначение</w:t>
            </w:r>
          </w:p>
        </w:tc>
      </w:tr>
      <w:tr w:rsidR="0095065F" w14:paraId="1CA7C646" w14:textId="77777777" w:rsidTr="0095065F">
        <w:tc>
          <w:tcPr>
            <w:tcW w:w="4695" w:type="dxa"/>
          </w:tcPr>
          <w:p w14:paraId="0E7F8D9E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1</w:t>
            </w:r>
          </w:p>
        </w:tc>
        <w:tc>
          <w:tcPr>
            <w:tcW w:w="4649" w:type="dxa"/>
          </w:tcPr>
          <w:p w14:paraId="4E6891A2" w14:textId="77777777" w:rsidR="0095065F" w:rsidRPr="008810AF" w:rsidRDefault="0095065F" w:rsidP="008A5AE5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>2</w:t>
            </w:r>
          </w:p>
        </w:tc>
      </w:tr>
      <w:tr w:rsidR="0095065F" w14:paraId="7F44C6AB" w14:textId="77777777" w:rsidTr="0095065F">
        <w:tc>
          <w:tcPr>
            <w:tcW w:w="9344" w:type="dxa"/>
            <w:gridSpan w:val="2"/>
          </w:tcPr>
          <w:p w14:paraId="6B6E3DC6" w14:textId="6C8462B9" w:rsidR="0095065F" w:rsidRPr="00C86FF9" w:rsidRDefault="0095065F" w:rsidP="0095065F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>
              <w:rPr>
                <w:lang w:val="en-US"/>
              </w:rPr>
              <w:t>Authorization</w:t>
            </w:r>
            <w:r w:rsidRPr="003A73E4">
              <w:t>.</w:t>
            </w:r>
            <w:r>
              <w:rPr>
                <w:lang w:val="en-US"/>
              </w:rPr>
              <w:t>cs</w:t>
            </w:r>
            <w:r>
              <w:t xml:space="preserve"> – Авторизация</w:t>
            </w:r>
          </w:p>
        </w:tc>
      </w:tr>
      <w:tr w:rsidR="0095065F" w14:paraId="3C1531C8" w14:textId="77777777" w:rsidTr="0095065F">
        <w:tc>
          <w:tcPr>
            <w:tcW w:w="4695" w:type="dxa"/>
          </w:tcPr>
          <w:p w14:paraId="0C868423" w14:textId="3C7B58AD" w:rsidR="0095065F" w:rsidRPr="008810AF" w:rsidRDefault="00DA762B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DA762B">
              <w:t>private void ButtonEnter_Click</w:t>
            </w:r>
          </w:p>
        </w:tc>
        <w:tc>
          <w:tcPr>
            <w:tcW w:w="4649" w:type="dxa"/>
          </w:tcPr>
          <w:p w14:paraId="1F87E97D" w14:textId="1173E21F" w:rsidR="0095065F" w:rsidRPr="00EE3987" w:rsidRDefault="0095065F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Проверка данных для входа, </w:t>
            </w:r>
            <w:r w:rsidRPr="00EE3987">
              <w:t xml:space="preserve">открытие </w:t>
            </w:r>
            <w:r>
              <w:t xml:space="preserve">главного меню </w:t>
            </w:r>
            <w:r w:rsidR="001D7A10">
              <w:t>абонента</w:t>
            </w:r>
          </w:p>
        </w:tc>
      </w:tr>
      <w:tr w:rsidR="00DA762B" w14:paraId="1DCFAF0F" w14:textId="77777777" w:rsidTr="0095065F">
        <w:tc>
          <w:tcPr>
            <w:tcW w:w="4695" w:type="dxa"/>
          </w:tcPr>
          <w:p w14:paraId="7F0BDDD8" w14:textId="2BB4AF9E" w:rsidR="00DA762B" w:rsidRPr="00DA762B" w:rsidRDefault="00DA762B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DA762B">
              <w:t>private void ButtonReg_Click</w:t>
            </w:r>
          </w:p>
        </w:tc>
        <w:tc>
          <w:tcPr>
            <w:tcW w:w="4649" w:type="dxa"/>
          </w:tcPr>
          <w:p w14:paraId="054AB35D" w14:textId="3B748D64" w:rsidR="00DA762B" w:rsidRDefault="00DA762B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Регистрация пользователя, </w:t>
            </w:r>
            <w:r w:rsidRPr="00EE3987">
              <w:t xml:space="preserve">открытие </w:t>
            </w:r>
            <w:r>
              <w:t>главного меню абонента</w:t>
            </w:r>
          </w:p>
        </w:tc>
      </w:tr>
      <w:tr w:rsidR="0095065F" w14:paraId="372BCB7B" w14:textId="77777777" w:rsidTr="0095065F">
        <w:tc>
          <w:tcPr>
            <w:tcW w:w="9344" w:type="dxa"/>
            <w:gridSpan w:val="2"/>
            <w:vAlign w:val="center"/>
          </w:tcPr>
          <w:p w14:paraId="1423A98A" w14:textId="4F7C5955" w:rsidR="0095065F" w:rsidRPr="00CB0B73" w:rsidRDefault="0095065F" w:rsidP="0095065F">
            <w:pPr>
              <w:pStyle w:val="ListParagraph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 w:rsidR="007B5355" w:rsidRPr="007B5355">
              <w:t>Main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 xml:space="preserve">– </w:t>
            </w:r>
            <w:r w:rsidR="007B5355">
              <w:t>Меню программы</w:t>
            </w:r>
          </w:p>
        </w:tc>
      </w:tr>
      <w:tr w:rsidR="0095065F" w14:paraId="762659D3" w14:textId="77777777" w:rsidTr="0095065F">
        <w:tc>
          <w:tcPr>
            <w:tcW w:w="4695" w:type="dxa"/>
          </w:tcPr>
          <w:p w14:paraId="2629F7F0" w14:textId="4EF6F3A0" w:rsidR="0095065F" w:rsidRPr="0095065F" w:rsidRDefault="007B5355" w:rsidP="0095065F">
            <w:pPr>
              <w:pStyle w:val="ListParagraph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rPr>
                <w:lang w:val="en-US"/>
              </w:rPr>
              <w:t>private void ButtonAccount_Click</w:t>
            </w:r>
          </w:p>
        </w:tc>
        <w:tc>
          <w:tcPr>
            <w:tcW w:w="4649" w:type="dxa"/>
          </w:tcPr>
          <w:p w14:paraId="33198C41" w14:textId="65650961" w:rsidR="0095065F" w:rsidRPr="008810AF" w:rsidRDefault="007B5355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Открытие окна с адресами</w:t>
            </w:r>
          </w:p>
        </w:tc>
      </w:tr>
      <w:tr w:rsidR="007B5355" w14:paraId="40963341" w14:textId="77777777" w:rsidTr="0095065F">
        <w:tc>
          <w:tcPr>
            <w:tcW w:w="4695" w:type="dxa"/>
          </w:tcPr>
          <w:p w14:paraId="555EF985" w14:textId="65D42D44" w:rsidR="007B5355" w:rsidRPr="00CB0B73" w:rsidRDefault="007B5355" w:rsidP="007B5355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B5355">
              <w:t>private void ButtonMoney_Click</w:t>
            </w:r>
          </w:p>
        </w:tc>
        <w:tc>
          <w:tcPr>
            <w:tcW w:w="4649" w:type="dxa"/>
          </w:tcPr>
          <w:p w14:paraId="3797409A" w14:textId="0019A6A8" w:rsidR="007B5355" w:rsidRP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  <w:rPr>
                <w:lang w:val="en-US"/>
              </w:rPr>
            </w:pPr>
            <w:r>
              <w:t>Открытие окна баланса</w:t>
            </w:r>
          </w:p>
        </w:tc>
      </w:tr>
      <w:tr w:rsidR="007B5355" w14:paraId="67D42D90" w14:textId="77777777" w:rsidTr="0095065F">
        <w:tc>
          <w:tcPr>
            <w:tcW w:w="4695" w:type="dxa"/>
          </w:tcPr>
          <w:p w14:paraId="430CCFC9" w14:textId="10E4C6FC" w:rsidR="007B5355" w:rsidRPr="0095065F" w:rsidRDefault="007B5355" w:rsidP="007B5355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B5355">
              <w:t>private void ButtonProperty_Click</w:t>
            </w:r>
          </w:p>
        </w:tc>
        <w:tc>
          <w:tcPr>
            <w:tcW w:w="4649" w:type="dxa"/>
          </w:tcPr>
          <w:p w14:paraId="5D8C3B84" w14:textId="75D781F0" w:rsid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</w:pPr>
            <w:r w:rsidRPr="007B5355">
              <w:t xml:space="preserve">Открытие </w:t>
            </w:r>
            <w:r>
              <w:t>окна добавить адрес</w:t>
            </w:r>
          </w:p>
        </w:tc>
      </w:tr>
      <w:tr w:rsidR="007B5355" w14:paraId="770A9CCF" w14:textId="77777777" w:rsidTr="0095065F">
        <w:tc>
          <w:tcPr>
            <w:tcW w:w="4695" w:type="dxa"/>
          </w:tcPr>
          <w:p w14:paraId="4A73E94E" w14:textId="250786D1" w:rsidR="007B5355" w:rsidRPr="007B5355" w:rsidRDefault="007B5355" w:rsidP="007B5355">
            <w:pPr>
              <w:pStyle w:val="ListParagraph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t>private void ButtonLifeSituations_Click</w:t>
            </w:r>
          </w:p>
        </w:tc>
        <w:tc>
          <w:tcPr>
            <w:tcW w:w="4649" w:type="dxa"/>
          </w:tcPr>
          <w:p w14:paraId="5BCA32C5" w14:textId="4B4286CD" w:rsid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Открытие помощь клиентам</w:t>
            </w:r>
          </w:p>
        </w:tc>
      </w:tr>
      <w:tr w:rsidR="007B5355" w14:paraId="144716D7" w14:textId="77777777" w:rsidTr="0095065F">
        <w:tc>
          <w:tcPr>
            <w:tcW w:w="9344" w:type="dxa"/>
            <w:gridSpan w:val="2"/>
            <w:vAlign w:val="center"/>
          </w:tcPr>
          <w:p w14:paraId="445537B6" w14:textId="49CEF566" w:rsidR="007B5355" w:rsidRDefault="007B5355" w:rsidP="007B5355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="00212A4F" w:rsidRPr="00212A4F">
              <w:t>Mone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 xml:space="preserve">– </w:t>
            </w:r>
            <w:r w:rsidR="00212A4F">
              <w:t>Окно отображения баланса</w:t>
            </w:r>
          </w:p>
        </w:tc>
      </w:tr>
      <w:tr w:rsidR="00212A4F" w14:paraId="5FE88924" w14:textId="77777777" w:rsidTr="0095065F">
        <w:tc>
          <w:tcPr>
            <w:tcW w:w="4695" w:type="dxa"/>
          </w:tcPr>
          <w:p w14:paraId="0259E900" w14:textId="73812DFC" w:rsidR="00212A4F" w:rsidRPr="0095065F" w:rsidRDefault="00212A4F" w:rsidP="00212A4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ButtonAddMoney_Click</w:t>
            </w:r>
          </w:p>
        </w:tc>
        <w:tc>
          <w:tcPr>
            <w:tcW w:w="4649" w:type="dxa"/>
          </w:tcPr>
          <w:p w14:paraId="4E4C4B10" w14:textId="26D6FAA6" w:rsidR="00212A4F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ополнение баланса</w:t>
            </w:r>
          </w:p>
        </w:tc>
      </w:tr>
      <w:tr w:rsidR="00212A4F" w14:paraId="2C024CE8" w14:textId="77777777" w:rsidTr="0095065F">
        <w:tc>
          <w:tcPr>
            <w:tcW w:w="4695" w:type="dxa"/>
          </w:tcPr>
          <w:p w14:paraId="15057501" w14:textId="75C63067" w:rsidR="00212A4F" w:rsidRPr="0095065F" w:rsidRDefault="00212A4F" w:rsidP="00212A4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Window_Activated</w:t>
            </w:r>
          </w:p>
        </w:tc>
        <w:tc>
          <w:tcPr>
            <w:tcW w:w="4649" w:type="dxa"/>
          </w:tcPr>
          <w:p w14:paraId="0D666376" w14:textId="495F4352" w:rsidR="00212A4F" w:rsidRPr="00212A4F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ри загрузке окна отображение данных пользователя</w:t>
            </w:r>
          </w:p>
        </w:tc>
      </w:tr>
      <w:tr w:rsidR="00212A4F" w14:paraId="548C55D6" w14:textId="77777777" w:rsidTr="0095065F">
        <w:tc>
          <w:tcPr>
            <w:tcW w:w="9344" w:type="dxa"/>
            <w:gridSpan w:val="2"/>
          </w:tcPr>
          <w:p w14:paraId="2ECB9E80" w14:textId="389EDC85" w:rsidR="00212A4F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212A4F">
              <w:t>Propert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Подключенные адреса</w:t>
            </w:r>
          </w:p>
        </w:tc>
      </w:tr>
      <w:tr w:rsidR="00212A4F" w14:paraId="35C6B6A6" w14:textId="77777777" w:rsidTr="0095065F">
        <w:tc>
          <w:tcPr>
            <w:tcW w:w="4695" w:type="dxa"/>
          </w:tcPr>
          <w:p w14:paraId="519491DC" w14:textId="25FB6566" w:rsidR="00212A4F" w:rsidRPr="0095065F" w:rsidRDefault="00212A4F" w:rsidP="00212A4F">
            <w:pPr>
              <w:pStyle w:val="ListParagraph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212A4F">
              <w:t>ShowAll</w:t>
            </w:r>
          </w:p>
        </w:tc>
        <w:tc>
          <w:tcPr>
            <w:tcW w:w="4649" w:type="dxa"/>
          </w:tcPr>
          <w:p w14:paraId="4BAC8DBF" w14:textId="381B28D8" w:rsidR="00212A4F" w:rsidRPr="00B31437" w:rsidRDefault="00212A4F" w:rsidP="00212A4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Метод отображения данных</w:t>
            </w:r>
          </w:p>
        </w:tc>
      </w:tr>
    </w:tbl>
    <w:p w14:paraId="3769F581" w14:textId="41495A63" w:rsidR="00B6018C" w:rsidRDefault="00B6018C" w:rsidP="008E59E5">
      <w:pPr>
        <w:pStyle w:val="ListParagraph"/>
        <w:spacing w:after="100" w:afterAutospacing="1"/>
        <w:ind w:left="0" w:firstLine="567"/>
        <w:contextualSpacing w:val="0"/>
      </w:pPr>
    </w:p>
    <w:p w14:paraId="6C277DB1" w14:textId="4A54C1DF" w:rsidR="008E59E5" w:rsidRPr="0095065F" w:rsidRDefault="008E59E5" w:rsidP="008E59E5">
      <w:pPr>
        <w:pStyle w:val="ListParagraph"/>
        <w:spacing w:after="100" w:afterAutospacing="1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</w:t>
      </w:r>
      <w:r w:rsidR="00CA6E1C">
        <w:rPr>
          <w:sz w:val="28"/>
          <w:szCs w:val="28"/>
        </w:rPr>
        <w:t>7</w:t>
      </w:r>
      <w:r>
        <w:rPr>
          <w:sz w:val="28"/>
          <w:szCs w:val="28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49"/>
      </w:tblGrid>
      <w:tr w:rsidR="008E59E5" w14:paraId="35A18027" w14:textId="77777777" w:rsidTr="008E59E5">
        <w:tc>
          <w:tcPr>
            <w:tcW w:w="4695" w:type="dxa"/>
          </w:tcPr>
          <w:p w14:paraId="7A8614D3" w14:textId="0FBE201A" w:rsidR="008E59E5" w:rsidRPr="00B31437" w:rsidRDefault="008E59E5" w:rsidP="008E59E5">
            <w:pPr>
              <w:pStyle w:val="ListParagraph"/>
              <w:spacing w:line="312" w:lineRule="auto"/>
              <w:ind w:left="57" w:right="57" w:hanging="28"/>
              <w:contextualSpacing w:val="0"/>
              <w:jc w:val="center"/>
            </w:pPr>
            <w:r>
              <w:t>1</w:t>
            </w:r>
          </w:p>
        </w:tc>
        <w:tc>
          <w:tcPr>
            <w:tcW w:w="4649" w:type="dxa"/>
          </w:tcPr>
          <w:p w14:paraId="04D9E136" w14:textId="0BE24750" w:rsidR="008E59E5" w:rsidRDefault="008E59E5" w:rsidP="008E59E5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>2</w:t>
            </w:r>
          </w:p>
        </w:tc>
      </w:tr>
      <w:tr w:rsidR="0095065F" w14:paraId="1E2EF855" w14:textId="77777777" w:rsidTr="0095065F">
        <w:tc>
          <w:tcPr>
            <w:tcW w:w="4695" w:type="dxa"/>
          </w:tcPr>
          <w:p w14:paraId="7EB082B1" w14:textId="721F64BF" w:rsidR="0095065F" w:rsidRPr="0095065F" w:rsidRDefault="00B31437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="00FD05A9" w:rsidRPr="00FD05A9">
              <w:t>DeleteProperty</w:t>
            </w:r>
          </w:p>
        </w:tc>
        <w:tc>
          <w:tcPr>
            <w:tcW w:w="4649" w:type="dxa"/>
          </w:tcPr>
          <w:p w14:paraId="5492C8D2" w14:textId="54118933" w:rsidR="0095065F" w:rsidRDefault="00FD05A9" w:rsidP="00292A3E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Удаление услуги</w:t>
            </w:r>
            <w:r w:rsidR="00B31437">
              <w:t xml:space="preserve"> </w:t>
            </w:r>
          </w:p>
        </w:tc>
      </w:tr>
      <w:tr w:rsidR="0095065F" w14:paraId="2202416E" w14:textId="77777777" w:rsidTr="00B31437">
        <w:tc>
          <w:tcPr>
            <w:tcW w:w="4695" w:type="dxa"/>
          </w:tcPr>
          <w:p w14:paraId="0488722B" w14:textId="5F2701EB" w:rsidR="0095065F" w:rsidRPr="0095065F" w:rsidRDefault="00B31437" w:rsidP="00B31437">
            <w:pPr>
              <w:pStyle w:val="ListParagraph"/>
              <w:tabs>
                <w:tab w:val="clear" w:pos="1134"/>
                <w:tab w:val="clear" w:pos="5940"/>
                <w:tab w:val="left" w:pos="1212"/>
              </w:tabs>
              <w:spacing w:line="312" w:lineRule="auto"/>
              <w:ind w:left="57" w:right="57" w:hanging="28"/>
              <w:contextualSpacing w:val="0"/>
              <w:jc w:val="left"/>
            </w:pPr>
            <w:r>
              <w:tab/>
            </w:r>
            <w:r w:rsidRPr="00B31437">
              <w:t xml:space="preserve">private void </w:t>
            </w:r>
            <w:r w:rsidR="00FD05A9" w:rsidRPr="00FD05A9">
              <w:t>ComboView_SelectionChanged</w:t>
            </w:r>
          </w:p>
        </w:tc>
        <w:tc>
          <w:tcPr>
            <w:tcW w:w="4649" w:type="dxa"/>
          </w:tcPr>
          <w:p w14:paraId="01909073" w14:textId="5420B425" w:rsidR="0095065F" w:rsidRDefault="00FD05A9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Выпадающий список</w:t>
            </w:r>
            <w:r w:rsidR="00D02C22">
              <w:t xml:space="preserve"> с элементами</w:t>
            </w:r>
          </w:p>
        </w:tc>
      </w:tr>
      <w:tr w:rsidR="00B31437" w14:paraId="3F857DBE" w14:textId="77777777" w:rsidTr="0095065F">
        <w:tc>
          <w:tcPr>
            <w:tcW w:w="4695" w:type="dxa"/>
          </w:tcPr>
          <w:p w14:paraId="410F5D5D" w14:textId="4386D71B" w:rsidR="00B31437" w:rsidRPr="0095065F" w:rsidRDefault="00B31437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="00D02C22" w:rsidRPr="00D02C22">
              <w:t>ShowSelect</w:t>
            </w:r>
          </w:p>
        </w:tc>
        <w:tc>
          <w:tcPr>
            <w:tcW w:w="4649" w:type="dxa"/>
          </w:tcPr>
          <w:p w14:paraId="057DA091" w14:textId="5F061423" w:rsidR="00B31437" w:rsidRDefault="00D02C22" w:rsidP="00B31437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 xml:space="preserve">Выборка </w:t>
            </w:r>
          </w:p>
        </w:tc>
      </w:tr>
      <w:tr w:rsidR="00D02C22" w14:paraId="59FF7693" w14:textId="77777777" w:rsidTr="0095065F">
        <w:tc>
          <w:tcPr>
            <w:tcW w:w="4695" w:type="dxa"/>
          </w:tcPr>
          <w:p w14:paraId="5B1079B5" w14:textId="65C8F822" w:rsidR="00D02C22" w:rsidRPr="00B31437" w:rsidRDefault="00D02C22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D02C22">
              <w:t>ButtonAdd_Click</w:t>
            </w:r>
          </w:p>
        </w:tc>
        <w:tc>
          <w:tcPr>
            <w:tcW w:w="4649" w:type="dxa"/>
          </w:tcPr>
          <w:p w14:paraId="2219FCAE" w14:textId="5AD65CA1" w:rsidR="00D02C22" w:rsidRDefault="00D02C22" w:rsidP="00B31437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Добавление адреса</w:t>
            </w:r>
          </w:p>
        </w:tc>
      </w:tr>
      <w:tr w:rsidR="00B31437" w14:paraId="1214FE9F" w14:textId="77777777" w:rsidTr="00B31437">
        <w:tc>
          <w:tcPr>
            <w:tcW w:w="9344" w:type="dxa"/>
            <w:gridSpan w:val="2"/>
            <w:vAlign w:val="center"/>
          </w:tcPr>
          <w:p w14:paraId="5DF81A47" w14:textId="3DF3799B" w:rsidR="00B31437" w:rsidRDefault="00B31437" w:rsidP="00B31437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="00FD619A" w:rsidRPr="00FD619A">
              <w:t>Life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Информация о блюде</w:t>
            </w:r>
          </w:p>
        </w:tc>
      </w:tr>
      <w:tr w:rsidR="00B31437" w14:paraId="2B5F3C6B" w14:textId="77777777" w:rsidTr="0095065F">
        <w:tc>
          <w:tcPr>
            <w:tcW w:w="4695" w:type="dxa"/>
          </w:tcPr>
          <w:p w14:paraId="612979CE" w14:textId="27094971" w:rsidR="00B31437" w:rsidRPr="0095065F" w:rsidRDefault="00B31437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="00FD619A" w:rsidRPr="00FD619A">
              <w:t>Button3NDFL_Click</w:t>
            </w:r>
          </w:p>
        </w:tc>
        <w:tc>
          <w:tcPr>
            <w:tcW w:w="4649" w:type="dxa"/>
          </w:tcPr>
          <w:p w14:paraId="0F32CFEC" w14:textId="4026F521" w:rsidR="00B31437" w:rsidRDefault="00FD619A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Открытие окна с кэшбэком</w:t>
            </w:r>
          </w:p>
        </w:tc>
      </w:tr>
      <w:tr w:rsidR="00B31437" w14:paraId="5417B5EA" w14:textId="77777777" w:rsidTr="0095065F">
        <w:tc>
          <w:tcPr>
            <w:tcW w:w="4695" w:type="dxa"/>
          </w:tcPr>
          <w:p w14:paraId="22CFD0E1" w14:textId="2D0CCBDD" w:rsidR="00B31437" w:rsidRPr="00B31437" w:rsidRDefault="007C2E51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="00FD619A" w:rsidRPr="00FD619A">
              <w:t>ButtonGetDocuments_Click</w:t>
            </w:r>
          </w:p>
        </w:tc>
        <w:tc>
          <w:tcPr>
            <w:tcW w:w="4649" w:type="dxa"/>
          </w:tcPr>
          <w:p w14:paraId="198D12D2" w14:textId="4A956ADA" w:rsidR="00B31437" w:rsidRDefault="00FD619A" w:rsidP="0095065F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одать обращение</w:t>
            </w:r>
          </w:p>
        </w:tc>
      </w:tr>
      <w:tr w:rsidR="007C2E51" w14:paraId="684E62DC" w14:textId="77777777" w:rsidTr="0095065F">
        <w:tc>
          <w:tcPr>
            <w:tcW w:w="4695" w:type="dxa"/>
          </w:tcPr>
          <w:p w14:paraId="4E7D312A" w14:textId="06D36F71" w:rsidR="007C2E51" w:rsidRPr="007C2E51" w:rsidRDefault="007C2E51" w:rsidP="0095065F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="00FD619A" w:rsidRPr="00FD619A">
              <w:t>ButtonD_Click</w:t>
            </w:r>
          </w:p>
        </w:tc>
        <w:tc>
          <w:tcPr>
            <w:tcW w:w="4649" w:type="dxa"/>
          </w:tcPr>
          <w:p w14:paraId="33D40847" w14:textId="43BC2894" w:rsidR="007C2E51" w:rsidRDefault="00FD619A" w:rsidP="007C2E51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Подать заявку на обратный звонок</w:t>
            </w:r>
          </w:p>
        </w:tc>
      </w:tr>
      <w:tr w:rsidR="007C2E51" w14:paraId="3FE75872" w14:textId="77777777" w:rsidTr="007C2E51">
        <w:tc>
          <w:tcPr>
            <w:tcW w:w="9344" w:type="dxa"/>
            <w:gridSpan w:val="2"/>
            <w:vAlign w:val="center"/>
          </w:tcPr>
          <w:p w14:paraId="133A554E" w14:textId="75A0C992" w:rsidR="007C2E51" w:rsidRPr="00454F4A" w:rsidRDefault="007C2E51" w:rsidP="007C2E51">
            <w:pPr>
              <w:pStyle w:val="ListParagraph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="00454F4A" w:rsidRPr="00454F4A">
              <w:t>Account</w:t>
            </w:r>
            <w:r w:rsidRPr="007C2E51">
              <w:t>.</w:t>
            </w:r>
            <w:r>
              <w:rPr>
                <w:lang w:val="en-US"/>
              </w:rPr>
              <w:t>cs</w:t>
            </w:r>
            <w:r w:rsidRPr="007C2E51">
              <w:t xml:space="preserve"> </w:t>
            </w:r>
            <w:r>
              <w:t xml:space="preserve">– Информация </w:t>
            </w:r>
            <w:r w:rsidR="00454F4A">
              <w:t>абонента</w:t>
            </w:r>
          </w:p>
        </w:tc>
      </w:tr>
      <w:tr w:rsidR="00454F4A" w14:paraId="6903CA2D" w14:textId="77777777" w:rsidTr="0095065F">
        <w:tc>
          <w:tcPr>
            <w:tcW w:w="4695" w:type="dxa"/>
          </w:tcPr>
          <w:p w14:paraId="03614AC4" w14:textId="34C04F7A" w:rsidR="00454F4A" w:rsidRPr="007C2E51" w:rsidRDefault="00454F4A" w:rsidP="00454F4A">
            <w:pPr>
              <w:pStyle w:val="ListParagraph"/>
              <w:spacing w:line="312" w:lineRule="auto"/>
              <w:ind w:left="57" w:right="57" w:hanging="28"/>
              <w:contextualSpacing w:val="0"/>
            </w:pPr>
            <w:r>
              <w:tab/>
            </w:r>
            <w:r w:rsidRPr="00B31437">
              <w:t xml:space="preserve">private void </w:t>
            </w:r>
            <w:r w:rsidRPr="00454F4A">
              <w:rPr>
                <w:lang w:val="en-US"/>
              </w:rPr>
              <w:t>Button_Click_1</w:t>
            </w:r>
          </w:p>
        </w:tc>
        <w:tc>
          <w:tcPr>
            <w:tcW w:w="4649" w:type="dxa"/>
          </w:tcPr>
          <w:p w14:paraId="467DF3EE" w14:textId="1655C723" w:rsidR="00454F4A" w:rsidRDefault="00454F4A" w:rsidP="00454F4A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Сохранение данных</w:t>
            </w:r>
          </w:p>
        </w:tc>
      </w:tr>
      <w:tr w:rsidR="00454F4A" w14:paraId="6950F37E" w14:textId="77777777" w:rsidTr="0095065F">
        <w:tc>
          <w:tcPr>
            <w:tcW w:w="4695" w:type="dxa"/>
          </w:tcPr>
          <w:p w14:paraId="6862DA42" w14:textId="755F4FCC" w:rsidR="00454F4A" w:rsidRDefault="00454F4A" w:rsidP="00454F4A">
            <w:pPr>
              <w:pStyle w:val="ListParagraph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Pr="00454F4A">
              <w:t>EditINN_PreviewTextInput</w:t>
            </w:r>
          </w:p>
        </w:tc>
        <w:tc>
          <w:tcPr>
            <w:tcW w:w="4649" w:type="dxa"/>
          </w:tcPr>
          <w:p w14:paraId="335BF19D" w14:textId="22B286F9" w:rsidR="00454F4A" w:rsidRDefault="00454F4A" w:rsidP="00454F4A">
            <w:pPr>
              <w:pStyle w:val="ListParagraph"/>
              <w:spacing w:line="312" w:lineRule="auto"/>
              <w:ind w:left="57" w:right="57" w:hanging="10"/>
              <w:contextualSpacing w:val="0"/>
            </w:pPr>
            <w:r>
              <w:t>Только цифры в поле</w:t>
            </w:r>
          </w:p>
        </w:tc>
      </w:tr>
    </w:tbl>
    <w:p w14:paraId="501FDD44" w14:textId="77777777" w:rsidR="00182A81" w:rsidRPr="00292A3E" w:rsidRDefault="00182A81" w:rsidP="00286B96">
      <w:pPr>
        <w:tabs>
          <w:tab w:val="left" w:pos="0"/>
        </w:tabs>
        <w:spacing w:line="360" w:lineRule="auto"/>
        <w:jc w:val="center"/>
        <w:rPr>
          <w:sz w:val="28"/>
          <w:szCs w:val="20"/>
        </w:rPr>
      </w:pPr>
      <w:r w:rsidRPr="00292A3E">
        <w:rPr>
          <w:sz w:val="28"/>
          <w:szCs w:val="20"/>
        </w:rPr>
        <w:br w:type="page"/>
      </w:r>
    </w:p>
    <w:p w14:paraId="15D556AA" w14:textId="056096E4" w:rsidR="00182A81" w:rsidRPr="00CC6449" w:rsidRDefault="00CA6E1C" w:rsidP="00182A81">
      <w:pPr>
        <w:pStyle w:val="12"/>
        <w:spacing w:before="100" w:beforeAutospacing="1" w:line="480" w:lineRule="auto"/>
      </w:pPr>
      <w:r>
        <w:lastRenderedPageBreak/>
        <w:t>8</w:t>
      </w:r>
      <w:r w:rsidR="00182A81" w:rsidRPr="00CC6449">
        <w:t xml:space="preserve"> </w:t>
      </w:r>
      <w:r w:rsidR="00182A81">
        <w:t>Тестирование фрагмента АИС</w:t>
      </w:r>
    </w:p>
    <w:p w14:paraId="1994C1B7" w14:textId="77777777" w:rsidR="00FB173C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7AD85501" w14:textId="77777777" w:rsidR="00FB173C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58420B29" w14:textId="1ED5F608" w:rsidR="00FB173C" w:rsidRPr="00DC2303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таблице </w:t>
      </w:r>
      <w:r w:rsidR="00CA6E1C">
        <w:rPr>
          <w:sz w:val="28"/>
          <w:szCs w:val="28"/>
        </w:rPr>
        <w:t>8</w:t>
      </w:r>
      <w:r>
        <w:rPr>
          <w:sz w:val="28"/>
          <w:szCs w:val="28"/>
        </w:rPr>
        <w:t xml:space="preserve">.1 представлена общая информация о тестировании. В таблицах </w:t>
      </w:r>
      <w:r w:rsidR="00CA6E1C">
        <w:rPr>
          <w:sz w:val="28"/>
          <w:szCs w:val="28"/>
        </w:rPr>
        <w:t>8</w:t>
      </w:r>
      <w:r>
        <w:rPr>
          <w:sz w:val="28"/>
          <w:szCs w:val="28"/>
        </w:rPr>
        <w:t xml:space="preserve">.2 – </w:t>
      </w:r>
      <w:r w:rsidR="00CA6E1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917CB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ы протоколы тестирования: </w:t>
      </w:r>
      <w:r w:rsidRPr="00DC2303">
        <w:rPr>
          <w:sz w:val="28"/>
          <w:szCs w:val="28"/>
        </w:rPr>
        <w:t>тестирование авторизации на корректных данных</w:t>
      </w:r>
      <w:r>
        <w:rPr>
          <w:sz w:val="28"/>
          <w:szCs w:val="28"/>
        </w:rPr>
        <w:t xml:space="preserve">, </w:t>
      </w:r>
      <w:r w:rsidRPr="00DC2303">
        <w:rPr>
          <w:sz w:val="28"/>
          <w:szCs w:val="28"/>
        </w:rPr>
        <w:t xml:space="preserve">тестирование авторизации на </w:t>
      </w:r>
      <w:r>
        <w:rPr>
          <w:sz w:val="28"/>
          <w:szCs w:val="28"/>
        </w:rPr>
        <w:t>не</w:t>
      </w:r>
      <w:r w:rsidRPr="00DC2303">
        <w:rPr>
          <w:sz w:val="28"/>
          <w:szCs w:val="28"/>
        </w:rPr>
        <w:t>корректных данных</w:t>
      </w:r>
      <w:r>
        <w:rPr>
          <w:sz w:val="28"/>
          <w:szCs w:val="28"/>
        </w:rPr>
        <w:t xml:space="preserve">, </w:t>
      </w:r>
      <w:r w:rsidRPr="00DC2303">
        <w:rPr>
          <w:sz w:val="28"/>
          <w:szCs w:val="28"/>
        </w:rPr>
        <w:t xml:space="preserve">авторизации </w:t>
      </w:r>
      <w:r>
        <w:rPr>
          <w:sz w:val="28"/>
          <w:szCs w:val="28"/>
        </w:rPr>
        <w:t xml:space="preserve">с незаполненными данными, </w:t>
      </w:r>
      <w:r w:rsidR="007917CB">
        <w:rPr>
          <w:sz w:val="28"/>
          <w:szCs w:val="28"/>
        </w:rPr>
        <w:t>изменение количества позиций меньше одной</w:t>
      </w:r>
      <w:r w:rsidRPr="00DC2303">
        <w:rPr>
          <w:sz w:val="28"/>
          <w:szCs w:val="28"/>
        </w:rPr>
        <w:t>.</w:t>
      </w:r>
    </w:p>
    <w:p w14:paraId="78B31136" w14:textId="3A66018B" w:rsidR="00FB173C" w:rsidRDefault="00FB173C" w:rsidP="007917CB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7917CB">
        <w:rPr>
          <w:sz w:val="28"/>
          <w:szCs w:val="28"/>
        </w:rPr>
        <w:t>.</w:t>
      </w:r>
      <w:r>
        <w:rPr>
          <w:sz w:val="28"/>
          <w:szCs w:val="28"/>
        </w:rPr>
        <w:t>1 – Общая информация о тестировании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536244BB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08A8455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A791D35" w14:textId="3C0786A1" w:rsidR="00FB173C" w:rsidRPr="00DC2303" w:rsidRDefault="003979C0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ufanet_app</w:t>
            </w:r>
          </w:p>
        </w:tc>
      </w:tr>
      <w:tr w:rsidR="00FB173C" w:rsidRPr="00DC2303" w14:paraId="14776681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7BF3A8E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14:paraId="4DA38022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1.0</w:t>
            </w:r>
          </w:p>
        </w:tc>
      </w:tr>
      <w:tr w:rsidR="00FB173C" w:rsidRPr="00DC2303" w14:paraId="759ADEEC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43A427A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14:paraId="0B91DB68" w14:textId="4929EF24" w:rsidR="00FB173C" w:rsidRPr="00DC2303" w:rsidRDefault="002E12E3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ирхайдарова Рада Эдуардовна</w:t>
            </w:r>
          </w:p>
        </w:tc>
      </w:tr>
      <w:tr w:rsidR="00FB173C" w:rsidRPr="00DC2303" w14:paraId="1717C6CF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5167022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14:paraId="77C9E309" w14:textId="1DC2DFBD" w:rsidR="00FB173C" w:rsidRPr="00DC2303" w:rsidRDefault="002E12E3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28</w:t>
            </w:r>
            <w:r w:rsidR="00FB173C" w:rsidRPr="00DC2303">
              <w:rPr>
                <w:bCs/>
                <w:lang w:val="en-US" w:eastAsia="ar-SA"/>
              </w:rPr>
              <w:t>.</w:t>
            </w:r>
            <w:r>
              <w:rPr>
                <w:bCs/>
                <w:lang w:eastAsia="ar-SA"/>
              </w:rPr>
              <w:t>10</w:t>
            </w:r>
            <w:r w:rsidR="007917CB">
              <w:rPr>
                <w:bCs/>
                <w:lang w:val="en-US" w:eastAsia="ar-SA"/>
              </w:rPr>
              <w:t>.2022</w:t>
            </w:r>
          </w:p>
        </w:tc>
      </w:tr>
    </w:tbl>
    <w:p w14:paraId="0632B477" w14:textId="5E1A729F" w:rsidR="00FB173C" w:rsidRPr="00C20E2C" w:rsidRDefault="007917CB" w:rsidP="007917C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2 – Протокол тестирования авторизации </w:t>
      </w:r>
      <w:r w:rsidR="00FB173C" w:rsidRPr="00DC2303">
        <w:rPr>
          <w:sz w:val="28"/>
          <w:szCs w:val="28"/>
        </w:rPr>
        <w:t>на корректных данных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17563F97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6241F4B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0CBD65F4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62D24A49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3878C8D5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DC2303" w14:paraId="7871BA06" w14:textId="77777777" w:rsidTr="007C3CA8">
        <w:trPr>
          <w:trHeight w:val="20"/>
        </w:trPr>
        <w:tc>
          <w:tcPr>
            <w:tcW w:w="3369" w:type="dxa"/>
            <w:noWrap/>
          </w:tcPr>
          <w:p w14:paraId="58FCFB8F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7C4B8672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FB173C" w:rsidRPr="00DC2303" w14:paraId="7C94AD7D" w14:textId="77777777" w:rsidTr="007C3CA8">
        <w:trPr>
          <w:trHeight w:val="20"/>
        </w:trPr>
        <w:tc>
          <w:tcPr>
            <w:tcW w:w="3369" w:type="dxa"/>
            <w:hideMark/>
          </w:tcPr>
          <w:p w14:paraId="3DFA66B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4A42B7DE" w14:textId="4CA6F90D" w:rsidR="00FB173C" w:rsidRPr="00DC2303" w:rsidRDefault="00A30127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 xml:space="preserve">ufanet_app </w:t>
            </w:r>
            <w:r w:rsidR="007917CB">
              <w:rPr>
                <w:bCs/>
                <w:lang w:val="en-US" w:eastAsia="ar-SA"/>
              </w:rPr>
              <w:t>_1</w:t>
            </w:r>
          </w:p>
        </w:tc>
      </w:tr>
      <w:tr w:rsidR="00FB173C" w:rsidRPr="00DC2303" w14:paraId="2B9F6921" w14:textId="77777777" w:rsidTr="007C3CA8">
        <w:trPr>
          <w:trHeight w:val="20"/>
        </w:trPr>
        <w:tc>
          <w:tcPr>
            <w:tcW w:w="3369" w:type="dxa"/>
            <w:hideMark/>
          </w:tcPr>
          <w:p w14:paraId="6ED09F8D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5485C9E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FB173C" w:rsidRPr="00DC2303" w14:paraId="558E2643" w14:textId="77777777" w:rsidTr="007C3CA8">
        <w:trPr>
          <w:trHeight w:val="20"/>
        </w:trPr>
        <w:tc>
          <w:tcPr>
            <w:tcW w:w="3369" w:type="dxa"/>
            <w:hideMark/>
          </w:tcPr>
          <w:p w14:paraId="1D90D20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57D65BD7" w14:textId="40D36743" w:rsidR="00FB173C" w:rsidRPr="00DC2303" w:rsidRDefault="00FB173C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 w:rsidR="007917CB"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корректными пользовательскими данными</w:t>
            </w:r>
          </w:p>
        </w:tc>
      </w:tr>
      <w:tr w:rsidR="00FB173C" w:rsidRPr="00DC2303" w14:paraId="23A95895" w14:textId="77777777" w:rsidTr="007C3CA8">
        <w:trPr>
          <w:trHeight w:val="20"/>
        </w:trPr>
        <w:tc>
          <w:tcPr>
            <w:tcW w:w="3369" w:type="dxa"/>
            <w:hideMark/>
          </w:tcPr>
          <w:p w14:paraId="5CFABB8D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9F9EA97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FB173C" w:rsidRPr="00DC2303" w14:paraId="13493A2A" w14:textId="77777777" w:rsidTr="007C3CA8">
        <w:trPr>
          <w:trHeight w:val="20"/>
        </w:trPr>
        <w:tc>
          <w:tcPr>
            <w:tcW w:w="3369" w:type="dxa"/>
            <w:hideMark/>
          </w:tcPr>
          <w:p w14:paraId="32B808AC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59317F55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Pr="00DC2303">
              <w:rPr>
                <w:bCs/>
                <w:lang w:eastAsia="ar-SA"/>
              </w:rPr>
              <w:t>вод корректных данных в текстовые поля;</w:t>
            </w:r>
          </w:p>
          <w:p w14:paraId="5AEEB958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FB173C" w:rsidRPr="00DC2303" w14:paraId="65D495AF" w14:textId="77777777" w:rsidTr="007C3CA8">
        <w:trPr>
          <w:trHeight w:val="20"/>
        </w:trPr>
        <w:tc>
          <w:tcPr>
            <w:tcW w:w="3369" w:type="dxa"/>
            <w:hideMark/>
          </w:tcPr>
          <w:p w14:paraId="7B4924E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40190B2E" w14:textId="7949A6EB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Логин</w:t>
            </w:r>
            <w:r w:rsidRPr="00DC2303">
              <w:rPr>
                <w:bCs/>
                <w:lang w:val="en-US" w:eastAsia="ar-SA"/>
              </w:rPr>
              <w:t xml:space="preserve">: </w:t>
            </w:r>
            <w:r w:rsidR="002E12E3">
              <w:rPr>
                <w:bCs/>
                <w:lang w:val="en-US" w:eastAsia="ar-SA"/>
              </w:rPr>
              <w:t>root</w:t>
            </w:r>
            <w:r w:rsidRPr="00DC2303">
              <w:rPr>
                <w:bCs/>
                <w:lang w:val="en-US" w:eastAsia="ar-SA"/>
              </w:rPr>
              <w:t>;</w:t>
            </w:r>
          </w:p>
          <w:p w14:paraId="1BCEC126" w14:textId="49EB160B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Пароль</w:t>
            </w:r>
            <w:r w:rsidRPr="00DC2303">
              <w:rPr>
                <w:bCs/>
                <w:lang w:val="en-US" w:eastAsia="ar-SA"/>
              </w:rPr>
              <w:t xml:space="preserve">: </w:t>
            </w:r>
            <w:r w:rsidR="002E12E3">
              <w:rPr>
                <w:bCs/>
                <w:lang w:val="en-US" w:eastAsia="ar-SA"/>
              </w:rPr>
              <w:t>123</w:t>
            </w:r>
            <w:r w:rsidRPr="00DC2303">
              <w:rPr>
                <w:bCs/>
                <w:lang w:val="en-US" w:eastAsia="ar-SA"/>
              </w:rPr>
              <w:t>.</w:t>
            </w:r>
          </w:p>
        </w:tc>
      </w:tr>
      <w:tr w:rsidR="00FB173C" w:rsidRPr="005A61D7" w14:paraId="70A92B85" w14:textId="77777777" w:rsidTr="007C3CA8">
        <w:trPr>
          <w:trHeight w:val="20"/>
        </w:trPr>
        <w:tc>
          <w:tcPr>
            <w:tcW w:w="3369" w:type="dxa"/>
          </w:tcPr>
          <w:p w14:paraId="277F5456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5AD32116" w14:textId="12FCB015" w:rsidR="00FB173C" w:rsidRPr="007917CB" w:rsidRDefault="007917CB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Программа должна </w:t>
            </w:r>
            <w:r w:rsidR="00511A0D">
              <w:rPr>
                <w:bCs/>
                <w:lang w:eastAsia="ar-SA"/>
              </w:rPr>
              <w:t>открыть меню программы</w:t>
            </w:r>
          </w:p>
        </w:tc>
      </w:tr>
    </w:tbl>
    <w:p w14:paraId="0ABD0550" w14:textId="77777777" w:rsidR="007917CB" w:rsidRDefault="007917CB" w:rsidP="007917CB">
      <w:pPr>
        <w:spacing w:before="100" w:beforeAutospacing="1" w:after="100" w:afterAutospacing="1"/>
        <w:rPr>
          <w:sz w:val="28"/>
        </w:rPr>
      </w:pPr>
    </w:p>
    <w:p w14:paraId="7B3A11B5" w14:textId="432B9399" w:rsidR="007917CB" w:rsidRDefault="007917CB" w:rsidP="001B55A6">
      <w:pPr>
        <w:spacing w:before="100" w:beforeAutospacing="1" w:after="100" w:afterAutospacing="1"/>
        <w:ind w:firstLine="567"/>
      </w:pPr>
      <w:r>
        <w:rPr>
          <w:sz w:val="28"/>
        </w:rPr>
        <w:lastRenderedPageBreak/>
        <w:t xml:space="preserve">Продолжение таблицы </w:t>
      </w:r>
      <w:r w:rsidR="00CA6E1C">
        <w:rPr>
          <w:sz w:val="28"/>
        </w:rPr>
        <w:t>8.</w:t>
      </w:r>
      <w:r>
        <w:rPr>
          <w:sz w:val="28"/>
        </w:rPr>
        <w:t>2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917CB" w:rsidRPr="005A61D7" w14:paraId="1F42B3C0" w14:textId="77777777" w:rsidTr="007917CB">
        <w:trPr>
          <w:trHeight w:val="20"/>
        </w:trPr>
        <w:tc>
          <w:tcPr>
            <w:tcW w:w="3369" w:type="dxa"/>
          </w:tcPr>
          <w:p w14:paraId="27992C0D" w14:textId="5CF68DDC" w:rsidR="007917CB" w:rsidRPr="007917CB" w:rsidRDefault="007917CB" w:rsidP="007917CB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3A3BB2AF" w14:textId="79AD2B34" w:rsidR="007917CB" w:rsidRPr="005A61D7" w:rsidRDefault="007917CB" w:rsidP="007917CB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5A61D7" w14:paraId="5CDA6905" w14:textId="77777777" w:rsidTr="007C3CA8">
        <w:trPr>
          <w:trHeight w:val="20"/>
        </w:trPr>
        <w:tc>
          <w:tcPr>
            <w:tcW w:w="3369" w:type="dxa"/>
          </w:tcPr>
          <w:p w14:paraId="24F7880D" w14:textId="77777777" w:rsidR="00FB173C" w:rsidRPr="007917CB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7917CB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472B2294" w14:textId="099FB321" w:rsidR="00FB173C" w:rsidRPr="005A61D7" w:rsidRDefault="00FB173C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="007917CB">
              <w:rPr>
                <w:bCs/>
                <w:lang w:eastAsia="ar-SA"/>
              </w:rPr>
              <w:t xml:space="preserve"> программа показала </w:t>
            </w:r>
            <w:r w:rsidR="00511A0D">
              <w:rPr>
                <w:bCs/>
                <w:lang w:eastAsia="ar-SA"/>
              </w:rPr>
              <w:t>окно</w:t>
            </w:r>
          </w:p>
        </w:tc>
      </w:tr>
      <w:tr w:rsidR="00FB173C" w:rsidRPr="005A61D7" w14:paraId="3FF63FB4" w14:textId="77777777" w:rsidTr="007C3CA8">
        <w:trPr>
          <w:trHeight w:val="20"/>
        </w:trPr>
        <w:tc>
          <w:tcPr>
            <w:tcW w:w="3369" w:type="dxa"/>
          </w:tcPr>
          <w:p w14:paraId="41FBDC2D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7917CB">
              <w:rPr>
                <w:bCs/>
                <w:lang w:eastAsia="ar-SA"/>
              </w:rPr>
              <w:t>Предп</w:t>
            </w:r>
            <w:r w:rsidRPr="005A61D7">
              <w:rPr>
                <w:bCs/>
                <w:lang w:val="en-US" w:eastAsia="ar-SA"/>
              </w:rPr>
              <w:t>осылки</w:t>
            </w:r>
          </w:p>
        </w:tc>
        <w:tc>
          <w:tcPr>
            <w:tcW w:w="6237" w:type="dxa"/>
          </w:tcPr>
          <w:p w14:paraId="763A91BF" w14:textId="4E8FC6EA" w:rsidR="00FB173C" w:rsidRPr="007917CB" w:rsidRDefault="007917CB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FB173C" w:rsidRPr="005A61D7" w14:paraId="6D483990" w14:textId="77777777" w:rsidTr="007C3CA8">
        <w:trPr>
          <w:trHeight w:val="20"/>
        </w:trPr>
        <w:tc>
          <w:tcPr>
            <w:tcW w:w="3369" w:type="dxa"/>
          </w:tcPr>
          <w:p w14:paraId="64F6A4D8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651EE51B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FB173C" w:rsidRPr="005A61D7" w14:paraId="3E035B55" w14:textId="77777777" w:rsidTr="007C3CA8">
        <w:trPr>
          <w:trHeight w:val="20"/>
        </w:trPr>
        <w:tc>
          <w:tcPr>
            <w:tcW w:w="3369" w:type="dxa"/>
          </w:tcPr>
          <w:p w14:paraId="06D533B7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3C2DA442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21D3A02D" w14:textId="42424F5C" w:rsidR="00FB173C" w:rsidRDefault="00FB173C" w:rsidP="00FB173C">
      <w:pPr>
        <w:pStyle w:val="ListParagraph"/>
        <w:spacing w:before="100" w:beforeAutospacing="1" w:line="360" w:lineRule="auto"/>
        <w:ind w:left="0" w:firstLine="567"/>
        <w:contextualSpacing w:val="0"/>
        <w:rPr>
          <w:sz w:val="28"/>
          <w:szCs w:val="28"/>
        </w:rPr>
      </w:pPr>
      <w:r w:rsidRPr="00067CF1">
        <w:rPr>
          <w:sz w:val="28"/>
          <w:szCs w:val="28"/>
        </w:rPr>
        <w:t>Проведём тестирование авторизации с правильным логином и паролем «</w:t>
      </w:r>
      <w:r>
        <w:rPr>
          <w:sz w:val="28"/>
          <w:szCs w:val="28"/>
        </w:rPr>
        <w:t>Администратора</w:t>
      </w:r>
      <w:r w:rsidR="001B55A6">
        <w:rPr>
          <w:sz w:val="28"/>
          <w:szCs w:val="28"/>
        </w:rPr>
        <w:t>»</w:t>
      </w:r>
      <w:r w:rsidR="001B55A6" w:rsidRPr="001B55A6">
        <w:rPr>
          <w:sz w:val="28"/>
          <w:szCs w:val="28"/>
        </w:rPr>
        <w:t xml:space="preserve">. </w:t>
      </w:r>
      <w:r w:rsidR="001B55A6">
        <w:rPr>
          <w:sz w:val="28"/>
          <w:szCs w:val="28"/>
        </w:rPr>
        <w:t>Результат представлен на рисунках</w:t>
      </w:r>
      <w:r w:rsidR="007917CB">
        <w:rPr>
          <w:sz w:val="28"/>
          <w:szCs w:val="28"/>
        </w:rPr>
        <w:t xml:space="preserve"> </w:t>
      </w:r>
      <w:r w:rsidR="00CA6E1C">
        <w:rPr>
          <w:sz w:val="28"/>
          <w:szCs w:val="28"/>
        </w:rPr>
        <w:t>8</w:t>
      </w:r>
      <w:r w:rsidRPr="00067CF1">
        <w:rPr>
          <w:sz w:val="28"/>
          <w:szCs w:val="28"/>
        </w:rPr>
        <w:t xml:space="preserve">.1 – </w:t>
      </w:r>
      <w:r w:rsidR="00CA6E1C">
        <w:rPr>
          <w:sz w:val="28"/>
          <w:szCs w:val="28"/>
        </w:rPr>
        <w:t>8</w:t>
      </w:r>
      <w:r w:rsidR="001B55A6">
        <w:rPr>
          <w:sz w:val="28"/>
          <w:szCs w:val="28"/>
        </w:rPr>
        <w:t>.2</w:t>
      </w:r>
      <w:r w:rsidRPr="00067CF1">
        <w:rPr>
          <w:sz w:val="28"/>
          <w:szCs w:val="28"/>
        </w:rPr>
        <w:t>.</w:t>
      </w:r>
    </w:p>
    <w:p w14:paraId="4EB49F16" w14:textId="70D13F07" w:rsidR="00FB173C" w:rsidRPr="001B55A6" w:rsidRDefault="007917CB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BEF26" wp14:editId="65B41C4B">
            <wp:extent cx="3219637" cy="20690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37" cy="20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E670" w14:textId="53141D1D" w:rsidR="00FB173C" w:rsidRPr="00067CF1" w:rsidRDefault="007917CB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1 – Авторизация </w:t>
      </w:r>
      <w:r w:rsidR="00FB173C" w:rsidRPr="00067CF1">
        <w:rPr>
          <w:sz w:val="28"/>
          <w:szCs w:val="28"/>
        </w:rPr>
        <w:t>с вводом правильных данных</w:t>
      </w:r>
    </w:p>
    <w:p w14:paraId="1B600931" w14:textId="643A793B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49A6B9" wp14:editId="6FE01918">
            <wp:extent cx="1447800" cy="763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609D" w14:textId="643229CA" w:rsidR="00FB173C" w:rsidRPr="007917CB" w:rsidRDefault="007917CB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FB173C">
        <w:rPr>
          <w:sz w:val="28"/>
          <w:szCs w:val="28"/>
        </w:rPr>
        <w:t xml:space="preserve">.2 – </w:t>
      </w:r>
      <w:r w:rsidR="00511A0D">
        <w:rPr>
          <w:sz w:val="28"/>
          <w:szCs w:val="28"/>
        </w:rPr>
        <w:t>Меню программы</w:t>
      </w:r>
    </w:p>
    <w:p w14:paraId="09804047" w14:textId="383BBE0B" w:rsidR="00FB173C" w:rsidRDefault="001B55A6" w:rsidP="001B55A6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3 – Протокол т</w:t>
      </w:r>
      <w:r w:rsidR="00FB173C" w:rsidRPr="00DC2303">
        <w:rPr>
          <w:sz w:val="28"/>
          <w:szCs w:val="28"/>
        </w:rPr>
        <w:t>естировани</w:t>
      </w:r>
      <w:r w:rsidR="00FB173C">
        <w:rPr>
          <w:sz w:val="28"/>
          <w:szCs w:val="28"/>
        </w:rPr>
        <w:t>я</w:t>
      </w:r>
      <w:r w:rsidR="00FB173C" w:rsidRPr="00DC2303">
        <w:rPr>
          <w:sz w:val="28"/>
          <w:szCs w:val="28"/>
        </w:rPr>
        <w:t xml:space="preserve"> авторизации на </w:t>
      </w:r>
      <w:r w:rsidR="00FB173C">
        <w:rPr>
          <w:sz w:val="28"/>
          <w:szCs w:val="28"/>
        </w:rPr>
        <w:t>не</w:t>
      </w:r>
      <w:r w:rsidR="00FB173C" w:rsidRPr="00DC2303">
        <w:rPr>
          <w:sz w:val="28"/>
          <w:szCs w:val="28"/>
        </w:rPr>
        <w:t>корректных данных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50598D9F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182EA41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0DCA6D22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169AFE5B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531CAA9F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DC2303" w14:paraId="096962EC" w14:textId="77777777" w:rsidTr="007C3CA8">
        <w:trPr>
          <w:trHeight w:val="20"/>
        </w:trPr>
        <w:tc>
          <w:tcPr>
            <w:tcW w:w="3369" w:type="dxa"/>
            <w:noWrap/>
          </w:tcPr>
          <w:p w14:paraId="29C95CE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2CFD386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FB173C" w:rsidRPr="00DC2303" w14:paraId="549A4930" w14:textId="77777777" w:rsidTr="007C3CA8">
        <w:trPr>
          <w:trHeight w:val="20"/>
        </w:trPr>
        <w:tc>
          <w:tcPr>
            <w:tcW w:w="3369" w:type="dxa"/>
            <w:hideMark/>
          </w:tcPr>
          <w:p w14:paraId="2B049E40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6B37BEA9" w14:textId="3D06A49E" w:rsidR="00FB173C" w:rsidRPr="00DC2303" w:rsidRDefault="002E2285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 xml:space="preserve">ufanet_app </w:t>
            </w:r>
            <w:r w:rsidR="00FB173C">
              <w:rPr>
                <w:bCs/>
                <w:lang w:val="en-US" w:eastAsia="ar-SA"/>
              </w:rPr>
              <w:t>_2</w:t>
            </w:r>
          </w:p>
        </w:tc>
      </w:tr>
      <w:tr w:rsidR="00FB173C" w:rsidRPr="00DC2303" w14:paraId="4602E72F" w14:textId="77777777" w:rsidTr="007C3CA8">
        <w:trPr>
          <w:trHeight w:val="20"/>
        </w:trPr>
        <w:tc>
          <w:tcPr>
            <w:tcW w:w="3369" w:type="dxa"/>
            <w:hideMark/>
          </w:tcPr>
          <w:p w14:paraId="3DF69094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371544F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FB173C" w:rsidRPr="00DC2303" w14:paraId="056EB671" w14:textId="77777777" w:rsidTr="007C3CA8">
        <w:trPr>
          <w:trHeight w:val="20"/>
        </w:trPr>
        <w:tc>
          <w:tcPr>
            <w:tcW w:w="3369" w:type="dxa"/>
            <w:hideMark/>
          </w:tcPr>
          <w:p w14:paraId="786BC5CB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59900723" w14:textId="0925BB80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 w:rsidR="007917CB"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DC2303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FB173C" w:rsidRPr="00DC2303" w14:paraId="16465079" w14:textId="77777777" w:rsidTr="007C3CA8">
        <w:trPr>
          <w:trHeight w:val="20"/>
        </w:trPr>
        <w:tc>
          <w:tcPr>
            <w:tcW w:w="3369" w:type="dxa"/>
            <w:hideMark/>
          </w:tcPr>
          <w:p w14:paraId="0359AFAC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2B509D1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правильного логина или пароля</w:t>
            </w:r>
          </w:p>
        </w:tc>
      </w:tr>
      <w:tr w:rsidR="00FB173C" w:rsidRPr="00DC2303" w14:paraId="58EAA2AD" w14:textId="77777777" w:rsidTr="007C3CA8">
        <w:trPr>
          <w:trHeight w:val="20"/>
        </w:trPr>
        <w:tc>
          <w:tcPr>
            <w:tcW w:w="3369" w:type="dxa"/>
            <w:hideMark/>
          </w:tcPr>
          <w:p w14:paraId="2289F89E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21383E4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Pr="00DC2303">
              <w:rPr>
                <w:bCs/>
                <w:lang w:eastAsia="ar-SA"/>
              </w:rPr>
              <w:t xml:space="preserve">вод </w:t>
            </w:r>
            <w:r>
              <w:rPr>
                <w:bCs/>
                <w:lang w:eastAsia="ar-SA"/>
              </w:rPr>
              <w:t>неправильного логина и пароля</w:t>
            </w:r>
            <w:r w:rsidRPr="00DC2303">
              <w:rPr>
                <w:bCs/>
                <w:lang w:eastAsia="ar-SA"/>
              </w:rPr>
              <w:t xml:space="preserve"> в текстовые поля;</w:t>
            </w:r>
          </w:p>
          <w:p w14:paraId="61B7880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lastRenderedPageBreak/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FB173C" w:rsidRPr="00DC2303" w14:paraId="4B3A2CD3" w14:textId="77777777" w:rsidTr="007C3CA8">
        <w:trPr>
          <w:trHeight w:val="20"/>
        </w:trPr>
        <w:tc>
          <w:tcPr>
            <w:tcW w:w="3369" w:type="dxa"/>
            <w:hideMark/>
          </w:tcPr>
          <w:p w14:paraId="3C6FA5C8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2237C8D1" w14:textId="676B2C0F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Логин</w:t>
            </w:r>
            <w:r w:rsidRPr="00DC2303">
              <w:rPr>
                <w:bCs/>
                <w:lang w:val="en-US" w:eastAsia="ar-SA"/>
              </w:rPr>
              <w:t xml:space="preserve">: </w:t>
            </w:r>
            <w:r w:rsidR="001B55A6">
              <w:rPr>
                <w:bCs/>
                <w:lang w:val="en-US" w:eastAsia="ar-SA"/>
              </w:rPr>
              <w:t>1</w:t>
            </w:r>
            <w:r w:rsidRPr="00DC2303">
              <w:rPr>
                <w:bCs/>
                <w:lang w:val="en-US" w:eastAsia="ar-SA"/>
              </w:rPr>
              <w:t>;</w:t>
            </w:r>
          </w:p>
          <w:p w14:paraId="511FC7A0" w14:textId="6A769CA6" w:rsidR="00FB173C" w:rsidRPr="00DC2303" w:rsidRDefault="00FB173C" w:rsidP="001B55A6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eastAsia="ar-SA"/>
              </w:rPr>
              <w:t>Пароль</w:t>
            </w:r>
            <w:r w:rsidRPr="00DC2303">
              <w:rPr>
                <w:bCs/>
                <w:lang w:val="en-US" w:eastAsia="ar-SA"/>
              </w:rPr>
              <w:t xml:space="preserve">: </w:t>
            </w:r>
            <w:r w:rsidR="001B55A6">
              <w:rPr>
                <w:bCs/>
                <w:lang w:val="en-US" w:eastAsia="ar-SA"/>
              </w:rPr>
              <w:t>1</w:t>
            </w:r>
            <w:r w:rsidRPr="00DC2303">
              <w:rPr>
                <w:bCs/>
                <w:lang w:val="en-US" w:eastAsia="ar-SA"/>
              </w:rPr>
              <w:t>.</w:t>
            </w:r>
          </w:p>
        </w:tc>
      </w:tr>
      <w:tr w:rsidR="00FB173C" w:rsidRPr="005A61D7" w14:paraId="323BC3F0" w14:textId="77777777" w:rsidTr="007C3CA8">
        <w:trPr>
          <w:trHeight w:val="20"/>
        </w:trPr>
        <w:tc>
          <w:tcPr>
            <w:tcW w:w="3369" w:type="dxa"/>
          </w:tcPr>
          <w:p w14:paraId="11D6837B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6D7EBD94" w14:textId="77777777" w:rsidR="00FB173C" w:rsidRPr="005C71C8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>, что введённые данные не корректны</w:t>
            </w:r>
          </w:p>
        </w:tc>
      </w:tr>
      <w:tr w:rsidR="00FB173C" w:rsidRPr="005A61D7" w14:paraId="084104D6" w14:textId="77777777" w:rsidTr="007C3CA8">
        <w:trPr>
          <w:trHeight w:val="20"/>
        </w:trPr>
        <w:tc>
          <w:tcPr>
            <w:tcW w:w="3369" w:type="dxa"/>
          </w:tcPr>
          <w:p w14:paraId="39D89AB1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45B33D3C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вывела окно с сообщением «Не</w:t>
            </w:r>
            <w:r>
              <w:rPr>
                <w:bCs/>
                <w:lang w:eastAsia="ar-SA"/>
              </w:rPr>
              <w:t>правильный</w:t>
            </w:r>
            <w:r w:rsidRPr="005C71C8">
              <w:rPr>
                <w:bCs/>
                <w:lang w:eastAsia="ar-SA"/>
              </w:rPr>
              <w:t xml:space="preserve"> логин или пароль»</w:t>
            </w:r>
          </w:p>
        </w:tc>
      </w:tr>
      <w:tr w:rsidR="00FB173C" w:rsidRPr="005A61D7" w14:paraId="2AFC2224" w14:textId="77777777" w:rsidTr="007C3CA8">
        <w:trPr>
          <w:trHeight w:val="20"/>
        </w:trPr>
        <w:tc>
          <w:tcPr>
            <w:tcW w:w="3369" w:type="dxa"/>
          </w:tcPr>
          <w:p w14:paraId="416337A5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редпосылки</w:t>
            </w:r>
          </w:p>
        </w:tc>
        <w:tc>
          <w:tcPr>
            <w:tcW w:w="6237" w:type="dxa"/>
          </w:tcPr>
          <w:p w14:paraId="165A8DBC" w14:textId="286C0C6B" w:rsidR="00FB173C" w:rsidRPr="005A61D7" w:rsidRDefault="007917CB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FB173C" w:rsidRPr="005A61D7" w14:paraId="6FE990CF" w14:textId="77777777" w:rsidTr="007C3CA8">
        <w:trPr>
          <w:trHeight w:val="20"/>
        </w:trPr>
        <w:tc>
          <w:tcPr>
            <w:tcW w:w="3369" w:type="dxa"/>
          </w:tcPr>
          <w:p w14:paraId="25B68570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6629E2AA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FB173C" w:rsidRPr="005A61D7" w14:paraId="729226F6" w14:textId="77777777" w:rsidTr="007C3CA8">
        <w:trPr>
          <w:trHeight w:val="20"/>
        </w:trPr>
        <w:tc>
          <w:tcPr>
            <w:tcW w:w="3369" w:type="dxa"/>
          </w:tcPr>
          <w:p w14:paraId="6E655B78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4172F79D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6BED9EE7" w14:textId="45C50FFB" w:rsidR="00FB173C" w:rsidRDefault="00FB173C" w:rsidP="001B55A6">
      <w:pPr>
        <w:pStyle w:val="ListParagraph"/>
        <w:spacing w:before="100" w:beforeAutospacing="1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067CF1">
        <w:rPr>
          <w:sz w:val="28"/>
          <w:szCs w:val="28"/>
        </w:rPr>
        <w:t xml:space="preserve">Проведём тестирование авторизации с </w:t>
      </w:r>
      <w:r>
        <w:rPr>
          <w:sz w:val="28"/>
          <w:szCs w:val="28"/>
        </w:rPr>
        <w:t>неправильным логином и паролем</w:t>
      </w:r>
      <w:r w:rsidR="001B55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55A6">
        <w:rPr>
          <w:sz w:val="28"/>
          <w:szCs w:val="28"/>
        </w:rPr>
        <w:t xml:space="preserve">Результат представлен на рисунках </w:t>
      </w:r>
      <w:r w:rsidR="00CA6E1C">
        <w:rPr>
          <w:sz w:val="28"/>
          <w:szCs w:val="28"/>
        </w:rPr>
        <w:t>8</w:t>
      </w:r>
      <w:r w:rsidRPr="00067CF1">
        <w:rPr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 w:rsidR="001B55A6">
        <w:rPr>
          <w:sz w:val="28"/>
          <w:szCs w:val="28"/>
        </w:rPr>
        <w:t xml:space="preserve">– </w:t>
      </w:r>
      <w:r w:rsidR="00CA6E1C">
        <w:rPr>
          <w:sz w:val="28"/>
          <w:szCs w:val="28"/>
        </w:rPr>
        <w:t>8</w:t>
      </w:r>
      <w:r w:rsidRPr="00067CF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67CF1">
        <w:rPr>
          <w:sz w:val="28"/>
          <w:szCs w:val="28"/>
        </w:rPr>
        <w:t>.</w:t>
      </w:r>
    </w:p>
    <w:p w14:paraId="15F607B8" w14:textId="56B03600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147EE2" wp14:editId="5991C1AE">
            <wp:extent cx="2201007" cy="141441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07" cy="14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E4CE" w14:textId="1987BF48" w:rsidR="00FB173C" w:rsidRPr="00E22AA1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3 – Авторизация </w:t>
      </w:r>
      <w:r w:rsidR="00FB173C" w:rsidRPr="00067CF1">
        <w:rPr>
          <w:sz w:val="28"/>
          <w:szCs w:val="28"/>
        </w:rPr>
        <w:t xml:space="preserve">с вводом </w:t>
      </w:r>
      <w:r w:rsidR="00FB173C">
        <w:rPr>
          <w:sz w:val="28"/>
          <w:szCs w:val="28"/>
        </w:rPr>
        <w:t>не</w:t>
      </w:r>
      <w:r w:rsidR="00FB173C" w:rsidRPr="00067CF1">
        <w:rPr>
          <w:sz w:val="28"/>
          <w:szCs w:val="28"/>
        </w:rPr>
        <w:t>правильных данных</w:t>
      </w:r>
    </w:p>
    <w:p w14:paraId="106066D7" w14:textId="77777777" w:rsidR="00FB173C" w:rsidRDefault="00FB173C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B7E41" wp14:editId="5F0800C4">
            <wp:extent cx="2162592" cy="898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92" cy="8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FBD4" w14:textId="6F51746B" w:rsidR="00FB173C" w:rsidRPr="00E22AA1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4 – Сообщение об ошибке</w:t>
      </w:r>
    </w:p>
    <w:p w14:paraId="46AAD6EC" w14:textId="5687A64F" w:rsidR="00FB173C" w:rsidRDefault="001B55A6" w:rsidP="001B55A6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4 – Протокол т</w:t>
      </w:r>
      <w:r w:rsidR="00FB173C" w:rsidRPr="00DC2303">
        <w:rPr>
          <w:sz w:val="28"/>
          <w:szCs w:val="28"/>
        </w:rPr>
        <w:t>естировани</w:t>
      </w:r>
      <w:r w:rsidR="00FB173C">
        <w:rPr>
          <w:sz w:val="28"/>
          <w:szCs w:val="28"/>
        </w:rPr>
        <w:t>я</w:t>
      </w:r>
      <w:r w:rsidR="00FB173C" w:rsidRPr="00DC2303">
        <w:rPr>
          <w:sz w:val="28"/>
          <w:szCs w:val="28"/>
        </w:rPr>
        <w:t xml:space="preserve"> авторизации </w:t>
      </w:r>
      <w:r w:rsidR="00FB173C">
        <w:rPr>
          <w:sz w:val="28"/>
          <w:szCs w:val="28"/>
        </w:rPr>
        <w:t>с незаполненными данными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6897E997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2303EC9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17386083" w14:textId="77777777" w:rsidTr="007C3CA8">
        <w:trPr>
          <w:trHeight w:val="20"/>
        </w:trPr>
        <w:tc>
          <w:tcPr>
            <w:tcW w:w="3369" w:type="dxa"/>
            <w:noWrap/>
          </w:tcPr>
          <w:p w14:paraId="7D58E551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56626137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FB173C" w:rsidRPr="00DC2303" w14:paraId="1021D356" w14:textId="77777777" w:rsidTr="007C3CA8">
        <w:trPr>
          <w:trHeight w:val="20"/>
        </w:trPr>
        <w:tc>
          <w:tcPr>
            <w:tcW w:w="3369" w:type="dxa"/>
            <w:hideMark/>
          </w:tcPr>
          <w:p w14:paraId="68DB39C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3D44B6B3" w14:textId="2EBCB8CF" w:rsidR="00FB173C" w:rsidRPr="00DC2303" w:rsidRDefault="002E2285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 xml:space="preserve">ufanet_app </w:t>
            </w:r>
            <w:r w:rsidR="00FB173C">
              <w:rPr>
                <w:bCs/>
                <w:lang w:val="en-US" w:eastAsia="ar-SA"/>
              </w:rPr>
              <w:t>_3</w:t>
            </w:r>
          </w:p>
        </w:tc>
      </w:tr>
      <w:tr w:rsidR="00FB173C" w:rsidRPr="00DC2303" w14:paraId="1EFD0900" w14:textId="77777777" w:rsidTr="007C3CA8">
        <w:trPr>
          <w:trHeight w:val="20"/>
        </w:trPr>
        <w:tc>
          <w:tcPr>
            <w:tcW w:w="3369" w:type="dxa"/>
            <w:hideMark/>
          </w:tcPr>
          <w:p w14:paraId="7CB549B4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51D978D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FB173C" w:rsidRPr="00DC2303" w14:paraId="5C0BA9DC" w14:textId="77777777" w:rsidTr="007C3CA8">
        <w:trPr>
          <w:trHeight w:val="20"/>
        </w:trPr>
        <w:tc>
          <w:tcPr>
            <w:tcW w:w="3369" w:type="dxa"/>
            <w:hideMark/>
          </w:tcPr>
          <w:p w14:paraId="6C4F1060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303428BD" w14:textId="462AAC1C" w:rsidR="00FB173C" w:rsidRPr="00DC2303" w:rsidRDefault="00FB173C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 w:rsidR="007917CB"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заполненными</w:t>
            </w:r>
            <w:r w:rsidRPr="00DC2303">
              <w:rPr>
                <w:bCs/>
                <w:lang w:eastAsia="ar-SA"/>
              </w:rPr>
              <w:t xml:space="preserve"> пользовательскими данными</w:t>
            </w:r>
          </w:p>
        </w:tc>
      </w:tr>
      <w:tr w:rsidR="00FB173C" w:rsidRPr="00DC2303" w14:paraId="3897454F" w14:textId="77777777" w:rsidTr="007C3CA8">
        <w:trPr>
          <w:trHeight w:val="20"/>
        </w:trPr>
        <w:tc>
          <w:tcPr>
            <w:tcW w:w="3369" w:type="dxa"/>
            <w:hideMark/>
          </w:tcPr>
          <w:p w14:paraId="46803689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FB908E6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</w:t>
            </w:r>
            <w:r w:rsidRPr="00E22AA1">
              <w:rPr>
                <w:bCs/>
                <w:lang w:eastAsia="ar-SA"/>
              </w:rPr>
              <w:t>при неза</w:t>
            </w:r>
            <w:r>
              <w:rPr>
                <w:bCs/>
                <w:lang w:eastAsia="ar-SA"/>
              </w:rPr>
              <w:t>полненных полях логина и пароля</w:t>
            </w:r>
          </w:p>
        </w:tc>
      </w:tr>
      <w:tr w:rsidR="00FB173C" w:rsidRPr="00DC2303" w14:paraId="20E790D4" w14:textId="77777777" w:rsidTr="007C3CA8">
        <w:trPr>
          <w:trHeight w:val="20"/>
        </w:trPr>
        <w:tc>
          <w:tcPr>
            <w:tcW w:w="3369" w:type="dxa"/>
            <w:hideMark/>
          </w:tcPr>
          <w:p w14:paraId="1E4AB4CE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3306F2CB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екстовые поля пустые</w:t>
            </w:r>
            <w:r w:rsidRPr="00DC2303">
              <w:rPr>
                <w:bCs/>
                <w:lang w:eastAsia="ar-SA"/>
              </w:rPr>
              <w:t>;</w:t>
            </w:r>
          </w:p>
          <w:p w14:paraId="2C9D12D0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lastRenderedPageBreak/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FB173C" w:rsidRPr="00DC2303" w14:paraId="274A7477" w14:textId="77777777" w:rsidTr="007C3CA8">
        <w:trPr>
          <w:trHeight w:val="20"/>
        </w:trPr>
        <w:tc>
          <w:tcPr>
            <w:tcW w:w="3369" w:type="dxa"/>
            <w:hideMark/>
          </w:tcPr>
          <w:p w14:paraId="6EABD1A1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50960BAB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–</w:t>
            </w:r>
          </w:p>
        </w:tc>
      </w:tr>
      <w:tr w:rsidR="00FB173C" w:rsidRPr="005A61D7" w14:paraId="3E00FC50" w14:textId="77777777" w:rsidTr="007C3CA8">
        <w:trPr>
          <w:trHeight w:val="20"/>
        </w:trPr>
        <w:tc>
          <w:tcPr>
            <w:tcW w:w="3369" w:type="dxa"/>
          </w:tcPr>
          <w:p w14:paraId="6E62CECC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5FA45295" w14:textId="77777777" w:rsidR="00FB173C" w:rsidRPr="005C71C8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 xml:space="preserve">, что </w:t>
            </w:r>
            <w:r>
              <w:rPr>
                <w:bCs/>
                <w:lang w:eastAsia="ar-SA"/>
              </w:rPr>
              <w:t>поля не заполнены</w:t>
            </w:r>
          </w:p>
        </w:tc>
      </w:tr>
      <w:tr w:rsidR="00FB173C" w:rsidRPr="005A61D7" w14:paraId="72173A49" w14:textId="77777777" w:rsidTr="007C3CA8">
        <w:trPr>
          <w:trHeight w:val="20"/>
        </w:trPr>
        <w:tc>
          <w:tcPr>
            <w:tcW w:w="3369" w:type="dxa"/>
          </w:tcPr>
          <w:p w14:paraId="6416CE2C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59F0486C" w14:textId="13C1C730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вывела окно с сообщением «</w:t>
            </w:r>
            <w:r w:rsidR="00A53230">
              <w:rPr>
                <w:bCs/>
                <w:lang w:eastAsia="ar-SA"/>
              </w:rPr>
              <w:t>Введите логин или пароль</w:t>
            </w:r>
            <w:r>
              <w:rPr>
                <w:bCs/>
                <w:lang w:eastAsia="ar-SA"/>
              </w:rPr>
              <w:t>!</w:t>
            </w:r>
            <w:r w:rsidRPr="005C71C8">
              <w:rPr>
                <w:bCs/>
                <w:lang w:eastAsia="ar-SA"/>
              </w:rPr>
              <w:t>»</w:t>
            </w:r>
          </w:p>
        </w:tc>
      </w:tr>
      <w:tr w:rsidR="00FB173C" w:rsidRPr="005A61D7" w14:paraId="1B4E71C9" w14:textId="77777777" w:rsidTr="007C3CA8">
        <w:trPr>
          <w:trHeight w:val="20"/>
        </w:trPr>
        <w:tc>
          <w:tcPr>
            <w:tcW w:w="3369" w:type="dxa"/>
          </w:tcPr>
          <w:p w14:paraId="002407AC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редпосылки</w:t>
            </w:r>
          </w:p>
        </w:tc>
        <w:tc>
          <w:tcPr>
            <w:tcW w:w="6237" w:type="dxa"/>
          </w:tcPr>
          <w:p w14:paraId="0146FC6C" w14:textId="2F407334" w:rsidR="00FB173C" w:rsidRPr="005A61D7" w:rsidRDefault="007917CB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FB173C" w:rsidRPr="005A61D7" w14:paraId="1649B2C8" w14:textId="77777777" w:rsidTr="007C3CA8">
        <w:trPr>
          <w:trHeight w:val="20"/>
        </w:trPr>
        <w:tc>
          <w:tcPr>
            <w:tcW w:w="3369" w:type="dxa"/>
          </w:tcPr>
          <w:p w14:paraId="2B6FF6DD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015E35FC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FB173C" w:rsidRPr="005A61D7" w14:paraId="6D2FD1AB" w14:textId="77777777" w:rsidTr="007C3CA8">
        <w:trPr>
          <w:trHeight w:val="20"/>
        </w:trPr>
        <w:tc>
          <w:tcPr>
            <w:tcW w:w="3369" w:type="dxa"/>
          </w:tcPr>
          <w:p w14:paraId="245C58E8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05CB8EBE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5E8B8FFB" w14:textId="54987009" w:rsidR="00FB173C" w:rsidRDefault="00FB173C" w:rsidP="00FB173C">
      <w:pPr>
        <w:pStyle w:val="ListParagraph"/>
        <w:spacing w:before="100" w:beforeAutospacing="1" w:line="360" w:lineRule="auto"/>
        <w:ind w:left="0" w:firstLine="567"/>
        <w:contextualSpacing w:val="0"/>
        <w:rPr>
          <w:sz w:val="28"/>
          <w:szCs w:val="28"/>
        </w:rPr>
      </w:pPr>
      <w:r w:rsidRPr="00D035D4">
        <w:rPr>
          <w:sz w:val="28"/>
          <w:szCs w:val="28"/>
        </w:rPr>
        <w:t>Проведём тестирование авторизации при незаполненных полях логина и пароля</w:t>
      </w:r>
      <w:r w:rsidR="001B55A6">
        <w:rPr>
          <w:sz w:val="28"/>
          <w:szCs w:val="28"/>
        </w:rPr>
        <w:t xml:space="preserve">. Результат представлен на рисунках </w:t>
      </w:r>
      <w:r w:rsidR="00CA6E1C">
        <w:rPr>
          <w:sz w:val="28"/>
          <w:szCs w:val="28"/>
        </w:rPr>
        <w:t>8</w:t>
      </w:r>
      <w:r w:rsidRPr="00D035D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B55A6">
        <w:rPr>
          <w:sz w:val="28"/>
          <w:szCs w:val="28"/>
        </w:rPr>
        <w:t xml:space="preserve"> – </w:t>
      </w:r>
      <w:r w:rsidR="00CA6E1C">
        <w:rPr>
          <w:sz w:val="28"/>
          <w:szCs w:val="28"/>
        </w:rPr>
        <w:t>8</w:t>
      </w:r>
      <w:r w:rsidRPr="00D035D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035D4">
        <w:rPr>
          <w:sz w:val="28"/>
          <w:szCs w:val="28"/>
        </w:rPr>
        <w:t>.</w:t>
      </w:r>
    </w:p>
    <w:p w14:paraId="2B1F8659" w14:textId="1559B4B8" w:rsidR="00FB173C" w:rsidRPr="001B55A6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76B82F" wp14:editId="7F6E1CE8">
            <wp:extent cx="2441474" cy="15689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74" cy="156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C8F7" w14:textId="146475BB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5 – Авторизация </w:t>
      </w:r>
      <w:r w:rsidR="00FB173C" w:rsidRPr="00D035D4">
        <w:rPr>
          <w:sz w:val="28"/>
          <w:szCs w:val="28"/>
        </w:rPr>
        <w:t>при незаполненных полях</w:t>
      </w:r>
    </w:p>
    <w:p w14:paraId="6F379441" w14:textId="0B5708BF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F72EF3" wp14:editId="2BB14A22">
            <wp:extent cx="1461227" cy="1104223"/>
            <wp:effectExtent l="0" t="0" r="571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27" cy="11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A70" w14:textId="7D8A5535" w:rsidR="00FB173C" w:rsidRPr="00E22AA1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6 – Сообщение об ошибке</w:t>
      </w:r>
    </w:p>
    <w:p w14:paraId="15E32906" w14:textId="2BE6185B" w:rsidR="00FB173C" w:rsidRDefault="001B55A6" w:rsidP="001B55A6">
      <w:pPr>
        <w:pStyle w:val="ListParagraph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>.5 – Протокол т</w:t>
      </w:r>
      <w:r w:rsidR="00FB173C" w:rsidRPr="00DC2303">
        <w:rPr>
          <w:sz w:val="28"/>
          <w:szCs w:val="28"/>
        </w:rPr>
        <w:t>естировани</w:t>
      </w:r>
      <w:r w:rsidR="00FB173C">
        <w:rPr>
          <w:sz w:val="28"/>
          <w:szCs w:val="28"/>
        </w:rPr>
        <w:t>я</w:t>
      </w:r>
      <w:r w:rsidR="00FB173C" w:rsidRPr="00DC230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количества блюд меньше одного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B173C" w:rsidRPr="00DC2303" w14:paraId="735DB74F" w14:textId="77777777" w:rsidTr="007C3CA8">
        <w:trPr>
          <w:trHeight w:val="20"/>
        </w:trPr>
        <w:tc>
          <w:tcPr>
            <w:tcW w:w="9606" w:type="dxa"/>
            <w:gridSpan w:val="2"/>
            <w:noWrap/>
            <w:hideMark/>
          </w:tcPr>
          <w:p w14:paraId="46A998F5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FB173C" w:rsidRPr="00DC2303" w14:paraId="02319873" w14:textId="77777777" w:rsidTr="007C3CA8">
        <w:trPr>
          <w:trHeight w:val="20"/>
        </w:trPr>
        <w:tc>
          <w:tcPr>
            <w:tcW w:w="3369" w:type="dxa"/>
            <w:noWrap/>
            <w:hideMark/>
          </w:tcPr>
          <w:p w14:paraId="6D4E3667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  <w:noWrap/>
            <w:hideMark/>
          </w:tcPr>
          <w:p w14:paraId="6C89EC0D" w14:textId="77777777" w:rsidR="00FB173C" w:rsidRPr="00C20E2C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DC2303" w14:paraId="0BFE524C" w14:textId="77777777" w:rsidTr="007C3CA8">
        <w:trPr>
          <w:trHeight w:val="20"/>
        </w:trPr>
        <w:tc>
          <w:tcPr>
            <w:tcW w:w="3369" w:type="dxa"/>
            <w:noWrap/>
          </w:tcPr>
          <w:p w14:paraId="43B232A4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264DA6A2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jc w:val="center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FB173C" w:rsidRPr="00DC2303" w14:paraId="7E87F035" w14:textId="77777777" w:rsidTr="007C3CA8">
        <w:trPr>
          <w:trHeight w:val="20"/>
        </w:trPr>
        <w:tc>
          <w:tcPr>
            <w:tcW w:w="3369" w:type="dxa"/>
            <w:hideMark/>
          </w:tcPr>
          <w:p w14:paraId="36A7DEFD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6237" w:type="dxa"/>
            <w:hideMark/>
          </w:tcPr>
          <w:p w14:paraId="61225E49" w14:textId="2C4C71B1" w:rsidR="00FB173C" w:rsidRPr="00DC2303" w:rsidRDefault="004E42BF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 xml:space="preserve">ufanet_app </w:t>
            </w:r>
            <w:r w:rsidR="00FB173C">
              <w:rPr>
                <w:bCs/>
                <w:lang w:val="en-US" w:eastAsia="ar-SA"/>
              </w:rPr>
              <w:t>_4</w:t>
            </w:r>
          </w:p>
        </w:tc>
      </w:tr>
      <w:tr w:rsidR="00FB173C" w:rsidRPr="00DC2303" w14:paraId="67D82CFD" w14:textId="77777777" w:rsidTr="007C3CA8">
        <w:trPr>
          <w:trHeight w:val="20"/>
        </w:trPr>
        <w:tc>
          <w:tcPr>
            <w:tcW w:w="3369" w:type="dxa"/>
            <w:hideMark/>
          </w:tcPr>
          <w:p w14:paraId="40170B5A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6237" w:type="dxa"/>
            <w:hideMark/>
          </w:tcPr>
          <w:p w14:paraId="4F1B5D54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FB173C" w:rsidRPr="00DC2303" w14:paraId="3406C0EC" w14:textId="77777777" w:rsidTr="007C3CA8">
        <w:trPr>
          <w:trHeight w:val="20"/>
        </w:trPr>
        <w:tc>
          <w:tcPr>
            <w:tcW w:w="3369" w:type="dxa"/>
            <w:hideMark/>
          </w:tcPr>
          <w:p w14:paraId="6B42DF11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14:paraId="7F74845C" w14:textId="38D1BFB8" w:rsidR="00FB173C" w:rsidRPr="00DC2303" w:rsidRDefault="00BA5640" w:rsidP="001B55A6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верка ввода незаполненного поля в поле оплаты</w:t>
            </w:r>
            <w:r w:rsidR="00FB173C" w:rsidRPr="00DC2303">
              <w:rPr>
                <w:bCs/>
                <w:lang w:eastAsia="ar-SA"/>
              </w:rPr>
              <w:t xml:space="preserve"> </w:t>
            </w:r>
          </w:p>
        </w:tc>
      </w:tr>
      <w:tr w:rsidR="00FB173C" w:rsidRPr="00DC2303" w14:paraId="68B8228A" w14:textId="77777777" w:rsidTr="007C3CA8">
        <w:trPr>
          <w:trHeight w:val="20"/>
        </w:trPr>
        <w:tc>
          <w:tcPr>
            <w:tcW w:w="3369" w:type="dxa"/>
            <w:hideMark/>
          </w:tcPr>
          <w:p w14:paraId="0223EF2F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79BA28F" w14:textId="5751DE68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DC2303">
              <w:rPr>
                <w:bCs/>
                <w:lang w:eastAsia="ar-SA"/>
              </w:rPr>
              <w:t xml:space="preserve">Необходимо добиться </w:t>
            </w:r>
            <w:r w:rsidR="00BA5640">
              <w:rPr>
                <w:bCs/>
                <w:lang w:eastAsia="ar-SA"/>
              </w:rPr>
              <w:t>сообщения об ошибке</w:t>
            </w:r>
          </w:p>
        </w:tc>
      </w:tr>
      <w:tr w:rsidR="00FB173C" w:rsidRPr="00DC2303" w14:paraId="7952825D" w14:textId="77777777" w:rsidTr="001B55A6">
        <w:trPr>
          <w:trHeight w:val="743"/>
        </w:trPr>
        <w:tc>
          <w:tcPr>
            <w:tcW w:w="3369" w:type="dxa"/>
            <w:hideMark/>
          </w:tcPr>
          <w:p w14:paraId="7B11E9C3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lastRenderedPageBreak/>
              <w:t>Шаги тестирования</w:t>
            </w:r>
          </w:p>
        </w:tc>
        <w:tc>
          <w:tcPr>
            <w:tcW w:w="6237" w:type="dxa"/>
          </w:tcPr>
          <w:p w14:paraId="72C31F7B" w14:textId="35076D05" w:rsidR="00FB173C" w:rsidRDefault="00BA5640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екстовые поля пустые</w:t>
            </w:r>
            <w:r w:rsidR="001B55A6">
              <w:rPr>
                <w:bCs/>
                <w:lang w:eastAsia="ar-SA"/>
              </w:rPr>
              <w:t>;</w:t>
            </w:r>
          </w:p>
          <w:p w14:paraId="6D15D327" w14:textId="111519FA" w:rsidR="001B55A6" w:rsidRPr="00DC2303" w:rsidRDefault="001B55A6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Нажатие кнопки </w:t>
            </w:r>
            <w:r w:rsidR="00BA5640">
              <w:rPr>
                <w:bCs/>
                <w:lang w:eastAsia="ar-SA"/>
              </w:rPr>
              <w:t>пополнить</w:t>
            </w:r>
            <w:r>
              <w:rPr>
                <w:bCs/>
                <w:lang w:eastAsia="ar-SA"/>
              </w:rPr>
              <w:t>.</w:t>
            </w:r>
          </w:p>
        </w:tc>
      </w:tr>
      <w:tr w:rsidR="00FB173C" w:rsidRPr="00DC2303" w14:paraId="7A4B192D" w14:textId="77777777" w:rsidTr="001B55A6">
        <w:trPr>
          <w:trHeight w:val="428"/>
        </w:trPr>
        <w:tc>
          <w:tcPr>
            <w:tcW w:w="3369" w:type="dxa"/>
            <w:hideMark/>
          </w:tcPr>
          <w:p w14:paraId="6D602C15" w14:textId="77777777" w:rsidR="00FB173C" w:rsidRPr="00DC2303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E05A9AD" w14:textId="5D0689DC" w:rsidR="00FB173C" w:rsidRPr="00520BDE" w:rsidRDefault="001B55A6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</w:p>
        </w:tc>
      </w:tr>
      <w:tr w:rsidR="00FB173C" w:rsidRPr="005A61D7" w14:paraId="073813D4" w14:textId="77777777" w:rsidTr="007C3CA8">
        <w:trPr>
          <w:trHeight w:val="20"/>
        </w:trPr>
        <w:tc>
          <w:tcPr>
            <w:tcW w:w="3369" w:type="dxa"/>
          </w:tcPr>
          <w:p w14:paraId="2E11D08E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7C7A9F24" w14:textId="434D9142" w:rsidR="00FB173C" w:rsidRPr="005C71C8" w:rsidRDefault="00FB173C" w:rsidP="001B55A6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 xml:space="preserve">, что </w:t>
            </w:r>
            <w:r w:rsidR="001B55A6">
              <w:rPr>
                <w:bCs/>
                <w:lang w:eastAsia="ar-SA"/>
              </w:rPr>
              <w:t xml:space="preserve">нельзя </w:t>
            </w:r>
            <w:r w:rsidR="00030DE3">
              <w:rPr>
                <w:bCs/>
                <w:lang w:eastAsia="ar-SA"/>
              </w:rPr>
              <w:t>использовать пустые поля</w:t>
            </w:r>
          </w:p>
        </w:tc>
      </w:tr>
    </w:tbl>
    <w:p w14:paraId="72247663" w14:textId="77777777" w:rsidR="001B55A6" w:rsidRDefault="001B55A6" w:rsidP="001B55A6">
      <w:pPr>
        <w:ind w:firstLine="567"/>
        <w:rPr>
          <w:sz w:val="28"/>
          <w:szCs w:val="28"/>
        </w:rPr>
      </w:pPr>
    </w:p>
    <w:p w14:paraId="1CE87D16" w14:textId="1D7DFC6F" w:rsidR="001B55A6" w:rsidRPr="001B55A6" w:rsidRDefault="001B55A6" w:rsidP="001B55A6">
      <w:pPr>
        <w:spacing w:after="100" w:afterAutospacing="1"/>
        <w:ind w:firstLine="567"/>
        <w:rPr>
          <w:sz w:val="28"/>
          <w:szCs w:val="28"/>
        </w:rPr>
      </w:pPr>
      <w:r w:rsidRPr="001B55A6">
        <w:rPr>
          <w:sz w:val="28"/>
          <w:szCs w:val="28"/>
        </w:rPr>
        <w:t>Продо</w:t>
      </w:r>
      <w:r>
        <w:rPr>
          <w:sz w:val="28"/>
          <w:szCs w:val="28"/>
        </w:rPr>
        <w:t>л</w:t>
      </w:r>
      <w:r w:rsidRPr="001B55A6">
        <w:rPr>
          <w:sz w:val="28"/>
          <w:szCs w:val="28"/>
        </w:rPr>
        <w:t xml:space="preserve">жение таблицы </w:t>
      </w:r>
      <w:r w:rsidR="00CA6E1C">
        <w:rPr>
          <w:sz w:val="28"/>
          <w:szCs w:val="28"/>
        </w:rPr>
        <w:t>8</w:t>
      </w:r>
      <w:r w:rsidRPr="001B55A6">
        <w:rPr>
          <w:sz w:val="28"/>
          <w:szCs w:val="28"/>
        </w:rPr>
        <w:t>.5</w:t>
      </w:r>
    </w:p>
    <w:tbl>
      <w:tblPr>
        <w:tblStyle w:val="10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B55A6" w:rsidRPr="005A61D7" w14:paraId="57276207" w14:textId="77777777" w:rsidTr="001B55A6">
        <w:trPr>
          <w:trHeight w:val="20"/>
        </w:trPr>
        <w:tc>
          <w:tcPr>
            <w:tcW w:w="3369" w:type="dxa"/>
          </w:tcPr>
          <w:p w14:paraId="06C709B4" w14:textId="7BDE9658" w:rsidR="001B55A6" w:rsidRPr="001B55A6" w:rsidRDefault="001B55A6" w:rsidP="001B55A6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6237" w:type="dxa"/>
          </w:tcPr>
          <w:p w14:paraId="1CCBF29E" w14:textId="253A9AD7" w:rsidR="001B55A6" w:rsidRPr="005C71C8" w:rsidRDefault="001B55A6" w:rsidP="001B55A6">
            <w:pPr>
              <w:snapToGrid w:val="0"/>
              <w:spacing w:line="312" w:lineRule="auto"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B173C" w:rsidRPr="005A61D7" w14:paraId="4541916F" w14:textId="77777777" w:rsidTr="007C3CA8">
        <w:trPr>
          <w:trHeight w:val="20"/>
        </w:trPr>
        <w:tc>
          <w:tcPr>
            <w:tcW w:w="3369" w:type="dxa"/>
          </w:tcPr>
          <w:p w14:paraId="0D5D674A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535028FF" w14:textId="0E94BE6F" w:rsidR="00FB173C" w:rsidRPr="005A61D7" w:rsidRDefault="00FB173C" w:rsidP="00ED0AE7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вывела </w:t>
            </w:r>
            <w:r w:rsidR="00166113">
              <w:rPr>
                <w:bCs/>
                <w:lang w:eastAsia="ar-SA"/>
              </w:rPr>
              <w:t>сообщение</w:t>
            </w:r>
            <w:r w:rsidRPr="005C71C8">
              <w:rPr>
                <w:bCs/>
                <w:lang w:eastAsia="ar-SA"/>
              </w:rPr>
              <w:t xml:space="preserve"> «</w:t>
            </w:r>
            <w:r w:rsidR="00166113">
              <w:rPr>
                <w:bCs/>
                <w:lang w:eastAsia="ar-SA"/>
              </w:rPr>
              <w:t>Введите сумму</w:t>
            </w:r>
            <w:r w:rsidRPr="005C71C8">
              <w:rPr>
                <w:bCs/>
                <w:lang w:eastAsia="ar-SA"/>
              </w:rPr>
              <w:t>»</w:t>
            </w:r>
          </w:p>
        </w:tc>
      </w:tr>
      <w:tr w:rsidR="00FB173C" w:rsidRPr="005A61D7" w14:paraId="1CB58EA3" w14:textId="77777777" w:rsidTr="007C3CA8">
        <w:trPr>
          <w:trHeight w:val="20"/>
        </w:trPr>
        <w:tc>
          <w:tcPr>
            <w:tcW w:w="3369" w:type="dxa"/>
          </w:tcPr>
          <w:p w14:paraId="7F751E25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редпосылки</w:t>
            </w:r>
          </w:p>
        </w:tc>
        <w:tc>
          <w:tcPr>
            <w:tcW w:w="6237" w:type="dxa"/>
          </w:tcPr>
          <w:p w14:paraId="5C6EAB7C" w14:textId="2051703D" w:rsidR="00FB173C" w:rsidRPr="00FD3B0B" w:rsidRDefault="007917CB" w:rsidP="007917CB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 w:rsidR="00166113">
              <w:rPr>
                <w:bCs/>
                <w:lang w:val="en-US" w:eastAsia="ar-SA"/>
              </w:rPr>
              <w:t>MoneyWindow</w:t>
            </w:r>
            <w:r w:rsidRPr="007917CB">
              <w:rPr>
                <w:bCs/>
                <w:lang w:eastAsia="ar-SA"/>
              </w:rPr>
              <w:t>(</w:t>
            </w:r>
            <w:r>
              <w:rPr>
                <w:bCs/>
                <w:lang w:eastAsia="ar-SA"/>
              </w:rPr>
              <w:t xml:space="preserve">«Информация о </w:t>
            </w:r>
            <w:r w:rsidR="00166113">
              <w:rPr>
                <w:bCs/>
                <w:lang w:eastAsia="ar-SA"/>
              </w:rPr>
              <w:t>балансе</w:t>
            </w:r>
            <w:r>
              <w:rPr>
                <w:bCs/>
                <w:lang w:eastAsia="ar-SA"/>
              </w:rPr>
              <w:t>»</w:t>
            </w:r>
            <w:r w:rsidRPr="007917CB">
              <w:rPr>
                <w:bCs/>
                <w:lang w:eastAsia="ar-SA"/>
              </w:rPr>
              <w:t>)</w:t>
            </w:r>
          </w:p>
        </w:tc>
      </w:tr>
      <w:tr w:rsidR="00FB173C" w:rsidRPr="005A61D7" w14:paraId="73A67B22" w14:textId="77777777" w:rsidTr="007C3CA8">
        <w:trPr>
          <w:trHeight w:val="20"/>
        </w:trPr>
        <w:tc>
          <w:tcPr>
            <w:tcW w:w="3369" w:type="dxa"/>
          </w:tcPr>
          <w:p w14:paraId="7C2DCDD7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6237" w:type="dxa"/>
          </w:tcPr>
          <w:p w14:paraId="043EAE04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FB173C" w:rsidRPr="005A61D7" w14:paraId="69E6E4E6" w14:textId="77777777" w:rsidTr="007C3CA8">
        <w:trPr>
          <w:trHeight w:val="20"/>
        </w:trPr>
        <w:tc>
          <w:tcPr>
            <w:tcW w:w="3369" w:type="dxa"/>
          </w:tcPr>
          <w:p w14:paraId="54CEC395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6237" w:type="dxa"/>
          </w:tcPr>
          <w:p w14:paraId="1B320B44" w14:textId="77777777" w:rsidR="00FB173C" w:rsidRPr="005A61D7" w:rsidRDefault="00FB173C" w:rsidP="007C3CA8">
            <w:pPr>
              <w:snapToGrid w:val="0"/>
              <w:spacing w:line="312" w:lineRule="auto"/>
              <w:ind w:left="57" w:right="57"/>
              <w:rPr>
                <w:bCs/>
                <w:lang w:val="en-US" w:eastAsia="ar-SA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59E84A68" w14:textId="2E19713C" w:rsidR="00FB173C" w:rsidRDefault="00FB173C" w:rsidP="001B55A6">
      <w:pPr>
        <w:pStyle w:val="ListParagraph"/>
        <w:spacing w:before="100" w:beforeAutospacing="1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F1E4F">
        <w:rPr>
          <w:sz w:val="28"/>
          <w:szCs w:val="28"/>
        </w:rPr>
        <w:t xml:space="preserve">Проведём тестирование </w:t>
      </w:r>
      <w:r w:rsidR="00ED0AE7" w:rsidRPr="00ED0AE7">
        <w:rPr>
          <w:sz w:val="28"/>
          <w:szCs w:val="28"/>
        </w:rPr>
        <w:t>изменения количества блюд меньше одного</w:t>
      </w:r>
      <w:r w:rsidR="001B55A6">
        <w:rPr>
          <w:sz w:val="28"/>
          <w:szCs w:val="28"/>
        </w:rPr>
        <w:t xml:space="preserve">. Результат представлен на рисунках </w:t>
      </w:r>
      <w:r w:rsidR="00CA6E1C">
        <w:rPr>
          <w:sz w:val="28"/>
          <w:szCs w:val="28"/>
        </w:rPr>
        <w:t>8</w:t>
      </w:r>
      <w:r w:rsidR="001B55A6">
        <w:rPr>
          <w:sz w:val="28"/>
          <w:szCs w:val="28"/>
        </w:rPr>
        <w:t xml:space="preserve">.7 – </w:t>
      </w:r>
      <w:r w:rsidR="00CA6E1C">
        <w:rPr>
          <w:sz w:val="28"/>
          <w:szCs w:val="28"/>
        </w:rPr>
        <w:t>8</w:t>
      </w:r>
      <w:r w:rsidR="001B55A6">
        <w:rPr>
          <w:sz w:val="28"/>
          <w:szCs w:val="28"/>
        </w:rPr>
        <w:t>.8</w:t>
      </w:r>
      <w:r w:rsidRPr="008F1E4F">
        <w:rPr>
          <w:sz w:val="28"/>
          <w:szCs w:val="28"/>
        </w:rPr>
        <w:t>.</w:t>
      </w:r>
    </w:p>
    <w:p w14:paraId="3F7B657A" w14:textId="61ADBBC4" w:rsidR="00FB173C" w:rsidRDefault="00ED0AE7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0948EF" wp14:editId="071FC4F6">
            <wp:extent cx="3979867" cy="1383167"/>
            <wp:effectExtent l="0" t="0" r="190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67" cy="13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029" w14:textId="77CFDC1F" w:rsidR="00FB173C" w:rsidRDefault="001B55A6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 w:rsidRPr="001B55A6">
        <w:rPr>
          <w:sz w:val="28"/>
          <w:szCs w:val="28"/>
        </w:rPr>
        <w:t>.</w:t>
      </w:r>
      <w:r w:rsidR="00FB173C">
        <w:rPr>
          <w:sz w:val="28"/>
          <w:szCs w:val="28"/>
        </w:rPr>
        <w:t xml:space="preserve">7 – </w:t>
      </w:r>
      <w:r w:rsidR="00ED0AE7">
        <w:rPr>
          <w:sz w:val="28"/>
          <w:szCs w:val="28"/>
        </w:rPr>
        <w:t>Просмотр блюда</w:t>
      </w:r>
    </w:p>
    <w:p w14:paraId="606EA2BD" w14:textId="19806190" w:rsidR="00FB173C" w:rsidRDefault="00ED0AE7" w:rsidP="00FB173C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2B9472" wp14:editId="1DD8B69A">
            <wp:extent cx="1256895" cy="1348123"/>
            <wp:effectExtent l="0" t="0" r="63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95" cy="13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7DF1" w14:textId="3A0FDAB4" w:rsidR="00182A81" w:rsidRDefault="001B55A6" w:rsidP="00ED0AE7">
      <w:pPr>
        <w:pStyle w:val="ListParagraph"/>
        <w:spacing w:line="360" w:lineRule="auto"/>
        <w:ind w:left="0"/>
        <w:contextualSpacing w:val="0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8</w:t>
      </w:r>
      <w:r w:rsidR="00FB173C">
        <w:rPr>
          <w:sz w:val="28"/>
          <w:szCs w:val="28"/>
        </w:rPr>
        <w:t xml:space="preserve">.8 – Сообщение об </w:t>
      </w:r>
      <w:r w:rsidR="00ED0AE7">
        <w:rPr>
          <w:sz w:val="28"/>
          <w:szCs w:val="28"/>
        </w:rPr>
        <w:t>ошибке</w:t>
      </w:r>
      <w:r w:rsidR="00182A81">
        <w:rPr>
          <w:sz w:val="28"/>
          <w:szCs w:val="20"/>
        </w:rPr>
        <w:br w:type="page"/>
      </w:r>
    </w:p>
    <w:p w14:paraId="425858AC" w14:textId="50DF0A24" w:rsidR="00182A81" w:rsidRPr="00CC6449" w:rsidRDefault="00CA6E1C" w:rsidP="00182A81">
      <w:pPr>
        <w:pStyle w:val="12"/>
        <w:spacing w:before="100" w:beforeAutospacing="1" w:line="480" w:lineRule="auto"/>
      </w:pPr>
      <w:r>
        <w:lastRenderedPageBreak/>
        <w:t>9</w:t>
      </w:r>
      <w:r w:rsidR="00182A81">
        <w:t xml:space="preserve"> Техническая документация</w:t>
      </w:r>
    </w:p>
    <w:p w14:paraId="524E9B52" w14:textId="14C0E011" w:rsidR="00182A81" w:rsidRDefault="00617389" w:rsidP="00182A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2D970FDE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ограммой и правильно ее эксплуатировал.</w:t>
      </w:r>
    </w:p>
    <w:p w14:paraId="1748959C" w14:textId="27000D43" w:rsidR="00880920" w:rsidRPr="00880920" w:rsidRDefault="00880920" w:rsidP="00A71EA9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 xml:space="preserve">Данная программа предназначена для </w:t>
      </w:r>
      <w:r w:rsidR="00A71EA9">
        <w:rPr>
          <w:sz w:val="28"/>
          <w:szCs w:val="28"/>
        </w:rPr>
        <w:t>добавления новых адресов, услуг связи, просмотра истории пользователя</w:t>
      </w:r>
      <w:r w:rsidRPr="00880920">
        <w:rPr>
          <w:sz w:val="28"/>
          <w:szCs w:val="28"/>
        </w:rPr>
        <w:t>.</w:t>
      </w:r>
    </w:p>
    <w:p w14:paraId="56A052F8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Квалификация пользователя:</w:t>
      </w:r>
    </w:p>
    <w:p w14:paraId="5F9BD101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Для работы с программой пользователь должен обладать практическими знаниями в области операционной системы Windows.</w:t>
      </w:r>
    </w:p>
    <w:p w14:paraId="77ADF631" w14:textId="77777777" w:rsidR="00880920" w:rsidRP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>Подготовка системы к работе:</w:t>
      </w:r>
    </w:p>
    <w:p w14:paraId="0C51A75F" w14:textId="38196DFE" w:rsidR="00880920" w:rsidRDefault="00880920" w:rsidP="00880920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 xml:space="preserve">Для запуска программы переходим в папку с проектом и открываем файл </w:t>
      </w:r>
      <w:r w:rsidR="00AE630E">
        <w:rPr>
          <w:sz w:val="28"/>
          <w:szCs w:val="28"/>
          <w:lang w:val="en-US"/>
        </w:rPr>
        <w:t>ufanet</w:t>
      </w:r>
      <w:r w:rsidR="00AE630E" w:rsidRPr="00AE630E">
        <w:rPr>
          <w:sz w:val="28"/>
          <w:szCs w:val="28"/>
        </w:rPr>
        <w:t>_</w:t>
      </w:r>
      <w:r w:rsidR="00AE630E">
        <w:rPr>
          <w:sz w:val="28"/>
          <w:szCs w:val="28"/>
          <w:lang w:val="en-US"/>
        </w:rPr>
        <w:t>app</w:t>
      </w:r>
      <w:r w:rsidRPr="00880920">
        <w:rPr>
          <w:sz w:val="28"/>
          <w:szCs w:val="28"/>
        </w:rPr>
        <w:t>.exe. Если запустить обычным способом не удалось, то необходимо вызвать контекстное меню нажатием правой кнопки мыши по файлу и выбрать поле «Запуск от имени администратора».</w:t>
      </w:r>
    </w:p>
    <w:p w14:paraId="7C09E392" w14:textId="75C55D3B" w:rsidR="00617389" w:rsidRDefault="00617389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систему </w:t>
      </w:r>
      <w:r w:rsidR="00246142">
        <w:rPr>
          <w:sz w:val="28"/>
          <w:szCs w:val="28"/>
        </w:rPr>
        <w:t>абонент</w:t>
      </w:r>
      <w:r>
        <w:rPr>
          <w:sz w:val="28"/>
          <w:szCs w:val="28"/>
        </w:rPr>
        <w:t xml:space="preserve"> попадает на </w:t>
      </w:r>
      <w:r w:rsidR="00246142">
        <w:rPr>
          <w:sz w:val="28"/>
          <w:szCs w:val="28"/>
        </w:rPr>
        <w:t>главное окно личного кабинета</w:t>
      </w:r>
      <w:r>
        <w:rPr>
          <w:sz w:val="28"/>
          <w:szCs w:val="28"/>
        </w:rPr>
        <w:t xml:space="preserve">. Выбор представлен на рисунке </w:t>
      </w:r>
      <w:r w:rsidR="00236021">
        <w:rPr>
          <w:sz w:val="28"/>
          <w:szCs w:val="28"/>
        </w:rPr>
        <w:t>9</w:t>
      </w:r>
      <w:r>
        <w:rPr>
          <w:sz w:val="28"/>
          <w:szCs w:val="28"/>
        </w:rPr>
        <w:t>.1.</w:t>
      </w:r>
    </w:p>
    <w:p w14:paraId="5081DB69" w14:textId="2645366E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45E138" wp14:editId="1C168A62">
            <wp:extent cx="4265003" cy="230961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03" cy="23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3186" w14:textId="4D511C43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1 – </w:t>
      </w:r>
      <w:r w:rsidR="00246142">
        <w:rPr>
          <w:sz w:val="28"/>
          <w:szCs w:val="28"/>
        </w:rPr>
        <w:t>Меню абонента</w:t>
      </w:r>
    </w:p>
    <w:p w14:paraId="2FE5E039" w14:textId="76CB88B4" w:rsidR="00617389" w:rsidRDefault="00A041B7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история баланса» абонент переходит в окно с данными о балансе, где может пополнить счет для оплаты услуг.</w:t>
      </w:r>
      <w:r w:rsidR="00617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баланс </w:t>
      </w:r>
      <w:r w:rsidR="00617389">
        <w:rPr>
          <w:sz w:val="28"/>
          <w:szCs w:val="28"/>
        </w:rPr>
        <w:t xml:space="preserve">представлено на рисунке </w:t>
      </w:r>
      <w:r w:rsidR="00CA6E1C">
        <w:rPr>
          <w:sz w:val="28"/>
          <w:szCs w:val="28"/>
        </w:rPr>
        <w:t>9</w:t>
      </w:r>
      <w:r w:rsidR="00617389">
        <w:rPr>
          <w:sz w:val="28"/>
          <w:szCs w:val="28"/>
        </w:rPr>
        <w:t>.2.</w:t>
      </w:r>
    </w:p>
    <w:p w14:paraId="51D6C215" w14:textId="13C35DF8" w:rsidR="00617389" w:rsidRDefault="00ED0AE7" w:rsidP="006173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89F14" wp14:editId="2D9490B3">
            <wp:extent cx="4862660" cy="27406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6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185" w14:textId="0AA26E4D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2 – </w:t>
      </w:r>
      <w:r w:rsidR="00197651">
        <w:rPr>
          <w:sz w:val="28"/>
          <w:szCs w:val="28"/>
        </w:rPr>
        <w:t>Баланс</w:t>
      </w:r>
    </w:p>
    <w:p w14:paraId="04AABB09" w14:textId="20A1134E" w:rsidR="00617389" w:rsidRDefault="00617389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</w:t>
      </w:r>
      <w:r w:rsidR="00E0125E">
        <w:rPr>
          <w:sz w:val="28"/>
          <w:szCs w:val="28"/>
        </w:rPr>
        <w:t xml:space="preserve"> пололения счета показывается окно для оплаты и ввода реквизитов</w:t>
      </w:r>
      <w:r>
        <w:rPr>
          <w:sz w:val="28"/>
          <w:szCs w:val="28"/>
        </w:rPr>
        <w:t xml:space="preserve">. Окно представлено на рисунке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>.3.</w:t>
      </w:r>
    </w:p>
    <w:p w14:paraId="33A08E23" w14:textId="5AC215A8" w:rsidR="00617389" w:rsidRDefault="00ED0AE7" w:rsidP="006173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C5BD13" wp14:editId="3FCD7398">
            <wp:extent cx="5939790" cy="20643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0B20" w14:textId="01E0652A" w:rsidR="00617389" w:rsidRDefault="00617389" w:rsidP="006173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1C2F">
        <w:rPr>
          <w:sz w:val="28"/>
          <w:szCs w:val="28"/>
        </w:rPr>
        <w:t>9</w:t>
      </w:r>
      <w:r>
        <w:rPr>
          <w:sz w:val="28"/>
          <w:szCs w:val="28"/>
        </w:rPr>
        <w:t xml:space="preserve">.3 – </w:t>
      </w:r>
      <w:r w:rsidR="00183082">
        <w:rPr>
          <w:sz w:val="28"/>
          <w:szCs w:val="28"/>
        </w:rPr>
        <w:t>Оплата услуг</w:t>
      </w:r>
    </w:p>
    <w:p w14:paraId="62785271" w14:textId="62888344" w:rsidR="00617389" w:rsidRDefault="00617389" w:rsidP="0061738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 w:rsidR="00764BE0">
        <w:rPr>
          <w:sz w:val="28"/>
          <w:szCs w:val="28"/>
        </w:rPr>
        <w:t xml:space="preserve">кнопки мои адреса </w:t>
      </w:r>
      <w:r>
        <w:rPr>
          <w:sz w:val="28"/>
          <w:szCs w:val="28"/>
        </w:rPr>
        <w:t xml:space="preserve">открывается </w:t>
      </w:r>
      <w:r w:rsidR="00764BE0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</w:t>
      </w:r>
      <w:r w:rsidR="00764BE0">
        <w:rPr>
          <w:sz w:val="28"/>
          <w:szCs w:val="28"/>
        </w:rPr>
        <w:t>типе услуг</w:t>
      </w:r>
      <w:r>
        <w:rPr>
          <w:sz w:val="28"/>
          <w:szCs w:val="28"/>
        </w:rPr>
        <w:t xml:space="preserve">, </w:t>
      </w:r>
      <w:r w:rsidR="00764BE0">
        <w:rPr>
          <w:sz w:val="28"/>
          <w:szCs w:val="28"/>
        </w:rPr>
        <w:t>дате подключения и адреса проживания</w:t>
      </w:r>
      <w:r>
        <w:rPr>
          <w:sz w:val="28"/>
          <w:szCs w:val="28"/>
        </w:rPr>
        <w:t xml:space="preserve">. </w:t>
      </w:r>
      <w:r w:rsidR="00764BE0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можно добавить в </w:t>
      </w:r>
      <w:r w:rsidR="00764BE0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и </w:t>
      </w:r>
      <w:r w:rsidR="00764BE0">
        <w:rPr>
          <w:sz w:val="28"/>
          <w:szCs w:val="28"/>
        </w:rPr>
        <w:t>отменить услуги</w:t>
      </w:r>
      <w:r>
        <w:rPr>
          <w:sz w:val="28"/>
          <w:szCs w:val="28"/>
        </w:rPr>
        <w:t xml:space="preserve">. </w:t>
      </w:r>
      <w:r w:rsidR="008A5AE5">
        <w:rPr>
          <w:sz w:val="28"/>
          <w:szCs w:val="28"/>
        </w:rPr>
        <w:t>Окно с</w:t>
      </w:r>
      <w:r w:rsidR="00764BE0">
        <w:rPr>
          <w:sz w:val="28"/>
          <w:szCs w:val="28"/>
        </w:rPr>
        <w:t xml:space="preserve"> адресами</w:t>
      </w:r>
      <w:r w:rsidR="008A5AE5">
        <w:rPr>
          <w:sz w:val="28"/>
          <w:szCs w:val="28"/>
        </w:rPr>
        <w:t xml:space="preserve"> представлено на рисунке </w:t>
      </w:r>
      <w:r w:rsidR="00CA6E1C">
        <w:rPr>
          <w:sz w:val="28"/>
          <w:szCs w:val="28"/>
        </w:rPr>
        <w:t>9</w:t>
      </w:r>
      <w:r w:rsidR="008A5AE5">
        <w:rPr>
          <w:sz w:val="28"/>
          <w:szCs w:val="28"/>
        </w:rPr>
        <w:t>.4.</w:t>
      </w:r>
    </w:p>
    <w:p w14:paraId="37EFFDB3" w14:textId="6B6BD3F0" w:rsidR="008A5AE5" w:rsidRDefault="00ED0AE7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E83CB" wp14:editId="6BEE8A5A">
            <wp:extent cx="4074628" cy="1702887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28" cy="1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EB30" w14:textId="4613F56F" w:rsidR="00617389" w:rsidRPr="00617389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4 – </w:t>
      </w:r>
      <w:r w:rsidR="00351C2F">
        <w:rPr>
          <w:sz w:val="28"/>
          <w:szCs w:val="28"/>
        </w:rPr>
        <w:t>Подключенные адреса</w:t>
      </w:r>
    </w:p>
    <w:p w14:paraId="7BECF8AA" w14:textId="0114D1B7" w:rsidR="00182A81" w:rsidRDefault="00343B09" w:rsidP="00182A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в</w:t>
      </w:r>
      <w:r w:rsidR="008A5AE5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ыдущем окне</w:t>
      </w:r>
      <w:r w:rsidR="008A5AE5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="008A5AE5">
        <w:rPr>
          <w:sz w:val="28"/>
          <w:szCs w:val="28"/>
        </w:rPr>
        <w:t xml:space="preserve"> «</w:t>
      </w:r>
      <w:r>
        <w:rPr>
          <w:sz w:val="28"/>
          <w:szCs w:val="28"/>
        </w:rPr>
        <w:t>Добавить адрес</w:t>
      </w:r>
      <w:r w:rsidR="008A5AE5">
        <w:rPr>
          <w:sz w:val="28"/>
          <w:szCs w:val="28"/>
        </w:rPr>
        <w:t xml:space="preserve">», клиент попадает на форму ввода </w:t>
      </w:r>
      <w:r>
        <w:rPr>
          <w:sz w:val="28"/>
          <w:szCs w:val="28"/>
        </w:rPr>
        <w:t>адреса</w:t>
      </w:r>
      <w:r w:rsidR="008A5AE5">
        <w:rPr>
          <w:sz w:val="28"/>
          <w:szCs w:val="28"/>
        </w:rPr>
        <w:t xml:space="preserve">. Форма представлена на рисунке </w:t>
      </w:r>
      <w:r w:rsidR="00CA6E1C">
        <w:rPr>
          <w:sz w:val="28"/>
          <w:szCs w:val="28"/>
        </w:rPr>
        <w:t>9</w:t>
      </w:r>
      <w:r w:rsidR="008A5AE5">
        <w:rPr>
          <w:sz w:val="28"/>
          <w:szCs w:val="28"/>
        </w:rPr>
        <w:t>.5.</w:t>
      </w:r>
    </w:p>
    <w:p w14:paraId="0A5B4C50" w14:textId="0ECA9A75" w:rsidR="008A5AE5" w:rsidRDefault="00ED0AE7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43FE4" wp14:editId="4C0B5231">
            <wp:extent cx="3051326" cy="2783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26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D113" w14:textId="4BBD95AB" w:rsidR="008A5AE5" w:rsidRP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18FC">
        <w:rPr>
          <w:sz w:val="28"/>
          <w:szCs w:val="28"/>
        </w:rPr>
        <w:t>9</w:t>
      </w:r>
      <w:r>
        <w:rPr>
          <w:sz w:val="28"/>
          <w:szCs w:val="28"/>
        </w:rPr>
        <w:t xml:space="preserve">.5 – </w:t>
      </w:r>
      <w:r w:rsidR="00085215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 </w:t>
      </w:r>
      <w:r w:rsidR="00085215">
        <w:rPr>
          <w:sz w:val="28"/>
          <w:szCs w:val="28"/>
        </w:rPr>
        <w:t>адрес</w:t>
      </w:r>
    </w:p>
    <w:p w14:paraId="160E4802" w14:textId="4A88EC1E" w:rsidR="008A5AE5" w:rsidRDefault="005F006C" w:rsidP="00182A8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ы помощи клиенту абонент может выбрать нужное</w:t>
      </w:r>
      <w:r w:rsidR="008A5AE5">
        <w:rPr>
          <w:sz w:val="28"/>
          <w:szCs w:val="28"/>
        </w:rPr>
        <w:t>. Форма добавления купона представлена на рисунке 10.6.</w:t>
      </w:r>
    </w:p>
    <w:p w14:paraId="4B695EE1" w14:textId="00159155" w:rsidR="008A5AE5" w:rsidRDefault="008A5AE5" w:rsidP="008A5AE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752363" wp14:editId="301489E8">
            <wp:extent cx="2935243" cy="8298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43" cy="8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1E6D" w14:textId="069B4E4C" w:rsidR="008A5AE5" w:rsidRP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6 – </w:t>
      </w:r>
      <w:r w:rsidR="005F006C">
        <w:rPr>
          <w:sz w:val="28"/>
          <w:szCs w:val="28"/>
        </w:rPr>
        <w:t>Помощь клиенту</w:t>
      </w:r>
    </w:p>
    <w:p w14:paraId="58789A86" w14:textId="70888458" w:rsidR="008A5AE5" w:rsidRDefault="008A5AE5" w:rsidP="008A5A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ункта меню «</w:t>
      </w:r>
      <w:r w:rsidR="00FC5E79">
        <w:rPr>
          <w:sz w:val="28"/>
          <w:szCs w:val="28"/>
        </w:rPr>
        <w:t>Получить кэшбэк</w:t>
      </w:r>
      <w:r>
        <w:rPr>
          <w:sz w:val="28"/>
          <w:szCs w:val="28"/>
        </w:rPr>
        <w:t xml:space="preserve">» </w:t>
      </w:r>
      <w:r w:rsidR="00FC5E79">
        <w:rPr>
          <w:sz w:val="28"/>
          <w:szCs w:val="28"/>
        </w:rPr>
        <w:t>появляется форма отправления</w:t>
      </w:r>
      <w:r>
        <w:rPr>
          <w:sz w:val="28"/>
          <w:szCs w:val="28"/>
        </w:rPr>
        <w:t xml:space="preserve">. </w:t>
      </w:r>
      <w:r w:rsidR="00FC5E79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представлена на рисунке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>.7.</w:t>
      </w:r>
    </w:p>
    <w:p w14:paraId="03587051" w14:textId="745B146D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2B9B99" wp14:editId="1EFB4BE5">
            <wp:extent cx="5939790" cy="27736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0" b="1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D0F0" w14:textId="520467A7" w:rsidR="008A5AE5" w:rsidRP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7 – </w:t>
      </w:r>
      <w:r w:rsidR="007B440D">
        <w:rPr>
          <w:sz w:val="28"/>
          <w:szCs w:val="28"/>
        </w:rPr>
        <w:t>Кэшбэк</w:t>
      </w:r>
    </w:p>
    <w:p w14:paraId="5878C88A" w14:textId="40A11CA2" w:rsidR="008A5AE5" w:rsidRDefault="00464774" w:rsidP="008A5A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заявки на обратный звонок абонент должен выбрать категорию услуги</w:t>
      </w:r>
      <w:r w:rsidR="008A5AE5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ие услуг</w:t>
      </w:r>
      <w:r w:rsidR="008A5AE5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о</w:t>
      </w:r>
      <w:r w:rsidR="008A5AE5">
        <w:rPr>
          <w:sz w:val="28"/>
          <w:szCs w:val="28"/>
        </w:rPr>
        <w:t xml:space="preserve"> на рисунке </w:t>
      </w:r>
      <w:r w:rsidR="00CA6E1C">
        <w:rPr>
          <w:sz w:val="28"/>
          <w:szCs w:val="28"/>
        </w:rPr>
        <w:t>9</w:t>
      </w:r>
      <w:r w:rsidR="008A5AE5">
        <w:rPr>
          <w:sz w:val="28"/>
          <w:szCs w:val="28"/>
        </w:rPr>
        <w:t>.8.</w:t>
      </w:r>
    </w:p>
    <w:p w14:paraId="3796AFF5" w14:textId="343DF93F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8FBDA1" wp14:editId="299B5607">
            <wp:extent cx="5939790" cy="26974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7" b="2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CB4F1" w14:textId="44C59E9C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8 – </w:t>
      </w:r>
      <w:r w:rsidR="009C4DF0">
        <w:rPr>
          <w:sz w:val="28"/>
          <w:szCs w:val="28"/>
        </w:rPr>
        <w:t>Получить услугу</w:t>
      </w:r>
    </w:p>
    <w:p w14:paraId="2CB24C5F" w14:textId="358665E2" w:rsidR="008A5AE5" w:rsidRDefault="008A5AE5" w:rsidP="008A5A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 w:rsidR="00AF2606">
        <w:rPr>
          <w:sz w:val="28"/>
          <w:szCs w:val="28"/>
        </w:rPr>
        <w:t>Мои данные</w:t>
      </w:r>
      <w:r>
        <w:rPr>
          <w:sz w:val="28"/>
          <w:szCs w:val="28"/>
        </w:rPr>
        <w:t xml:space="preserve">» </w:t>
      </w:r>
      <w:r w:rsidR="00AF2606">
        <w:rPr>
          <w:sz w:val="28"/>
          <w:szCs w:val="28"/>
        </w:rPr>
        <w:t>форма редактирования данных пользователя</w:t>
      </w:r>
      <w:r>
        <w:rPr>
          <w:sz w:val="28"/>
          <w:szCs w:val="28"/>
        </w:rPr>
        <w:t xml:space="preserve">. </w:t>
      </w:r>
      <w:r w:rsidR="00AF2606">
        <w:rPr>
          <w:sz w:val="28"/>
          <w:szCs w:val="28"/>
        </w:rPr>
        <w:t>Мои данные</w:t>
      </w:r>
      <w:r>
        <w:rPr>
          <w:sz w:val="28"/>
          <w:szCs w:val="28"/>
        </w:rPr>
        <w:t xml:space="preserve"> представлен</w:t>
      </w:r>
      <w:r w:rsidR="00AF2606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е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>.9.</w:t>
      </w:r>
    </w:p>
    <w:p w14:paraId="138F2926" w14:textId="1DFEFA11" w:rsidR="008A5AE5" w:rsidRDefault="008A5AE5" w:rsidP="008A5A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CC0D61" wp14:editId="7EAA4458">
            <wp:extent cx="3530752" cy="17481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52" cy="17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4D48" w14:textId="3D540E51" w:rsidR="00821F8F" w:rsidRDefault="008A5AE5" w:rsidP="0088092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Рисунок </w:t>
      </w:r>
      <w:r w:rsidR="00CA6E1C">
        <w:rPr>
          <w:sz w:val="28"/>
          <w:szCs w:val="28"/>
        </w:rPr>
        <w:t>9</w:t>
      </w:r>
      <w:r>
        <w:rPr>
          <w:sz w:val="28"/>
          <w:szCs w:val="28"/>
        </w:rPr>
        <w:t xml:space="preserve">.9 – </w:t>
      </w:r>
      <w:r w:rsidR="00AF2606">
        <w:rPr>
          <w:sz w:val="28"/>
          <w:szCs w:val="28"/>
        </w:rPr>
        <w:t>Мои данные</w:t>
      </w:r>
      <w:r w:rsidR="00821F8F">
        <w:rPr>
          <w:sz w:val="28"/>
          <w:szCs w:val="20"/>
        </w:rPr>
        <w:br w:type="page"/>
      </w:r>
    </w:p>
    <w:p w14:paraId="49A504FB" w14:textId="0FE39171" w:rsidR="00B556A2" w:rsidRPr="00CC6449" w:rsidRDefault="00B556A2" w:rsidP="00182A81">
      <w:pPr>
        <w:tabs>
          <w:tab w:val="left" w:pos="0"/>
        </w:tabs>
        <w:spacing w:line="480" w:lineRule="auto"/>
        <w:jc w:val="center"/>
        <w:rPr>
          <w:sz w:val="28"/>
          <w:szCs w:val="20"/>
        </w:rPr>
      </w:pPr>
      <w:r w:rsidRPr="00CC6449">
        <w:rPr>
          <w:sz w:val="28"/>
          <w:szCs w:val="20"/>
        </w:rPr>
        <w:lastRenderedPageBreak/>
        <w:t>ЗАКЛЮЧЕНИЕ</w:t>
      </w:r>
    </w:p>
    <w:p w14:paraId="38CFB492" w14:textId="5F5392C3" w:rsidR="00182A81" w:rsidRPr="00EA33C5" w:rsidRDefault="00EC002C" w:rsidP="00182A81">
      <w:pPr>
        <w:pStyle w:val="ListParagraph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оизводственной практики был разработан п</w:t>
      </w:r>
      <w:r w:rsidR="009B427B">
        <w:rPr>
          <w:sz w:val="28"/>
          <w:szCs w:val="28"/>
        </w:rPr>
        <w:t>роект</w:t>
      </w:r>
      <w:r w:rsidR="00182A81">
        <w:rPr>
          <w:sz w:val="28"/>
          <w:szCs w:val="28"/>
        </w:rPr>
        <w:t xml:space="preserve"> на тему</w:t>
      </w:r>
      <w:r w:rsidR="00182A81" w:rsidRPr="00EA33C5">
        <w:rPr>
          <w:sz w:val="28"/>
          <w:szCs w:val="28"/>
        </w:rPr>
        <w:t xml:space="preserve"> </w:t>
      </w:r>
      <w:r w:rsidR="00182A81" w:rsidRPr="00AF7544">
        <w:rPr>
          <w:sz w:val="28"/>
          <w:szCs w:val="28"/>
        </w:rPr>
        <w:t>«</w:t>
      </w:r>
      <w:r w:rsidR="00182A81">
        <w:rPr>
          <w:color w:val="000000"/>
          <w:sz w:val="28"/>
          <w:szCs w:val="28"/>
        </w:rPr>
        <w:t xml:space="preserve">Разработка </w:t>
      </w:r>
      <w:r w:rsidR="009B427B">
        <w:rPr>
          <w:color w:val="000000"/>
          <w:sz w:val="28"/>
          <w:szCs w:val="28"/>
        </w:rPr>
        <w:t>автоматизированной информационной системы</w:t>
      </w:r>
      <w:r w:rsidR="00182A81">
        <w:rPr>
          <w:color w:val="000000"/>
          <w:sz w:val="28"/>
          <w:szCs w:val="28"/>
        </w:rPr>
        <w:t xml:space="preserve"> для </w:t>
      </w:r>
      <w:r w:rsidR="00404DDE">
        <w:rPr>
          <w:color w:val="000000"/>
          <w:sz w:val="28"/>
          <w:szCs w:val="28"/>
        </w:rPr>
        <w:t>управления личным кабинетом пользователя</w:t>
      </w:r>
      <w:r w:rsidR="00182A81" w:rsidRPr="00AF754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который</w:t>
      </w:r>
      <w:r w:rsidR="00182A81">
        <w:rPr>
          <w:color w:val="000000"/>
          <w:sz w:val="28"/>
          <w:szCs w:val="28"/>
        </w:rPr>
        <w:t xml:space="preserve"> </w:t>
      </w:r>
      <w:r w:rsidR="00182A81" w:rsidRPr="00EA33C5">
        <w:rPr>
          <w:sz w:val="28"/>
          <w:szCs w:val="28"/>
        </w:rPr>
        <w:t>был выполнен в соотв</w:t>
      </w:r>
      <w:r w:rsidR="00182A81">
        <w:rPr>
          <w:sz w:val="28"/>
          <w:szCs w:val="28"/>
        </w:rPr>
        <w:t>етствии с поставленным заданием</w:t>
      </w:r>
      <w:r w:rsidR="00182A81" w:rsidRPr="00EA33C5">
        <w:rPr>
          <w:sz w:val="28"/>
          <w:szCs w:val="28"/>
        </w:rPr>
        <w:t xml:space="preserve">. В </w:t>
      </w:r>
      <w:r>
        <w:rPr>
          <w:sz w:val="28"/>
          <w:szCs w:val="28"/>
        </w:rPr>
        <w:t>результате</w:t>
      </w:r>
      <w:r w:rsidR="00182A81" w:rsidRPr="00EA33C5">
        <w:rPr>
          <w:sz w:val="28"/>
          <w:szCs w:val="28"/>
        </w:rPr>
        <w:t xml:space="preserve"> был</w:t>
      </w:r>
      <w:r w:rsidR="00182A81">
        <w:rPr>
          <w:sz w:val="28"/>
          <w:szCs w:val="28"/>
        </w:rPr>
        <w:t>о</w:t>
      </w:r>
      <w:r w:rsidR="00182A81" w:rsidRPr="00EA33C5">
        <w:rPr>
          <w:sz w:val="28"/>
          <w:szCs w:val="28"/>
        </w:rPr>
        <w:t xml:space="preserve"> разработан</w:t>
      </w:r>
      <w:r w:rsidR="00182A81">
        <w:rPr>
          <w:sz w:val="28"/>
          <w:szCs w:val="28"/>
        </w:rPr>
        <w:t>о</w:t>
      </w:r>
      <w:r w:rsidR="00182A81" w:rsidRPr="00EA33C5">
        <w:rPr>
          <w:sz w:val="28"/>
          <w:szCs w:val="28"/>
        </w:rPr>
        <w:t xml:space="preserve"> </w:t>
      </w:r>
      <w:r w:rsidR="00182A81" w:rsidRPr="004C28F1">
        <w:rPr>
          <w:sz w:val="28"/>
          <w:szCs w:val="28"/>
        </w:rPr>
        <w:t>приложени</w:t>
      </w:r>
      <w:r w:rsidR="00182A81">
        <w:rPr>
          <w:sz w:val="28"/>
          <w:szCs w:val="28"/>
        </w:rPr>
        <w:t>е</w:t>
      </w:r>
      <w:r w:rsidR="00182A81" w:rsidRPr="00EA33C5">
        <w:rPr>
          <w:sz w:val="28"/>
          <w:szCs w:val="28"/>
        </w:rPr>
        <w:t xml:space="preserve"> </w:t>
      </w:r>
      <w:r w:rsidR="009B427B">
        <w:rPr>
          <w:sz w:val="28"/>
          <w:szCs w:val="28"/>
        </w:rPr>
        <w:t>«</w:t>
      </w:r>
      <w:r w:rsidR="00404DDE">
        <w:rPr>
          <w:sz w:val="28"/>
          <w:szCs w:val="28"/>
          <w:lang w:val="en-US"/>
        </w:rPr>
        <w:t>ufanet</w:t>
      </w:r>
      <w:r w:rsidR="00404DDE" w:rsidRPr="001942DB">
        <w:rPr>
          <w:sz w:val="28"/>
          <w:szCs w:val="28"/>
        </w:rPr>
        <w:t>_</w:t>
      </w:r>
      <w:r w:rsidR="00404DDE">
        <w:rPr>
          <w:sz w:val="28"/>
          <w:szCs w:val="28"/>
          <w:lang w:val="en-US"/>
        </w:rPr>
        <w:t>app</w:t>
      </w:r>
      <w:r w:rsidR="009B427B">
        <w:rPr>
          <w:sz w:val="28"/>
          <w:szCs w:val="28"/>
        </w:rPr>
        <w:t>»</w:t>
      </w:r>
      <w:r w:rsidR="00182A81" w:rsidRPr="00EA33C5">
        <w:rPr>
          <w:sz w:val="28"/>
          <w:szCs w:val="28"/>
        </w:rPr>
        <w:t>.</w:t>
      </w:r>
    </w:p>
    <w:p w14:paraId="134F2014" w14:textId="32FB9B70" w:rsidR="00182A81" w:rsidRPr="001766A7" w:rsidRDefault="00182A81" w:rsidP="00182A81">
      <w:pPr>
        <w:pStyle w:val="ListParagraph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9B427B">
        <w:rPr>
          <w:sz w:val="28"/>
          <w:szCs w:val="28"/>
        </w:rPr>
        <w:t>прохождении производственной практики</w:t>
      </w:r>
      <w:r>
        <w:rPr>
          <w:sz w:val="28"/>
          <w:szCs w:val="28"/>
        </w:rPr>
        <w:t xml:space="preserve"> были решены следующие задачи</w:t>
      </w:r>
      <w:r w:rsidRPr="001766A7">
        <w:rPr>
          <w:sz w:val="28"/>
          <w:szCs w:val="28"/>
        </w:rPr>
        <w:t>:</w:t>
      </w:r>
    </w:p>
    <w:p w14:paraId="5D8E6D57" w14:textId="77777777" w:rsidR="00182A81" w:rsidRPr="001766A7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766A7">
        <w:rPr>
          <w:sz w:val="28"/>
          <w:szCs w:val="28"/>
        </w:rPr>
        <w:t>изучена предметная область;</w:t>
      </w:r>
    </w:p>
    <w:p w14:paraId="3C0586C9" w14:textId="77777777" w:rsidR="00182A81" w:rsidRPr="001766A7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766A7">
        <w:rPr>
          <w:sz w:val="28"/>
          <w:szCs w:val="28"/>
        </w:rPr>
        <w:t>спроектирова</w:t>
      </w:r>
      <w:r>
        <w:rPr>
          <w:sz w:val="28"/>
          <w:szCs w:val="28"/>
        </w:rPr>
        <w:t>на</w:t>
      </w:r>
      <w:r w:rsidRPr="001766A7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1766A7">
        <w:rPr>
          <w:sz w:val="28"/>
          <w:szCs w:val="28"/>
        </w:rPr>
        <w:t xml:space="preserve"> данных;</w:t>
      </w:r>
    </w:p>
    <w:p w14:paraId="3B10A13D" w14:textId="72E7E6B4" w:rsidR="00182A81" w:rsidRPr="001766A7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766A7">
        <w:rPr>
          <w:sz w:val="28"/>
          <w:szCs w:val="28"/>
        </w:rPr>
        <w:t>разработа</w:t>
      </w:r>
      <w:r>
        <w:rPr>
          <w:sz w:val="28"/>
          <w:szCs w:val="28"/>
        </w:rPr>
        <w:t>на структура и</w:t>
      </w:r>
      <w:r w:rsidRPr="00176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 </w:t>
      </w:r>
      <w:r w:rsidR="009B427B">
        <w:rPr>
          <w:sz w:val="28"/>
          <w:szCs w:val="28"/>
        </w:rPr>
        <w:t>приложения</w:t>
      </w:r>
      <w:r w:rsidRPr="001766A7">
        <w:rPr>
          <w:sz w:val="28"/>
          <w:szCs w:val="28"/>
        </w:rPr>
        <w:t>;</w:t>
      </w:r>
    </w:p>
    <w:p w14:paraId="0806814C" w14:textId="00C77F44" w:rsidR="00182A81" w:rsidRPr="00F06859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ы функции для </w:t>
      </w:r>
      <w:r w:rsidR="00EC002C">
        <w:rPr>
          <w:sz w:val="28"/>
          <w:szCs w:val="28"/>
        </w:rPr>
        <w:t>формирования заказов</w:t>
      </w:r>
      <w:r w:rsidRPr="00F06859">
        <w:rPr>
          <w:sz w:val="28"/>
          <w:szCs w:val="28"/>
        </w:rPr>
        <w:t>;</w:t>
      </w:r>
    </w:p>
    <w:p w14:paraId="7C9AF5CE" w14:textId="60830D02" w:rsidR="00182A81" w:rsidRPr="00F06859" w:rsidRDefault="00182A81" w:rsidP="001C1D74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06859">
        <w:rPr>
          <w:sz w:val="28"/>
          <w:szCs w:val="28"/>
        </w:rPr>
        <w:t xml:space="preserve">реализованы функции формирования </w:t>
      </w:r>
      <w:r w:rsidR="009B427B">
        <w:rPr>
          <w:sz w:val="28"/>
          <w:szCs w:val="28"/>
        </w:rPr>
        <w:t>чека</w:t>
      </w:r>
      <w:r w:rsidRPr="00F06859">
        <w:rPr>
          <w:sz w:val="28"/>
          <w:szCs w:val="28"/>
        </w:rPr>
        <w:t>.</w:t>
      </w:r>
    </w:p>
    <w:p w14:paraId="5FD4DEB0" w14:textId="7B4DDE4F" w:rsidR="00182A81" w:rsidRDefault="00182A81" w:rsidP="00182A81">
      <w:pPr>
        <w:pStyle w:val="ListParagraph"/>
        <w:spacing w:line="360" w:lineRule="auto"/>
        <w:ind w:left="0" w:firstLine="567"/>
        <w:jc w:val="both"/>
        <w:rPr>
          <w:sz w:val="28"/>
          <w:szCs w:val="28"/>
        </w:rPr>
      </w:pPr>
      <w:r w:rsidRPr="00CA0A08">
        <w:rPr>
          <w:sz w:val="28"/>
          <w:szCs w:val="28"/>
        </w:rPr>
        <w:t>В результате проделанной работы был</w:t>
      </w:r>
      <w:r>
        <w:rPr>
          <w:sz w:val="28"/>
          <w:szCs w:val="28"/>
        </w:rPr>
        <w:t>о</w:t>
      </w:r>
      <w:r w:rsidRPr="00CA0A08">
        <w:rPr>
          <w:sz w:val="28"/>
          <w:szCs w:val="28"/>
        </w:rPr>
        <w:t xml:space="preserve"> разр</w:t>
      </w:r>
      <w:r>
        <w:rPr>
          <w:sz w:val="28"/>
          <w:szCs w:val="28"/>
        </w:rPr>
        <w:t xml:space="preserve">аботано приложение </w:t>
      </w:r>
      <w:r w:rsidRPr="00CA0A08">
        <w:rPr>
          <w:sz w:val="28"/>
          <w:szCs w:val="28"/>
        </w:rPr>
        <w:t xml:space="preserve">для </w:t>
      </w:r>
      <w:r w:rsidR="003B7994">
        <w:rPr>
          <w:sz w:val="28"/>
          <w:szCs w:val="28"/>
        </w:rPr>
        <w:t>добавления адресов и услуг в личном кабинете абонента услуг связи</w:t>
      </w:r>
      <w:r w:rsidRPr="00CA0A08">
        <w:rPr>
          <w:sz w:val="28"/>
          <w:szCs w:val="28"/>
        </w:rPr>
        <w:t>. Он</w:t>
      </w:r>
      <w:r>
        <w:rPr>
          <w:sz w:val="28"/>
          <w:szCs w:val="28"/>
        </w:rPr>
        <w:t>о</w:t>
      </w:r>
      <w:r w:rsidRPr="00CA0A08">
        <w:rPr>
          <w:sz w:val="28"/>
          <w:szCs w:val="28"/>
        </w:rPr>
        <w:t xml:space="preserve"> автоматизирует </w:t>
      </w:r>
      <w:r w:rsidR="003B7994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, оптимизирует </w:t>
      </w:r>
      <w:r w:rsidR="003B7994">
        <w:rPr>
          <w:sz w:val="28"/>
          <w:szCs w:val="28"/>
        </w:rPr>
        <w:t>актуальность услуг компании</w:t>
      </w:r>
      <w:r>
        <w:rPr>
          <w:sz w:val="28"/>
          <w:szCs w:val="28"/>
        </w:rPr>
        <w:t xml:space="preserve">, формирование </w:t>
      </w:r>
      <w:r w:rsidR="00474974">
        <w:rPr>
          <w:sz w:val="28"/>
          <w:szCs w:val="28"/>
        </w:rPr>
        <w:t>отчета</w:t>
      </w:r>
      <w:r w:rsidRPr="00635B64">
        <w:rPr>
          <w:sz w:val="28"/>
          <w:szCs w:val="28"/>
        </w:rPr>
        <w:t>.</w:t>
      </w:r>
    </w:p>
    <w:p w14:paraId="3C5C1797" w14:textId="7F491150" w:rsidR="00286B96" w:rsidRDefault="00182A81" w:rsidP="00182A81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bCs/>
          <w:sz w:val="28"/>
          <w:szCs w:val="28"/>
        </w:rPr>
        <w:t>Написаное приложение «</w:t>
      </w:r>
      <w:r w:rsidR="00686BEF">
        <w:rPr>
          <w:bCs/>
          <w:sz w:val="28"/>
          <w:szCs w:val="28"/>
          <w:lang w:val="en-US"/>
        </w:rPr>
        <w:t>ufanet</w:t>
      </w:r>
      <w:r w:rsidR="00686BEF" w:rsidRPr="00686BEF">
        <w:rPr>
          <w:bCs/>
          <w:sz w:val="28"/>
          <w:szCs w:val="28"/>
        </w:rPr>
        <w:t>_</w:t>
      </w:r>
      <w:r w:rsidR="00686BEF">
        <w:rPr>
          <w:bCs/>
          <w:sz w:val="28"/>
          <w:szCs w:val="28"/>
          <w:lang w:val="en-US"/>
        </w:rPr>
        <w:t>app</w:t>
      </w:r>
      <w:r>
        <w:rPr>
          <w:bCs/>
          <w:sz w:val="28"/>
          <w:szCs w:val="28"/>
        </w:rPr>
        <w:t>» протестировано на данных контрольного примера.</w:t>
      </w:r>
    </w:p>
    <w:p w14:paraId="507F5388" w14:textId="77777777" w:rsidR="00286B96" w:rsidRDefault="00286B96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3EACF9DB" w14:textId="59BD5159" w:rsidR="00DB45DF" w:rsidRPr="00CC6449" w:rsidRDefault="00DB45DF" w:rsidP="00286B96">
      <w:pPr>
        <w:pStyle w:val="12"/>
        <w:spacing w:line="480" w:lineRule="auto"/>
        <w:ind w:firstLine="0"/>
        <w:jc w:val="center"/>
      </w:pPr>
      <w:r w:rsidRPr="00CC6449">
        <w:lastRenderedPageBreak/>
        <w:t>СПИСОК ИСПОЛЬЗОВАННЫХ ИСТОЧНИКОВ</w:t>
      </w:r>
      <w:bookmarkEnd w:id="9"/>
    </w:p>
    <w:p w14:paraId="69A89888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19.701-90 ЕСПД. Схемы алгоритмов, программ, данных и систем. Обозначени</w:t>
      </w:r>
      <w:r>
        <w:rPr>
          <w:sz w:val="28"/>
          <w:szCs w:val="28"/>
        </w:rPr>
        <w:t>я условные и правила выполнения</w:t>
      </w:r>
      <w:r w:rsidRPr="001F3BDE">
        <w:rPr>
          <w:sz w:val="28"/>
          <w:szCs w:val="28"/>
        </w:rPr>
        <w:t xml:space="preserve"> [Текст]. – Введ. 1992–01–01.  – М.: Изд-во стандартов, 1992. –  24 с. </w:t>
      </w:r>
    </w:p>
    <w:p w14:paraId="03F08F59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2.105 - 95. Общие требования к текстовым документам. Единая система конструктивной документации [Текст]. – Введ. 1996 - 07 - 01. – М.: Стандартинформ, 2007.</w:t>
      </w:r>
      <w:r w:rsidRPr="001F3BDE">
        <w:rPr>
          <w:sz w:val="28"/>
          <w:szCs w:val="28"/>
        </w:rPr>
        <w:tab/>
      </w:r>
    </w:p>
    <w:p w14:paraId="3EB7F910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 [Текст]. – Введ. 1990 - 01 - 01. – М.: Стандартинформ, 2007.</w:t>
      </w:r>
    </w:p>
    <w:p w14:paraId="32DAA957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 xml:space="preserve">ГОСТ Р 51583-2014. Защита информации. Порядок создания автоматизированных систем в защищенном исполнении. Общие </w:t>
      </w:r>
      <w:r>
        <w:rPr>
          <w:sz w:val="28"/>
          <w:szCs w:val="28"/>
        </w:rPr>
        <w:t xml:space="preserve">положения. [Текст]. – </w:t>
      </w:r>
      <w:r w:rsidRPr="001F3BDE">
        <w:rPr>
          <w:sz w:val="28"/>
          <w:szCs w:val="28"/>
        </w:rPr>
        <w:t>Введ. 2014- 09 - 01. – М.: Стандартинформ, 2007.</w:t>
      </w:r>
    </w:p>
    <w:p w14:paraId="099F2FDF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</w:t>
      </w:r>
      <w:r>
        <w:rPr>
          <w:sz w:val="28"/>
          <w:szCs w:val="28"/>
        </w:rPr>
        <w:t>ьных данных [Электронный ресурс</w:t>
      </w:r>
      <w:r w:rsidRPr="002F0049">
        <w:rPr>
          <w:sz w:val="28"/>
          <w:szCs w:val="28"/>
        </w:rPr>
        <w:t>]: утв. ФСТЭК России 15 февраля 2008 // Информационно-правовая система КонсультантПлюс.</w:t>
      </w:r>
    </w:p>
    <w:p w14:paraId="3AFC3981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>Руководящий документ. Концепция защиты средств вычислительной техники и автоматизированных систем от несанкционированного доступа к информации. [Электронный ресурс]: утв. решением Государственной технической комиссии при Президенте РФ от 30 марта 1992 // Информац.</w:t>
      </w:r>
      <w:r>
        <w:rPr>
          <w:sz w:val="28"/>
          <w:szCs w:val="28"/>
        </w:rPr>
        <w:t xml:space="preserve"> </w:t>
      </w:r>
      <w:r w:rsidRPr="002F0049">
        <w:rPr>
          <w:sz w:val="28"/>
          <w:szCs w:val="28"/>
        </w:rPr>
        <w:t>-правовая система Гарант.</w:t>
      </w:r>
    </w:p>
    <w:p w14:paraId="410C8A5F" w14:textId="3B2C4D17" w:rsidR="00EC002C" w:rsidRDefault="00F34E27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34E27">
        <w:rPr>
          <w:sz w:val="28"/>
          <w:szCs w:val="28"/>
        </w:rPr>
        <w:t>Агуров П.А. С#. Разработка компонентов в MS Visual Studio 2008/2010.</w:t>
      </w:r>
      <w:r>
        <w:rPr>
          <w:sz w:val="28"/>
          <w:szCs w:val="28"/>
        </w:rPr>
        <w:t xml:space="preserve"> </w:t>
      </w:r>
      <w:r w:rsidRPr="00F34E27">
        <w:rPr>
          <w:sz w:val="28"/>
          <w:szCs w:val="28"/>
        </w:rPr>
        <w:t>СПб.: БХВ –Петербург, 2018. 480с.</w:t>
      </w:r>
    </w:p>
    <w:p w14:paraId="0C21E897" w14:textId="77777777" w:rsidR="009F1DFF" w:rsidRPr="009F1DFF" w:rsidRDefault="009F1DFF" w:rsidP="001C1D74">
      <w:pPr>
        <w:pStyle w:val="ListParagraph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F1DFF">
        <w:rPr>
          <w:sz w:val="28"/>
          <w:szCs w:val="28"/>
        </w:rPr>
        <w:t>Кариев Ч.А. Разработка Windows-приложений на основе Visual C# [Электронный ресурс] : учебное пособие / Ч.А. Кариев. — Электрон. текстовые данные. — Москва, Саратов: Интернет-Университет Информационных Технологий (ИНТУИТ), Вузовское образование, 2017. — 768 c.</w:t>
      </w:r>
    </w:p>
    <w:p w14:paraId="0AB060BE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lastRenderedPageBreak/>
        <w:t>Белов, Е.Б. Организационно-правовое обеспечение информационной безопасности [Текст]: учеб. пособ. для студ. учрежд. СПО / Е.Б. Костров, В.Н. Пржегорлинский. — М.: Издательский центр "Академия", 2017. — 336 с.</w:t>
      </w:r>
    </w:p>
    <w:p w14:paraId="2B7C053C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4FE188B7" w14:textId="1D52DD4F" w:rsidR="00EC002C" w:rsidRPr="009F1DFF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Зыков, С.В. Введение в теорию программирования. Объектно-ориентированный подход / С.В. Зыков. - 2-е изд., испр. - М. : Национальный Открытый Университет «ИНТУИТ», 2016. - 189 с. : схем. - (Основы информационных технологий). - Библиогр. в кн.</w:t>
      </w:r>
    </w:p>
    <w:p w14:paraId="1A46BDFB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5623">
        <w:rPr>
          <w:sz w:val="28"/>
          <w:szCs w:val="28"/>
        </w:rPr>
        <w:t>Стружкин, Н. П. Базы данных. Проектирование. Учебник / Н.П. Стружкин, В.В. Годин. - М.: Юрайт, 2016. - 478 c.</w:t>
      </w:r>
    </w:p>
    <w:p w14:paraId="26F3166F" w14:textId="6BD6D94D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Якобсон А. Язык UML. Руководство пользователя. Второе издание. ДМК, 2016, 496 с.</w:t>
      </w:r>
    </w:p>
    <w:p w14:paraId="56B06867" w14:textId="7CEA9DB5" w:rsidR="00EC002C" w:rsidRPr="009F1DFF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Албахари Дж. C# 6.0. Справочник. Полное описание языка [Текст] / Дж . Албахари, Б. Албахари — 6-е изд. — Москва: Вильямc, 2016. — 1040 c.</w:t>
      </w:r>
    </w:p>
    <w:p w14:paraId="48A22D94" w14:textId="77777777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Базы данных. Проектирование. Практикум. Учебное пособие для СПО: Стружкин Н.П. – М.: «Юрайт», 2018 г.</w:t>
      </w:r>
    </w:p>
    <w:p w14:paraId="10BB71C4" w14:textId="2A22844B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Биллиг В. А. Основы объектного программирования на C# (C# 3.0, Visual Studio 2008) [Текст]: учебное пособие / В. А. Биллиг. — Москва: Интернет-университет информационных технологий, Бином. Лаборатория знаний, 2016. — 584 c.</w:t>
      </w:r>
    </w:p>
    <w:p w14:paraId="02082E5E" w14:textId="61BA83EF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Либерти, Д. Программирование на C# /Д. Либерти. – СПб.: Питер, 2019. – 688 с.:ил.</w:t>
      </w:r>
    </w:p>
    <w:p w14:paraId="0EE78E8A" w14:textId="40BC0259" w:rsidR="00EC002C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DFF" w:rsidRPr="009F1DFF">
        <w:rPr>
          <w:sz w:val="28"/>
          <w:szCs w:val="28"/>
        </w:rPr>
        <w:t>Windows Forms. Программирование на C# [Электронный ресурс]. — Режим доступа: http://csharpcoding.org/category/windows-forms/</w:t>
      </w:r>
      <w:r w:rsidR="009F1DFF">
        <w:rPr>
          <w:sz w:val="28"/>
          <w:szCs w:val="28"/>
        </w:rPr>
        <w:t>,</w:t>
      </w:r>
      <w:r w:rsidR="009F1DFF" w:rsidRPr="009F1DFF">
        <w:rPr>
          <w:sz w:val="28"/>
          <w:szCs w:val="28"/>
        </w:rPr>
        <w:t xml:space="preserve"> </w:t>
      </w:r>
      <w:r w:rsidR="009F1DFF">
        <w:rPr>
          <w:sz w:val="28"/>
          <w:szCs w:val="28"/>
        </w:rPr>
        <w:t>свободный</w:t>
      </w:r>
    </w:p>
    <w:p w14:paraId="6453F510" w14:textId="77777777" w:rsidR="00EC002C" w:rsidRPr="001F3BDE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BDE">
        <w:rPr>
          <w:sz w:val="28"/>
          <w:szCs w:val="28"/>
        </w:rPr>
        <w:t>Википедия [Электронный ресурс] // Свободная энциклопедия. - Режим доступа: http://ru.wikipedia.org/wiki/, свободный</w:t>
      </w:r>
      <w:r>
        <w:rPr>
          <w:sz w:val="28"/>
          <w:szCs w:val="28"/>
        </w:rPr>
        <w:t>.</w:t>
      </w:r>
    </w:p>
    <w:p w14:paraId="03ED48BF" w14:textId="77777777" w:rsidR="00EC002C" w:rsidRPr="002F0049" w:rsidRDefault="00EC002C" w:rsidP="001C1D74">
      <w:pPr>
        <w:pStyle w:val="ListParagraph"/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 xml:space="preserve"> METANIT [Электронный ресурс] // Сайт о программировании. - Режим доступа: https://metanit.com/, свободный.</w:t>
      </w:r>
    </w:p>
    <w:p w14:paraId="71FE0456" w14:textId="77777777" w:rsidR="00EC430B" w:rsidRDefault="00EC430B" w:rsidP="00F85A3F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  <w:sectPr w:rsidR="00EC430B" w:rsidSect="00C951F8">
          <w:headerReference w:type="default" r:id="rId30"/>
          <w:footerReference w:type="even" r:id="rId31"/>
          <w:footerReference w:type="default" r:id="rId32"/>
          <w:pgSz w:w="11906" w:h="16838"/>
          <w:pgMar w:top="1134" w:right="851" w:bottom="1135" w:left="1701" w:header="284" w:footer="0" w:gutter="0"/>
          <w:pgNumType w:start="1"/>
          <w:cols w:space="708"/>
          <w:titlePg/>
          <w:docGrid w:linePitch="360"/>
        </w:sectPr>
      </w:pPr>
    </w:p>
    <w:p w14:paraId="6EE91439" w14:textId="777A3142" w:rsidR="00286B96" w:rsidRDefault="00C706E4" w:rsidP="00182A81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0CEA6ADB" w14:textId="224657C0" w:rsidR="00EC430B" w:rsidRDefault="005E5FC7" w:rsidP="00182A81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й пример</w:t>
      </w:r>
    </w:p>
    <w:p w14:paraId="1811F92D" w14:textId="62E7CF63" w:rsidR="00EC430B" w:rsidRDefault="005E5FC7" w:rsidP="008E59E5">
      <w:pPr>
        <w:tabs>
          <w:tab w:val="left" w:pos="0"/>
        </w:tabs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А.1</w:t>
      </w:r>
      <w:r w:rsidR="00B100E8">
        <w:rPr>
          <w:sz w:val="28"/>
          <w:szCs w:val="28"/>
        </w:rPr>
        <w:t xml:space="preserve"> – </w:t>
      </w:r>
      <w:r w:rsidR="00AD4D2F">
        <w:rPr>
          <w:sz w:val="28"/>
          <w:szCs w:val="28"/>
        </w:rPr>
        <w:t>Адреса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676"/>
        <w:gridCol w:w="2075"/>
        <w:gridCol w:w="1711"/>
        <w:gridCol w:w="3158"/>
        <w:gridCol w:w="2056"/>
      </w:tblGrid>
      <w:tr w:rsidR="00AD4D2F" w:rsidRPr="006D74ED" w14:paraId="2E851464" w14:textId="52461E31" w:rsidTr="00AD4D2F">
        <w:tc>
          <w:tcPr>
            <w:tcW w:w="562" w:type="dxa"/>
          </w:tcPr>
          <w:p w14:paraId="6E93961D" w14:textId="44C70FA8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Код</w:t>
            </w:r>
          </w:p>
        </w:tc>
        <w:tc>
          <w:tcPr>
            <w:tcW w:w="2095" w:type="dxa"/>
          </w:tcPr>
          <w:p w14:paraId="2EF2B8D8" w14:textId="498DB600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Тип услуги</w:t>
            </w:r>
          </w:p>
        </w:tc>
        <w:tc>
          <w:tcPr>
            <w:tcW w:w="1711" w:type="dxa"/>
          </w:tcPr>
          <w:p w14:paraId="30A9F5EF" w14:textId="6BF0EB19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Дата подключения</w:t>
            </w:r>
          </w:p>
        </w:tc>
        <w:tc>
          <w:tcPr>
            <w:tcW w:w="3226" w:type="dxa"/>
          </w:tcPr>
          <w:p w14:paraId="343616B5" w14:textId="7365AAC3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Адрес дома и квартиры</w:t>
            </w:r>
          </w:p>
        </w:tc>
        <w:tc>
          <w:tcPr>
            <w:tcW w:w="2082" w:type="dxa"/>
          </w:tcPr>
          <w:p w14:paraId="4409F488" w14:textId="673FC585" w:rsidR="00AD4D2F" w:rsidRPr="006D74ED" w:rsidRDefault="00AD4D2F" w:rsidP="00B100E8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Стоимость</w:t>
            </w:r>
          </w:p>
        </w:tc>
      </w:tr>
      <w:tr w:rsidR="00AD4D2F" w:rsidRPr="006D74ED" w14:paraId="60624E34" w14:textId="339DD617" w:rsidTr="00AD4D2F">
        <w:tc>
          <w:tcPr>
            <w:tcW w:w="562" w:type="dxa"/>
          </w:tcPr>
          <w:p w14:paraId="426BFDC6" w14:textId="3B813F3B" w:rsidR="00AD4D2F" w:rsidRPr="006D74ED" w:rsidRDefault="00AD4D2F" w:rsidP="00B100E8">
            <w:pPr>
              <w:spacing w:line="312" w:lineRule="auto"/>
              <w:ind w:left="57" w:right="57" w:hanging="57"/>
              <w:jc w:val="left"/>
            </w:pPr>
            <w:r>
              <w:t>1</w:t>
            </w:r>
          </w:p>
        </w:tc>
        <w:tc>
          <w:tcPr>
            <w:tcW w:w="2095" w:type="dxa"/>
          </w:tcPr>
          <w:p w14:paraId="43F35D4F" w14:textId="226E15F6" w:rsidR="00AD4D2F" w:rsidRPr="006D74ED" w:rsidRDefault="00AD4D2F" w:rsidP="00B100E8">
            <w:pPr>
              <w:spacing w:line="312" w:lineRule="auto"/>
              <w:ind w:left="57" w:right="57" w:hanging="57"/>
              <w:jc w:val="left"/>
            </w:pPr>
            <w:r>
              <w:t>Интернет</w:t>
            </w:r>
          </w:p>
        </w:tc>
        <w:tc>
          <w:tcPr>
            <w:tcW w:w="1711" w:type="dxa"/>
          </w:tcPr>
          <w:p w14:paraId="6A4F8B5E" w14:textId="239FC198" w:rsidR="00AD4D2F" w:rsidRPr="006D74ED" w:rsidRDefault="00AD4D2F" w:rsidP="00B100E8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3C886895" w14:textId="7B6C5DF1" w:rsidR="00AD4D2F" w:rsidRPr="006D74ED" w:rsidRDefault="00AD4D2F" w:rsidP="00B100E8">
            <w:pPr>
              <w:spacing w:line="312" w:lineRule="auto"/>
              <w:ind w:left="57" w:right="57" w:hanging="57"/>
            </w:pPr>
            <w:r>
              <w:t>Максима Рыльского 19</w:t>
            </w:r>
          </w:p>
        </w:tc>
        <w:tc>
          <w:tcPr>
            <w:tcW w:w="2082" w:type="dxa"/>
          </w:tcPr>
          <w:p w14:paraId="380CEC78" w14:textId="7876BF8C" w:rsidR="00AD4D2F" w:rsidRPr="006D74ED" w:rsidRDefault="00AD4D2F" w:rsidP="00B100E8">
            <w:pPr>
              <w:spacing w:line="312" w:lineRule="auto"/>
              <w:ind w:left="57" w:right="57" w:hanging="57"/>
            </w:pPr>
            <w:r>
              <w:t>2444</w:t>
            </w:r>
          </w:p>
        </w:tc>
      </w:tr>
      <w:tr w:rsidR="00AD4D2F" w:rsidRPr="006D74ED" w14:paraId="40897F6D" w14:textId="1304F3E8" w:rsidTr="00AD4D2F">
        <w:tc>
          <w:tcPr>
            <w:tcW w:w="562" w:type="dxa"/>
          </w:tcPr>
          <w:p w14:paraId="365EFB8E" w14:textId="4AC67B9E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</w:t>
            </w:r>
          </w:p>
        </w:tc>
        <w:tc>
          <w:tcPr>
            <w:tcW w:w="2095" w:type="dxa"/>
          </w:tcPr>
          <w:p w14:paraId="74E5482E" w14:textId="45AC9591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Телевидение</w:t>
            </w:r>
          </w:p>
        </w:tc>
        <w:tc>
          <w:tcPr>
            <w:tcW w:w="1711" w:type="dxa"/>
          </w:tcPr>
          <w:p w14:paraId="1B0F057F" w14:textId="16DC80E3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048BB121" w14:textId="4A93C8C8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Уфа, проспект Октября 121</w:t>
            </w:r>
          </w:p>
        </w:tc>
        <w:tc>
          <w:tcPr>
            <w:tcW w:w="2082" w:type="dxa"/>
          </w:tcPr>
          <w:p w14:paraId="2A2A972B" w14:textId="40675A53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12</w:t>
            </w:r>
          </w:p>
        </w:tc>
      </w:tr>
      <w:tr w:rsidR="00AD4D2F" w:rsidRPr="006D74ED" w14:paraId="1F189337" w14:textId="6E6C7B54" w:rsidTr="00AD4D2F">
        <w:tc>
          <w:tcPr>
            <w:tcW w:w="562" w:type="dxa"/>
          </w:tcPr>
          <w:p w14:paraId="75EA4818" w14:textId="662A1D2C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3</w:t>
            </w:r>
          </w:p>
        </w:tc>
        <w:tc>
          <w:tcPr>
            <w:tcW w:w="2095" w:type="dxa"/>
          </w:tcPr>
          <w:p w14:paraId="37DCB635" w14:textId="79291A95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Интернет</w:t>
            </w:r>
          </w:p>
        </w:tc>
        <w:tc>
          <w:tcPr>
            <w:tcW w:w="1711" w:type="dxa"/>
          </w:tcPr>
          <w:p w14:paraId="2946E1E7" w14:textId="1014631D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5337FBB1" w14:textId="6B26AE13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Пушкина 12</w:t>
            </w:r>
          </w:p>
        </w:tc>
        <w:tc>
          <w:tcPr>
            <w:tcW w:w="2082" w:type="dxa"/>
          </w:tcPr>
          <w:p w14:paraId="032B9A2F" w14:textId="68C875C5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6323</w:t>
            </w:r>
          </w:p>
        </w:tc>
      </w:tr>
      <w:tr w:rsidR="00AD4D2F" w:rsidRPr="006D74ED" w14:paraId="5CCEDBC1" w14:textId="4F48EEDD" w:rsidTr="00AD4D2F">
        <w:tc>
          <w:tcPr>
            <w:tcW w:w="562" w:type="dxa"/>
          </w:tcPr>
          <w:p w14:paraId="0CD4759B" w14:textId="4CBAB152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4</w:t>
            </w:r>
          </w:p>
        </w:tc>
        <w:tc>
          <w:tcPr>
            <w:tcW w:w="2095" w:type="dxa"/>
          </w:tcPr>
          <w:p w14:paraId="4DB07FDE" w14:textId="393ED09C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Телевидение</w:t>
            </w:r>
          </w:p>
        </w:tc>
        <w:tc>
          <w:tcPr>
            <w:tcW w:w="1711" w:type="dxa"/>
          </w:tcPr>
          <w:p w14:paraId="07264935" w14:textId="101523ED" w:rsidR="00AD4D2F" w:rsidRPr="006D74ED" w:rsidRDefault="00AD4D2F" w:rsidP="00AD4D2F">
            <w:pPr>
              <w:spacing w:line="312" w:lineRule="auto"/>
              <w:ind w:left="57" w:right="57" w:hanging="57"/>
              <w:jc w:val="left"/>
            </w:pPr>
            <w:r>
              <w:t>27.10.2022</w:t>
            </w:r>
          </w:p>
        </w:tc>
        <w:tc>
          <w:tcPr>
            <w:tcW w:w="3226" w:type="dxa"/>
          </w:tcPr>
          <w:p w14:paraId="430B10EB" w14:textId="0C5C8E2F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Москва, Есенина 28 кв 91</w:t>
            </w:r>
          </w:p>
        </w:tc>
        <w:tc>
          <w:tcPr>
            <w:tcW w:w="2082" w:type="dxa"/>
          </w:tcPr>
          <w:p w14:paraId="7175F9A8" w14:textId="37363289" w:rsidR="00AD4D2F" w:rsidRPr="006D74ED" w:rsidRDefault="00AD4D2F" w:rsidP="00AD4D2F">
            <w:pPr>
              <w:spacing w:line="312" w:lineRule="auto"/>
              <w:ind w:left="57" w:right="57" w:hanging="57"/>
            </w:pPr>
            <w:r>
              <w:t>2100</w:t>
            </w:r>
          </w:p>
        </w:tc>
      </w:tr>
    </w:tbl>
    <w:p w14:paraId="0490EDDF" w14:textId="344A6C03" w:rsidR="00EC430B" w:rsidRDefault="00324AF2" w:rsidP="00F46870">
      <w:pPr>
        <w:tabs>
          <w:tab w:val="left" w:pos="0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.2 – </w:t>
      </w:r>
      <w:r w:rsidR="00DB3B55">
        <w:rPr>
          <w:sz w:val="28"/>
          <w:szCs w:val="28"/>
        </w:rPr>
        <w:t>Помощь клиен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</w:tblGrid>
      <w:tr w:rsidR="006A3BC3" w:rsidRPr="006D74ED" w14:paraId="03ECADEF" w14:textId="77777777" w:rsidTr="006A3BC3">
        <w:tc>
          <w:tcPr>
            <w:tcW w:w="1129" w:type="dxa"/>
          </w:tcPr>
          <w:p w14:paraId="68C9A769" w14:textId="77777777" w:rsidR="006A3BC3" w:rsidRPr="006D74ED" w:rsidRDefault="006A3BC3" w:rsidP="003C59EA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Код</w:t>
            </w:r>
          </w:p>
        </w:tc>
        <w:tc>
          <w:tcPr>
            <w:tcW w:w="6379" w:type="dxa"/>
          </w:tcPr>
          <w:p w14:paraId="1B286660" w14:textId="0F73A05F" w:rsidR="006A3BC3" w:rsidRPr="006D74ED" w:rsidRDefault="006A3BC3" w:rsidP="003C59EA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Наименование</w:t>
            </w:r>
          </w:p>
        </w:tc>
      </w:tr>
      <w:tr w:rsidR="006A3BC3" w:rsidRPr="006D74ED" w14:paraId="0AAC34E1" w14:textId="77777777" w:rsidTr="006A3BC3">
        <w:tc>
          <w:tcPr>
            <w:tcW w:w="1129" w:type="dxa"/>
            <w:hideMark/>
          </w:tcPr>
          <w:p w14:paraId="29D956B5" w14:textId="77777777" w:rsidR="006A3BC3" w:rsidRPr="006D74ED" w:rsidRDefault="006A3BC3" w:rsidP="003C59EA">
            <w:pPr>
              <w:spacing w:line="312" w:lineRule="auto"/>
              <w:ind w:left="57" w:right="57" w:hanging="57"/>
              <w:jc w:val="left"/>
            </w:pPr>
            <w:r>
              <w:t>1</w:t>
            </w:r>
          </w:p>
        </w:tc>
        <w:tc>
          <w:tcPr>
            <w:tcW w:w="6379" w:type="dxa"/>
            <w:hideMark/>
          </w:tcPr>
          <w:p w14:paraId="11E03007" w14:textId="6D9FFB79" w:rsidR="006A3BC3" w:rsidRPr="006D74ED" w:rsidRDefault="00DB3B55" w:rsidP="003C59EA">
            <w:pPr>
              <w:spacing w:line="312" w:lineRule="auto"/>
              <w:ind w:left="57" w:right="57" w:hanging="57"/>
              <w:jc w:val="left"/>
            </w:pPr>
            <w:r>
              <w:t>При оплате умного домофона</w:t>
            </w:r>
          </w:p>
        </w:tc>
      </w:tr>
      <w:tr w:rsidR="00DB3B55" w:rsidRPr="006D74ED" w14:paraId="7B721239" w14:textId="77777777" w:rsidTr="006A3BC3">
        <w:tc>
          <w:tcPr>
            <w:tcW w:w="1129" w:type="dxa"/>
            <w:hideMark/>
          </w:tcPr>
          <w:p w14:paraId="0B7552D0" w14:textId="4811972E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>2</w:t>
            </w:r>
          </w:p>
        </w:tc>
        <w:tc>
          <w:tcPr>
            <w:tcW w:w="6379" w:type="dxa"/>
            <w:hideMark/>
          </w:tcPr>
          <w:p w14:paraId="2EF6BC72" w14:textId="3D3D6059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 xml:space="preserve">При оплате умного </w:t>
            </w:r>
          </w:p>
        </w:tc>
      </w:tr>
      <w:tr w:rsidR="00DB3B55" w:rsidRPr="006D74ED" w14:paraId="4407B410" w14:textId="77777777" w:rsidTr="006A3BC3">
        <w:tc>
          <w:tcPr>
            <w:tcW w:w="1129" w:type="dxa"/>
            <w:hideMark/>
          </w:tcPr>
          <w:p w14:paraId="62321FCF" w14:textId="2FD3C5F8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>3</w:t>
            </w:r>
          </w:p>
        </w:tc>
        <w:tc>
          <w:tcPr>
            <w:tcW w:w="6379" w:type="dxa"/>
            <w:hideMark/>
          </w:tcPr>
          <w:p w14:paraId="37FB3D9D" w14:textId="20F6F5B8" w:rsidR="00DB3B55" w:rsidRPr="006D74ED" w:rsidRDefault="00DB3B55" w:rsidP="00DB3B55">
            <w:pPr>
              <w:spacing w:line="312" w:lineRule="auto"/>
              <w:ind w:left="57" w:right="57" w:hanging="57"/>
              <w:jc w:val="left"/>
            </w:pPr>
            <w:r>
              <w:t>При оплате телевидения</w:t>
            </w:r>
          </w:p>
        </w:tc>
      </w:tr>
    </w:tbl>
    <w:p w14:paraId="1F8E2545" w14:textId="16BAF187" w:rsidR="008335CF" w:rsidRDefault="008335CF" w:rsidP="00F46870">
      <w:pPr>
        <w:tabs>
          <w:tab w:val="left" w:pos="0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0" w:name="_Hlk100172288"/>
      <w:r>
        <w:rPr>
          <w:sz w:val="28"/>
          <w:szCs w:val="28"/>
        </w:rPr>
        <w:t xml:space="preserve">Таблица А.3 – </w:t>
      </w:r>
      <w:r w:rsidR="00917D07">
        <w:rPr>
          <w:sz w:val="28"/>
          <w:szCs w:val="28"/>
        </w:rPr>
        <w:t>Балан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2268"/>
        <w:gridCol w:w="2127"/>
      </w:tblGrid>
      <w:tr w:rsidR="008335CF" w:rsidRPr="006D74ED" w14:paraId="6B302F6A" w14:textId="29F84ADD" w:rsidTr="008335CF">
        <w:tc>
          <w:tcPr>
            <w:tcW w:w="1129" w:type="dxa"/>
          </w:tcPr>
          <w:p w14:paraId="2B3895FE" w14:textId="7F0F5A05" w:rsidR="008335CF" w:rsidRPr="006D74ED" w:rsidRDefault="00917D07" w:rsidP="00AC446F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Система</w:t>
            </w:r>
          </w:p>
        </w:tc>
        <w:tc>
          <w:tcPr>
            <w:tcW w:w="2268" w:type="dxa"/>
          </w:tcPr>
          <w:p w14:paraId="34DF0784" w14:textId="0B98395C" w:rsidR="008335CF" w:rsidRPr="006D74ED" w:rsidRDefault="00917D07" w:rsidP="00AC446F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</w:pPr>
            <w:r>
              <w:t>Сумма</w:t>
            </w:r>
          </w:p>
        </w:tc>
        <w:tc>
          <w:tcPr>
            <w:tcW w:w="2127" w:type="dxa"/>
          </w:tcPr>
          <w:p w14:paraId="355CD329" w14:textId="396506A0" w:rsidR="008335CF" w:rsidRPr="00917D07" w:rsidRDefault="00917D07" w:rsidP="00AC446F">
            <w:pPr>
              <w:pStyle w:val="ListParagraph"/>
              <w:spacing w:line="312" w:lineRule="auto"/>
              <w:ind w:left="57" w:right="57" w:hanging="57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CVC</w:t>
            </w:r>
          </w:p>
        </w:tc>
      </w:tr>
      <w:tr w:rsidR="008335CF" w:rsidRPr="006D74ED" w14:paraId="73DF8A88" w14:textId="451D9254" w:rsidTr="008335CF">
        <w:tc>
          <w:tcPr>
            <w:tcW w:w="1129" w:type="dxa"/>
            <w:hideMark/>
          </w:tcPr>
          <w:p w14:paraId="3297D4E5" w14:textId="2AEE7522" w:rsidR="008335CF" w:rsidRPr="00917D07" w:rsidRDefault="00917D07" w:rsidP="00AC446F">
            <w:pPr>
              <w:spacing w:line="312" w:lineRule="auto"/>
              <w:ind w:left="57" w:right="57" w:hanging="57"/>
              <w:jc w:val="left"/>
              <w:rPr>
                <w:lang w:val="en-US"/>
              </w:rPr>
            </w:pPr>
            <w:r>
              <w:rPr>
                <w:lang w:val="en-US"/>
              </w:rPr>
              <w:t>QIWI</w:t>
            </w:r>
          </w:p>
        </w:tc>
        <w:tc>
          <w:tcPr>
            <w:tcW w:w="2268" w:type="dxa"/>
            <w:hideMark/>
          </w:tcPr>
          <w:p w14:paraId="05CF1183" w14:textId="147DD669" w:rsidR="008335CF" w:rsidRPr="00917D07" w:rsidRDefault="00917D07" w:rsidP="00AC446F">
            <w:pPr>
              <w:spacing w:line="312" w:lineRule="auto"/>
              <w:ind w:left="57" w:right="57" w:hanging="57"/>
              <w:jc w:val="left"/>
              <w:rPr>
                <w:lang w:val="en-US"/>
              </w:rPr>
            </w:pPr>
            <w:r>
              <w:rPr>
                <w:lang w:val="en-US"/>
              </w:rPr>
              <w:t>31313</w:t>
            </w:r>
          </w:p>
        </w:tc>
        <w:tc>
          <w:tcPr>
            <w:tcW w:w="2127" w:type="dxa"/>
          </w:tcPr>
          <w:p w14:paraId="1A837077" w14:textId="124DDB66" w:rsidR="008335CF" w:rsidRPr="008335CF" w:rsidRDefault="008335CF" w:rsidP="00AC446F">
            <w:pPr>
              <w:spacing w:line="312" w:lineRule="auto"/>
              <w:ind w:left="57" w:right="57" w:hanging="57"/>
            </w:pPr>
            <w:r>
              <w:t>339</w:t>
            </w:r>
          </w:p>
        </w:tc>
      </w:tr>
      <w:tr w:rsidR="008335CF" w:rsidRPr="006D74ED" w14:paraId="2BDD54B8" w14:textId="3F7E57CD" w:rsidTr="008335CF">
        <w:tc>
          <w:tcPr>
            <w:tcW w:w="1129" w:type="dxa"/>
            <w:hideMark/>
          </w:tcPr>
          <w:p w14:paraId="61D2693B" w14:textId="73866812" w:rsidR="008335CF" w:rsidRPr="00917D07" w:rsidRDefault="00917D07" w:rsidP="00AC446F">
            <w:pPr>
              <w:spacing w:line="312" w:lineRule="auto"/>
              <w:ind w:left="57" w:right="57" w:hanging="57"/>
              <w:jc w:val="left"/>
              <w:rPr>
                <w:lang w:val="en-US"/>
              </w:rPr>
            </w:pPr>
            <w:r>
              <w:rPr>
                <w:lang w:val="en-US"/>
              </w:rPr>
              <w:t>VISA</w:t>
            </w:r>
          </w:p>
        </w:tc>
        <w:tc>
          <w:tcPr>
            <w:tcW w:w="2268" w:type="dxa"/>
            <w:hideMark/>
          </w:tcPr>
          <w:p w14:paraId="601BF6F1" w14:textId="75DA844B" w:rsidR="008335CF" w:rsidRPr="00917D07" w:rsidRDefault="00917D07" w:rsidP="00AC446F">
            <w:pPr>
              <w:spacing w:line="312" w:lineRule="auto"/>
              <w:ind w:left="57" w:right="57" w:hanging="57"/>
              <w:jc w:val="left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2127" w:type="dxa"/>
          </w:tcPr>
          <w:p w14:paraId="6CFB33C1" w14:textId="6D8D3A9B" w:rsidR="008335CF" w:rsidRPr="00917D07" w:rsidRDefault="00917D07" w:rsidP="00AC446F">
            <w:pPr>
              <w:spacing w:line="312" w:lineRule="auto"/>
              <w:ind w:left="57" w:right="57" w:hanging="57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</w:tr>
      <w:bookmarkEnd w:id="10"/>
    </w:tbl>
    <w:p w14:paraId="0B0F76D2" w14:textId="0FD3A3FA" w:rsidR="00F46870" w:rsidRDefault="00F46870" w:rsidP="00A24BBD">
      <w:pPr>
        <w:tabs>
          <w:tab w:val="left" w:pos="0"/>
        </w:tabs>
        <w:spacing w:before="100" w:beforeAutospacing="1" w:after="100" w:afterAutospacing="1"/>
        <w:jc w:val="both"/>
        <w:rPr>
          <w:sz w:val="28"/>
          <w:szCs w:val="28"/>
        </w:rPr>
      </w:pPr>
    </w:p>
    <w:sectPr w:rsidR="00F46870" w:rsidSect="00571250">
      <w:headerReference w:type="default" r:id="rId33"/>
      <w:footerReference w:type="default" r:id="rId34"/>
      <w:footerReference w:type="first" r:id="rId35"/>
      <w:pgSz w:w="16838" w:h="11906" w:orient="landscape"/>
      <w:pgMar w:top="993" w:right="1134" w:bottom="851" w:left="1135" w:header="284" w:footer="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00C5" w14:textId="77777777" w:rsidR="00277FF7" w:rsidRDefault="00277FF7">
      <w:r>
        <w:separator/>
      </w:r>
    </w:p>
  </w:endnote>
  <w:endnote w:type="continuationSeparator" w:id="0">
    <w:p w14:paraId="7D40BABF" w14:textId="77777777" w:rsidR="00277FF7" w:rsidRDefault="002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438C" w14:textId="77777777" w:rsidR="00B6018C" w:rsidRDefault="00B6018C" w:rsidP="008427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62ACC" w14:textId="77777777" w:rsidR="00B6018C" w:rsidRDefault="00B6018C" w:rsidP="008427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0CBA" w14:textId="77777777" w:rsidR="00B6018C" w:rsidRDefault="00B6018C" w:rsidP="0084272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04" w:type="dxa"/>
      <w:tblLook w:val="04A0" w:firstRow="1" w:lastRow="0" w:firstColumn="1" w:lastColumn="0" w:noHBand="0" w:noVBand="1"/>
    </w:tblPr>
    <w:tblGrid>
      <w:gridCol w:w="506"/>
    </w:tblGrid>
    <w:tr w:rsidR="00B6018C" w14:paraId="3E4D25BC" w14:textId="77777777" w:rsidTr="00571250">
      <w:trPr>
        <w:cantSplit/>
        <w:trHeight w:val="407"/>
      </w:trPr>
      <w:tc>
        <w:tcPr>
          <w:tcW w:w="469" w:type="dxa"/>
          <w:tcBorders>
            <w:top w:val="nil"/>
            <w:left w:val="nil"/>
            <w:bottom w:val="nil"/>
            <w:right w:val="nil"/>
          </w:tcBorders>
          <w:textDirection w:val="tbRl"/>
        </w:tcPr>
        <w:p w14:paraId="087652A4" w14:textId="5FC19EA7" w:rsidR="00B6018C" w:rsidRDefault="00B6018C" w:rsidP="00571250">
          <w:pPr>
            <w:pStyle w:val="Footer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0920">
            <w:rPr>
              <w:noProof/>
            </w:rPr>
            <w:t>38</w:t>
          </w:r>
          <w:r>
            <w:fldChar w:fldCharType="end"/>
          </w:r>
        </w:p>
      </w:tc>
    </w:tr>
  </w:tbl>
  <w:p w14:paraId="67688BDC" w14:textId="77777777" w:rsidR="00B6018C" w:rsidRDefault="00B6018C" w:rsidP="0084272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6154" w14:textId="77777777" w:rsidR="00B6018C" w:rsidRDefault="00B6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36B5" w14:textId="77777777" w:rsidR="00277FF7" w:rsidRDefault="00277FF7">
      <w:r>
        <w:separator/>
      </w:r>
    </w:p>
  </w:footnote>
  <w:footnote w:type="continuationSeparator" w:id="0">
    <w:p w14:paraId="4E965C2B" w14:textId="77777777" w:rsidR="00277FF7" w:rsidRDefault="0027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EC57" w14:textId="05499D21" w:rsidR="00B6018C" w:rsidRDefault="00B6018C" w:rsidP="00842722">
    <w:pPr>
      <w:pStyle w:val="Header"/>
      <w:ind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C889F8E" wp14:editId="66F76EE0">
              <wp:simplePos x="0" y="0"/>
              <wp:positionH relativeFrom="page">
                <wp:posOffset>640715</wp:posOffset>
              </wp:positionH>
              <wp:positionV relativeFrom="page">
                <wp:posOffset>228600</wp:posOffset>
              </wp:positionV>
              <wp:extent cx="6691630" cy="10255885"/>
              <wp:effectExtent l="21590" t="19050" r="20955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DE28E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91E81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40831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DB130C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685A2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F15C43" w14:textId="77777777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6D49F5" w14:textId="61414C0B" w:rsidR="00B6018C" w:rsidRPr="001B0ACC" w:rsidRDefault="00B6018C" w:rsidP="008427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493A75">
                              <w:rPr>
                                <w:i/>
                              </w:rPr>
                              <w:fldChar w:fldCharType="begin"/>
                            </w:r>
                            <w:r w:rsidRPr="00493A75">
                              <w:rPr>
                                <w:i/>
                              </w:rPr>
                              <w:instrText>PAGE   \* MERGEFORMAT</w:instrText>
                            </w:r>
                            <w:r w:rsidRPr="00493A75">
                              <w:rPr>
                                <w:i/>
                              </w:rPr>
                              <w:fldChar w:fldCharType="separate"/>
                            </w:r>
                            <w:r w:rsidR="00880920">
                              <w:rPr>
                                <w:i/>
                                <w:noProof/>
                              </w:rPr>
                              <w:t>37</w:t>
                            </w:r>
                            <w:r w:rsidRPr="00493A75"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14:paraId="2ABB311E" w14:textId="77777777" w:rsidR="00B6018C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582223" w14:textId="77777777" w:rsidR="00B6018C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229B8A" w14:textId="77777777" w:rsidR="00B6018C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5DC85" w14:textId="77777777" w:rsidR="00B6018C" w:rsidRPr="00847F7A" w:rsidRDefault="00B6018C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D99690" w14:textId="5594E89A" w:rsidR="00B6018C" w:rsidRDefault="00B6018C" w:rsidP="00842722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  <w:r w:rsidRPr="001828D8">
                              <w:rPr>
                                <w:lang w:val="ru-RU"/>
                              </w:rPr>
                              <w:t>40. -</w:t>
                            </w:r>
                            <w:r>
                              <w:rPr>
                                <w:lang w:val="ru-RU"/>
                              </w:rPr>
                              <w:t>2022</w:t>
                            </w:r>
                            <w:r w:rsidRPr="001828D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9.02.0</w:t>
                            </w:r>
                            <w:r>
                              <w:rPr>
                                <w:lang w:val="ru-RU"/>
                              </w:rPr>
                              <w:t>4 ОП</w:t>
                            </w:r>
                          </w:p>
                          <w:p w14:paraId="6DAD886E" w14:textId="77777777" w:rsidR="00B6018C" w:rsidRPr="001C1547" w:rsidRDefault="00B6018C" w:rsidP="00842722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89F8E" id="Группа 21" o:spid="_x0000_s1026" style="position:absolute;left:0;text-align:left;margin-left:50.45pt;margin-top:18pt;width:526.9pt;height:807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005DE28E" w14:textId="77777777" w:rsidR="00B6018C" w:rsidRDefault="00B6018C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2CC91E81" w14:textId="77777777" w:rsidR="00B6018C" w:rsidRDefault="00B6018C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3AA40831" w14:textId="77777777" w:rsidR="00B6018C" w:rsidRDefault="00B6018C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41DB130C" w14:textId="77777777" w:rsidR="00B6018C" w:rsidRDefault="00B6018C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C7685A2" w14:textId="77777777" w:rsidR="00B6018C" w:rsidRDefault="00B6018C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39F15C43" w14:textId="77777777" w:rsidR="00B6018C" w:rsidRDefault="00B6018C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7B6D49F5" w14:textId="61414C0B" w:rsidR="00B6018C" w:rsidRPr="001B0ACC" w:rsidRDefault="00B6018C" w:rsidP="008427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Pr="00493A75">
                        <w:rPr>
                          <w:i/>
                        </w:rPr>
                        <w:fldChar w:fldCharType="begin"/>
                      </w:r>
                      <w:r w:rsidRPr="00493A75">
                        <w:rPr>
                          <w:i/>
                        </w:rPr>
                        <w:instrText>PAGE   \* MERGEFORMAT</w:instrText>
                      </w:r>
                      <w:r w:rsidRPr="00493A75">
                        <w:rPr>
                          <w:i/>
                        </w:rPr>
                        <w:fldChar w:fldCharType="separate"/>
                      </w:r>
                      <w:r w:rsidR="00880920">
                        <w:rPr>
                          <w:i/>
                          <w:noProof/>
                        </w:rPr>
                        <w:t>37</w:t>
                      </w:r>
                      <w:r w:rsidRPr="00493A75">
                        <w:rPr>
                          <w:i/>
                        </w:rPr>
                        <w:fldChar w:fldCharType="end"/>
                      </w:r>
                    </w:p>
                    <w:p w14:paraId="2ABB311E" w14:textId="77777777" w:rsidR="00B6018C" w:rsidRDefault="00B6018C" w:rsidP="00842722">
                      <w:pPr>
                        <w:rPr>
                          <w:lang w:val="en-US"/>
                        </w:rPr>
                      </w:pPr>
                    </w:p>
                    <w:p w14:paraId="6A582223" w14:textId="77777777" w:rsidR="00B6018C" w:rsidRDefault="00B6018C" w:rsidP="00842722">
                      <w:pPr>
                        <w:rPr>
                          <w:lang w:val="en-US"/>
                        </w:rPr>
                      </w:pPr>
                    </w:p>
                    <w:p w14:paraId="52229B8A" w14:textId="77777777" w:rsidR="00B6018C" w:rsidRDefault="00B6018C" w:rsidP="00842722">
                      <w:pPr>
                        <w:rPr>
                          <w:lang w:val="en-US"/>
                        </w:rPr>
                      </w:pPr>
                    </w:p>
                    <w:p w14:paraId="14B5DC85" w14:textId="77777777" w:rsidR="00B6018C" w:rsidRPr="00847F7A" w:rsidRDefault="00B6018C" w:rsidP="00842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1FD99690" w14:textId="5594E89A" w:rsidR="00B6018C" w:rsidRDefault="00B6018C" w:rsidP="00842722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1828D8">
                        <w:rPr>
                          <w:lang w:val="ru-RU"/>
                        </w:rPr>
                        <w:t>40. -</w:t>
                      </w:r>
                      <w:r>
                        <w:rPr>
                          <w:lang w:val="ru-RU"/>
                        </w:rPr>
                        <w:t>2022</w:t>
                      </w:r>
                      <w:r w:rsidRPr="001828D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9.02.0</w:t>
                      </w:r>
                      <w:r>
                        <w:rPr>
                          <w:lang w:val="ru-RU"/>
                        </w:rPr>
                        <w:t>4 ОП</w:t>
                      </w:r>
                    </w:p>
                    <w:p w14:paraId="6DAD886E" w14:textId="77777777" w:rsidR="00B6018C" w:rsidRPr="001C1547" w:rsidRDefault="00B6018C" w:rsidP="00842722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2E6B" w14:textId="7F77CC06" w:rsidR="00B6018C" w:rsidRDefault="00B6018C" w:rsidP="00842722">
    <w:pPr>
      <w:pStyle w:val="Header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213418"/>
    <w:multiLevelType w:val="hybridMultilevel"/>
    <w:tmpl w:val="109C99A2"/>
    <w:lvl w:ilvl="0" w:tplc="CA0829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1DE6"/>
    <w:multiLevelType w:val="hybridMultilevel"/>
    <w:tmpl w:val="6BFC1DA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5" w15:restartNumberingAfterBreak="0">
    <w:nsid w:val="237A3792"/>
    <w:multiLevelType w:val="hybridMultilevel"/>
    <w:tmpl w:val="19FE7354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3A2CFE"/>
    <w:multiLevelType w:val="hybridMultilevel"/>
    <w:tmpl w:val="6A18877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AB3AFA"/>
    <w:multiLevelType w:val="hybridMultilevel"/>
    <w:tmpl w:val="796800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CD2E65"/>
    <w:multiLevelType w:val="hybridMultilevel"/>
    <w:tmpl w:val="4A32F40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51F36"/>
    <w:multiLevelType w:val="hybridMultilevel"/>
    <w:tmpl w:val="10EA420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96597E"/>
    <w:multiLevelType w:val="hybridMultilevel"/>
    <w:tmpl w:val="E89AEBCC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70283"/>
    <w:multiLevelType w:val="hybridMultilevel"/>
    <w:tmpl w:val="27CE7F5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E973D4"/>
    <w:multiLevelType w:val="hybridMultilevel"/>
    <w:tmpl w:val="A8846EC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1F7FC6"/>
    <w:multiLevelType w:val="hybridMultilevel"/>
    <w:tmpl w:val="3C060B5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816EC4"/>
    <w:multiLevelType w:val="hybridMultilevel"/>
    <w:tmpl w:val="2C228D0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9D56A2"/>
    <w:multiLevelType w:val="hybridMultilevel"/>
    <w:tmpl w:val="8954F83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4F59AF"/>
    <w:multiLevelType w:val="hybridMultilevel"/>
    <w:tmpl w:val="A288D69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0D15B9"/>
    <w:multiLevelType w:val="hybridMultilevel"/>
    <w:tmpl w:val="1820F19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E818F2"/>
    <w:multiLevelType w:val="hybridMultilevel"/>
    <w:tmpl w:val="71EE23A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B77D38"/>
    <w:multiLevelType w:val="hybridMultilevel"/>
    <w:tmpl w:val="318AFBDE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8B2EAA"/>
    <w:multiLevelType w:val="hybridMultilevel"/>
    <w:tmpl w:val="DEF4EEA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CE2CD5"/>
    <w:multiLevelType w:val="hybridMultilevel"/>
    <w:tmpl w:val="549EAAA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D14628"/>
    <w:multiLevelType w:val="hybridMultilevel"/>
    <w:tmpl w:val="85627A1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9F43B8"/>
    <w:multiLevelType w:val="hybridMultilevel"/>
    <w:tmpl w:val="612AFBF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9"/>
  </w:num>
  <w:num w:numId="5">
    <w:abstractNumId w:val="26"/>
  </w:num>
  <w:num w:numId="6">
    <w:abstractNumId w:val="11"/>
  </w:num>
  <w:num w:numId="7">
    <w:abstractNumId w:val="2"/>
  </w:num>
  <w:num w:numId="8">
    <w:abstractNumId w:val="21"/>
  </w:num>
  <w:num w:numId="9">
    <w:abstractNumId w:val="6"/>
  </w:num>
  <w:num w:numId="10">
    <w:abstractNumId w:val="8"/>
  </w:num>
  <w:num w:numId="11">
    <w:abstractNumId w:val="23"/>
  </w:num>
  <w:num w:numId="12">
    <w:abstractNumId w:val="19"/>
  </w:num>
  <w:num w:numId="13">
    <w:abstractNumId w:val="24"/>
  </w:num>
  <w:num w:numId="14">
    <w:abstractNumId w:val="20"/>
  </w:num>
  <w:num w:numId="15">
    <w:abstractNumId w:val="15"/>
  </w:num>
  <w:num w:numId="16">
    <w:abstractNumId w:val="17"/>
  </w:num>
  <w:num w:numId="17">
    <w:abstractNumId w:val="7"/>
  </w:num>
  <w:num w:numId="18">
    <w:abstractNumId w:val="3"/>
  </w:num>
  <w:num w:numId="19">
    <w:abstractNumId w:val="25"/>
  </w:num>
  <w:num w:numId="20">
    <w:abstractNumId w:val="14"/>
  </w:num>
  <w:num w:numId="21">
    <w:abstractNumId w:val="13"/>
  </w:num>
  <w:num w:numId="22">
    <w:abstractNumId w:val="10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66"/>
    <w:rsid w:val="00000331"/>
    <w:rsid w:val="00004285"/>
    <w:rsid w:val="00007601"/>
    <w:rsid w:val="000213C9"/>
    <w:rsid w:val="0002199A"/>
    <w:rsid w:val="00030DE3"/>
    <w:rsid w:val="0003570A"/>
    <w:rsid w:val="00035CF7"/>
    <w:rsid w:val="00037B7A"/>
    <w:rsid w:val="000408D6"/>
    <w:rsid w:val="00043F68"/>
    <w:rsid w:val="00046671"/>
    <w:rsid w:val="000522D6"/>
    <w:rsid w:val="0006610B"/>
    <w:rsid w:val="00082965"/>
    <w:rsid w:val="00082BF4"/>
    <w:rsid w:val="00085215"/>
    <w:rsid w:val="00086A05"/>
    <w:rsid w:val="00091E62"/>
    <w:rsid w:val="000970F3"/>
    <w:rsid w:val="000B10C4"/>
    <w:rsid w:val="000B1349"/>
    <w:rsid w:val="000B6624"/>
    <w:rsid w:val="000B6B9B"/>
    <w:rsid w:val="000C30D0"/>
    <w:rsid w:val="000C3B9C"/>
    <w:rsid w:val="000C7903"/>
    <w:rsid w:val="000D6F03"/>
    <w:rsid w:val="000E76C0"/>
    <w:rsid w:val="000F55B1"/>
    <w:rsid w:val="00105400"/>
    <w:rsid w:val="001057BC"/>
    <w:rsid w:val="00110A33"/>
    <w:rsid w:val="00117D81"/>
    <w:rsid w:val="001225AB"/>
    <w:rsid w:val="00122BD3"/>
    <w:rsid w:val="001304A9"/>
    <w:rsid w:val="00136031"/>
    <w:rsid w:val="00141ED1"/>
    <w:rsid w:val="00145DF9"/>
    <w:rsid w:val="00147214"/>
    <w:rsid w:val="00154D06"/>
    <w:rsid w:val="00157064"/>
    <w:rsid w:val="00161ADE"/>
    <w:rsid w:val="00163992"/>
    <w:rsid w:val="0016536E"/>
    <w:rsid w:val="00166113"/>
    <w:rsid w:val="001664DC"/>
    <w:rsid w:val="00170A01"/>
    <w:rsid w:val="001735CC"/>
    <w:rsid w:val="00174794"/>
    <w:rsid w:val="00182A81"/>
    <w:rsid w:val="00183082"/>
    <w:rsid w:val="00184CB3"/>
    <w:rsid w:val="001942DB"/>
    <w:rsid w:val="00197651"/>
    <w:rsid w:val="001B1E44"/>
    <w:rsid w:val="001B20AF"/>
    <w:rsid w:val="001B4498"/>
    <w:rsid w:val="001B55A6"/>
    <w:rsid w:val="001C1D74"/>
    <w:rsid w:val="001C1EF7"/>
    <w:rsid w:val="001C7A06"/>
    <w:rsid w:val="001D1DE5"/>
    <w:rsid w:val="001D5437"/>
    <w:rsid w:val="001D608E"/>
    <w:rsid w:val="001D7A10"/>
    <w:rsid w:val="001E0864"/>
    <w:rsid w:val="001F32CD"/>
    <w:rsid w:val="001F35D1"/>
    <w:rsid w:val="00201EE4"/>
    <w:rsid w:val="00203062"/>
    <w:rsid w:val="00203F87"/>
    <w:rsid w:val="0020443B"/>
    <w:rsid w:val="00210257"/>
    <w:rsid w:val="00212A4F"/>
    <w:rsid w:val="00215A43"/>
    <w:rsid w:val="00221A7A"/>
    <w:rsid w:val="002236FB"/>
    <w:rsid w:val="00232BF9"/>
    <w:rsid w:val="00236021"/>
    <w:rsid w:val="00236C66"/>
    <w:rsid w:val="00241C10"/>
    <w:rsid w:val="0024337A"/>
    <w:rsid w:val="0024419D"/>
    <w:rsid w:val="00246142"/>
    <w:rsid w:val="00252617"/>
    <w:rsid w:val="00265816"/>
    <w:rsid w:val="00270971"/>
    <w:rsid w:val="00275C4E"/>
    <w:rsid w:val="00277FF7"/>
    <w:rsid w:val="002839DA"/>
    <w:rsid w:val="00286B96"/>
    <w:rsid w:val="00292A3E"/>
    <w:rsid w:val="002949B7"/>
    <w:rsid w:val="002A0466"/>
    <w:rsid w:val="002B0FDA"/>
    <w:rsid w:val="002B691C"/>
    <w:rsid w:val="002C3068"/>
    <w:rsid w:val="002C5B56"/>
    <w:rsid w:val="002C7A1E"/>
    <w:rsid w:val="002D61D0"/>
    <w:rsid w:val="002E04A8"/>
    <w:rsid w:val="002E12E3"/>
    <w:rsid w:val="002E2285"/>
    <w:rsid w:val="002E4C84"/>
    <w:rsid w:val="002F0EC9"/>
    <w:rsid w:val="00302B2A"/>
    <w:rsid w:val="00305D8B"/>
    <w:rsid w:val="00324AF2"/>
    <w:rsid w:val="00337453"/>
    <w:rsid w:val="0034079C"/>
    <w:rsid w:val="00342C17"/>
    <w:rsid w:val="00343B09"/>
    <w:rsid w:val="00350D5A"/>
    <w:rsid w:val="00351C2F"/>
    <w:rsid w:val="00353D28"/>
    <w:rsid w:val="00356834"/>
    <w:rsid w:val="00364D33"/>
    <w:rsid w:val="00370569"/>
    <w:rsid w:val="003710F9"/>
    <w:rsid w:val="00371588"/>
    <w:rsid w:val="00372EF2"/>
    <w:rsid w:val="00375184"/>
    <w:rsid w:val="00377E96"/>
    <w:rsid w:val="00380F56"/>
    <w:rsid w:val="00387831"/>
    <w:rsid w:val="003979C0"/>
    <w:rsid w:val="003A0500"/>
    <w:rsid w:val="003A0E43"/>
    <w:rsid w:val="003A6461"/>
    <w:rsid w:val="003B3436"/>
    <w:rsid w:val="003B5352"/>
    <w:rsid w:val="003B7994"/>
    <w:rsid w:val="003C59EA"/>
    <w:rsid w:val="003C63DA"/>
    <w:rsid w:val="003D6194"/>
    <w:rsid w:val="003D6D33"/>
    <w:rsid w:val="003F3967"/>
    <w:rsid w:val="003F566B"/>
    <w:rsid w:val="00400AA7"/>
    <w:rsid w:val="004015D8"/>
    <w:rsid w:val="004038B9"/>
    <w:rsid w:val="00404DDE"/>
    <w:rsid w:val="004076ED"/>
    <w:rsid w:val="00414DF2"/>
    <w:rsid w:val="004158F2"/>
    <w:rsid w:val="0042259A"/>
    <w:rsid w:val="00423F87"/>
    <w:rsid w:val="00424755"/>
    <w:rsid w:val="00431FD6"/>
    <w:rsid w:val="00432435"/>
    <w:rsid w:val="00434180"/>
    <w:rsid w:val="00437721"/>
    <w:rsid w:val="00437AA4"/>
    <w:rsid w:val="00443D65"/>
    <w:rsid w:val="00454F4A"/>
    <w:rsid w:val="00455C55"/>
    <w:rsid w:val="00464774"/>
    <w:rsid w:val="0047413A"/>
    <w:rsid w:val="00474974"/>
    <w:rsid w:val="00481F8A"/>
    <w:rsid w:val="00485797"/>
    <w:rsid w:val="00493194"/>
    <w:rsid w:val="00493A75"/>
    <w:rsid w:val="004A082C"/>
    <w:rsid w:val="004A31A9"/>
    <w:rsid w:val="004A410B"/>
    <w:rsid w:val="004B18C8"/>
    <w:rsid w:val="004B18CA"/>
    <w:rsid w:val="004B54C4"/>
    <w:rsid w:val="004B7D09"/>
    <w:rsid w:val="004D4224"/>
    <w:rsid w:val="004D5C72"/>
    <w:rsid w:val="004E0C3A"/>
    <w:rsid w:val="004E1C61"/>
    <w:rsid w:val="004E42BF"/>
    <w:rsid w:val="004E6F27"/>
    <w:rsid w:val="004E7D8D"/>
    <w:rsid w:val="004F18D2"/>
    <w:rsid w:val="004F28C9"/>
    <w:rsid w:val="004F3E0D"/>
    <w:rsid w:val="00506123"/>
    <w:rsid w:val="00511A0D"/>
    <w:rsid w:val="00522FE3"/>
    <w:rsid w:val="0052479B"/>
    <w:rsid w:val="00533E84"/>
    <w:rsid w:val="0053426C"/>
    <w:rsid w:val="005379A0"/>
    <w:rsid w:val="00557898"/>
    <w:rsid w:val="00565633"/>
    <w:rsid w:val="00571250"/>
    <w:rsid w:val="00574099"/>
    <w:rsid w:val="00585C6B"/>
    <w:rsid w:val="00585EF6"/>
    <w:rsid w:val="005A49B9"/>
    <w:rsid w:val="005A5586"/>
    <w:rsid w:val="005B6F74"/>
    <w:rsid w:val="005B73EC"/>
    <w:rsid w:val="005C6766"/>
    <w:rsid w:val="005D09DE"/>
    <w:rsid w:val="005D18FC"/>
    <w:rsid w:val="005E2E1D"/>
    <w:rsid w:val="005E5FC7"/>
    <w:rsid w:val="005F006C"/>
    <w:rsid w:val="0061539E"/>
    <w:rsid w:val="00617389"/>
    <w:rsid w:val="006227F9"/>
    <w:rsid w:val="0062496A"/>
    <w:rsid w:val="0063279B"/>
    <w:rsid w:val="00633556"/>
    <w:rsid w:val="00647A51"/>
    <w:rsid w:val="00651B24"/>
    <w:rsid w:val="006626F7"/>
    <w:rsid w:val="006664D8"/>
    <w:rsid w:val="00671BAA"/>
    <w:rsid w:val="006765BA"/>
    <w:rsid w:val="00676737"/>
    <w:rsid w:val="00681581"/>
    <w:rsid w:val="00681ED2"/>
    <w:rsid w:val="00686BEF"/>
    <w:rsid w:val="00690883"/>
    <w:rsid w:val="0069318D"/>
    <w:rsid w:val="006A3BC3"/>
    <w:rsid w:val="006A61B6"/>
    <w:rsid w:val="006A7E9C"/>
    <w:rsid w:val="006B2B63"/>
    <w:rsid w:val="006B4704"/>
    <w:rsid w:val="006C2447"/>
    <w:rsid w:val="006E3D51"/>
    <w:rsid w:val="007020B6"/>
    <w:rsid w:val="007126C8"/>
    <w:rsid w:val="00716AD8"/>
    <w:rsid w:val="00722F31"/>
    <w:rsid w:val="0073066F"/>
    <w:rsid w:val="00733214"/>
    <w:rsid w:val="00734F66"/>
    <w:rsid w:val="00743A22"/>
    <w:rsid w:val="00747472"/>
    <w:rsid w:val="00750A2F"/>
    <w:rsid w:val="00752527"/>
    <w:rsid w:val="007546D3"/>
    <w:rsid w:val="00764BE0"/>
    <w:rsid w:val="00767068"/>
    <w:rsid w:val="00770E22"/>
    <w:rsid w:val="00771A71"/>
    <w:rsid w:val="00774321"/>
    <w:rsid w:val="007917CB"/>
    <w:rsid w:val="007B14B1"/>
    <w:rsid w:val="007B440D"/>
    <w:rsid w:val="007B5355"/>
    <w:rsid w:val="007C2E51"/>
    <w:rsid w:val="007C3CA8"/>
    <w:rsid w:val="007C6C6A"/>
    <w:rsid w:val="007D02A1"/>
    <w:rsid w:val="007E22FB"/>
    <w:rsid w:val="007E3C16"/>
    <w:rsid w:val="007E7DD6"/>
    <w:rsid w:val="00802050"/>
    <w:rsid w:val="008139F2"/>
    <w:rsid w:val="00821B0A"/>
    <w:rsid w:val="00821F8F"/>
    <w:rsid w:val="0082337B"/>
    <w:rsid w:val="008264FC"/>
    <w:rsid w:val="008335CF"/>
    <w:rsid w:val="00836172"/>
    <w:rsid w:val="00842722"/>
    <w:rsid w:val="00846182"/>
    <w:rsid w:val="00850559"/>
    <w:rsid w:val="0085119A"/>
    <w:rsid w:val="008536FF"/>
    <w:rsid w:val="008648FA"/>
    <w:rsid w:val="008662A1"/>
    <w:rsid w:val="00871736"/>
    <w:rsid w:val="00877681"/>
    <w:rsid w:val="00877C54"/>
    <w:rsid w:val="00880920"/>
    <w:rsid w:val="00882966"/>
    <w:rsid w:val="008872D5"/>
    <w:rsid w:val="00890A52"/>
    <w:rsid w:val="00897217"/>
    <w:rsid w:val="008A0F0B"/>
    <w:rsid w:val="008A5AE5"/>
    <w:rsid w:val="008B092C"/>
    <w:rsid w:val="008B229D"/>
    <w:rsid w:val="008B2A2F"/>
    <w:rsid w:val="008B67E2"/>
    <w:rsid w:val="008D322D"/>
    <w:rsid w:val="008D3FC0"/>
    <w:rsid w:val="008E2053"/>
    <w:rsid w:val="008E59E5"/>
    <w:rsid w:val="008F3134"/>
    <w:rsid w:val="00901FDE"/>
    <w:rsid w:val="009075AD"/>
    <w:rsid w:val="00917D07"/>
    <w:rsid w:val="00927D43"/>
    <w:rsid w:val="00930492"/>
    <w:rsid w:val="00930E56"/>
    <w:rsid w:val="00935E1E"/>
    <w:rsid w:val="00946DAB"/>
    <w:rsid w:val="0095065F"/>
    <w:rsid w:val="0095258E"/>
    <w:rsid w:val="00955965"/>
    <w:rsid w:val="00961F87"/>
    <w:rsid w:val="00964AED"/>
    <w:rsid w:val="00967282"/>
    <w:rsid w:val="00975E90"/>
    <w:rsid w:val="0098525C"/>
    <w:rsid w:val="009A0632"/>
    <w:rsid w:val="009A26C0"/>
    <w:rsid w:val="009B427B"/>
    <w:rsid w:val="009C4DF0"/>
    <w:rsid w:val="009C5F79"/>
    <w:rsid w:val="009D1166"/>
    <w:rsid w:val="009F066F"/>
    <w:rsid w:val="009F1DFF"/>
    <w:rsid w:val="009F4B8C"/>
    <w:rsid w:val="009F6357"/>
    <w:rsid w:val="00A00086"/>
    <w:rsid w:val="00A03CA4"/>
    <w:rsid w:val="00A041B7"/>
    <w:rsid w:val="00A052F3"/>
    <w:rsid w:val="00A2275C"/>
    <w:rsid w:val="00A2426E"/>
    <w:rsid w:val="00A24BBD"/>
    <w:rsid w:val="00A30127"/>
    <w:rsid w:val="00A308F3"/>
    <w:rsid w:val="00A327F8"/>
    <w:rsid w:val="00A339B5"/>
    <w:rsid w:val="00A45B44"/>
    <w:rsid w:val="00A53230"/>
    <w:rsid w:val="00A5489F"/>
    <w:rsid w:val="00A56D3D"/>
    <w:rsid w:val="00A64E5C"/>
    <w:rsid w:val="00A656F6"/>
    <w:rsid w:val="00A71EA9"/>
    <w:rsid w:val="00A72452"/>
    <w:rsid w:val="00A75311"/>
    <w:rsid w:val="00A76301"/>
    <w:rsid w:val="00A80DDA"/>
    <w:rsid w:val="00A8374B"/>
    <w:rsid w:val="00A84BCF"/>
    <w:rsid w:val="00A84C4E"/>
    <w:rsid w:val="00A86482"/>
    <w:rsid w:val="00A86E99"/>
    <w:rsid w:val="00AA17ED"/>
    <w:rsid w:val="00AA1A77"/>
    <w:rsid w:val="00AA5432"/>
    <w:rsid w:val="00AB18C0"/>
    <w:rsid w:val="00AB388B"/>
    <w:rsid w:val="00AB4536"/>
    <w:rsid w:val="00AB6FDA"/>
    <w:rsid w:val="00AC446F"/>
    <w:rsid w:val="00AC6F53"/>
    <w:rsid w:val="00AD40E4"/>
    <w:rsid w:val="00AD4D2F"/>
    <w:rsid w:val="00AE0017"/>
    <w:rsid w:val="00AE06C2"/>
    <w:rsid w:val="00AE630E"/>
    <w:rsid w:val="00AF1A06"/>
    <w:rsid w:val="00AF1B21"/>
    <w:rsid w:val="00AF2606"/>
    <w:rsid w:val="00B04072"/>
    <w:rsid w:val="00B100E8"/>
    <w:rsid w:val="00B16A78"/>
    <w:rsid w:val="00B16C48"/>
    <w:rsid w:val="00B17397"/>
    <w:rsid w:val="00B31437"/>
    <w:rsid w:val="00B32DF1"/>
    <w:rsid w:val="00B41598"/>
    <w:rsid w:val="00B52E2A"/>
    <w:rsid w:val="00B52F43"/>
    <w:rsid w:val="00B556A2"/>
    <w:rsid w:val="00B6018C"/>
    <w:rsid w:val="00B62BE3"/>
    <w:rsid w:val="00B75B87"/>
    <w:rsid w:val="00B76E66"/>
    <w:rsid w:val="00B77C07"/>
    <w:rsid w:val="00B838D2"/>
    <w:rsid w:val="00B8498C"/>
    <w:rsid w:val="00B87B6D"/>
    <w:rsid w:val="00B91443"/>
    <w:rsid w:val="00B95FF7"/>
    <w:rsid w:val="00BA4281"/>
    <w:rsid w:val="00BA5640"/>
    <w:rsid w:val="00BB50EA"/>
    <w:rsid w:val="00BB5BF8"/>
    <w:rsid w:val="00BD04EF"/>
    <w:rsid w:val="00BD2DFD"/>
    <w:rsid w:val="00BD41C8"/>
    <w:rsid w:val="00BE6760"/>
    <w:rsid w:val="00BF11E3"/>
    <w:rsid w:val="00BF39D8"/>
    <w:rsid w:val="00BF632E"/>
    <w:rsid w:val="00C0099C"/>
    <w:rsid w:val="00C13E90"/>
    <w:rsid w:val="00C2512C"/>
    <w:rsid w:val="00C36FD9"/>
    <w:rsid w:val="00C44B04"/>
    <w:rsid w:val="00C45C29"/>
    <w:rsid w:val="00C513FC"/>
    <w:rsid w:val="00C515FE"/>
    <w:rsid w:val="00C51F9F"/>
    <w:rsid w:val="00C54272"/>
    <w:rsid w:val="00C67491"/>
    <w:rsid w:val="00C706E4"/>
    <w:rsid w:val="00C7574F"/>
    <w:rsid w:val="00C91C0C"/>
    <w:rsid w:val="00C9331F"/>
    <w:rsid w:val="00C951F8"/>
    <w:rsid w:val="00CA3B64"/>
    <w:rsid w:val="00CA4881"/>
    <w:rsid w:val="00CA6E1C"/>
    <w:rsid w:val="00CC6449"/>
    <w:rsid w:val="00CC78C8"/>
    <w:rsid w:val="00CD3F1C"/>
    <w:rsid w:val="00CD41B7"/>
    <w:rsid w:val="00CD799D"/>
    <w:rsid w:val="00CE052D"/>
    <w:rsid w:val="00CF1B92"/>
    <w:rsid w:val="00D00D78"/>
    <w:rsid w:val="00D02C22"/>
    <w:rsid w:val="00D14940"/>
    <w:rsid w:val="00D17AC3"/>
    <w:rsid w:val="00D208DA"/>
    <w:rsid w:val="00D22323"/>
    <w:rsid w:val="00D25605"/>
    <w:rsid w:val="00D272D5"/>
    <w:rsid w:val="00D41BA7"/>
    <w:rsid w:val="00D4620B"/>
    <w:rsid w:val="00D50842"/>
    <w:rsid w:val="00D52E37"/>
    <w:rsid w:val="00D55619"/>
    <w:rsid w:val="00D67270"/>
    <w:rsid w:val="00D92392"/>
    <w:rsid w:val="00D9491D"/>
    <w:rsid w:val="00DA1114"/>
    <w:rsid w:val="00DA13E2"/>
    <w:rsid w:val="00DA4984"/>
    <w:rsid w:val="00DA5AC7"/>
    <w:rsid w:val="00DA762B"/>
    <w:rsid w:val="00DB0A1A"/>
    <w:rsid w:val="00DB3B55"/>
    <w:rsid w:val="00DB45DF"/>
    <w:rsid w:val="00DB615F"/>
    <w:rsid w:val="00DC0ABE"/>
    <w:rsid w:val="00DC5C02"/>
    <w:rsid w:val="00DE25DE"/>
    <w:rsid w:val="00DF0674"/>
    <w:rsid w:val="00DF34C9"/>
    <w:rsid w:val="00DF3D23"/>
    <w:rsid w:val="00DF6D0B"/>
    <w:rsid w:val="00E0125E"/>
    <w:rsid w:val="00E24357"/>
    <w:rsid w:val="00E34762"/>
    <w:rsid w:val="00E412D6"/>
    <w:rsid w:val="00E52011"/>
    <w:rsid w:val="00E65312"/>
    <w:rsid w:val="00E92AE2"/>
    <w:rsid w:val="00EA79CF"/>
    <w:rsid w:val="00EB468B"/>
    <w:rsid w:val="00EC002C"/>
    <w:rsid w:val="00EC430B"/>
    <w:rsid w:val="00ED0AE7"/>
    <w:rsid w:val="00ED40C7"/>
    <w:rsid w:val="00ED4DDD"/>
    <w:rsid w:val="00EE5325"/>
    <w:rsid w:val="00EF0A38"/>
    <w:rsid w:val="00EF4156"/>
    <w:rsid w:val="00EF5AEA"/>
    <w:rsid w:val="00EF7FB1"/>
    <w:rsid w:val="00F01168"/>
    <w:rsid w:val="00F048D1"/>
    <w:rsid w:val="00F14AA0"/>
    <w:rsid w:val="00F2081D"/>
    <w:rsid w:val="00F234D1"/>
    <w:rsid w:val="00F2373E"/>
    <w:rsid w:val="00F239AA"/>
    <w:rsid w:val="00F32317"/>
    <w:rsid w:val="00F34E27"/>
    <w:rsid w:val="00F36844"/>
    <w:rsid w:val="00F421C2"/>
    <w:rsid w:val="00F46870"/>
    <w:rsid w:val="00F52F6A"/>
    <w:rsid w:val="00F56A10"/>
    <w:rsid w:val="00F75EA3"/>
    <w:rsid w:val="00F83B0A"/>
    <w:rsid w:val="00F84B43"/>
    <w:rsid w:val="00F85A3F"/>
    <w:rsid w:val="00F8775E"/>
    <w:rsid w:val="00F97FA2"/>
    <w:rsid w:val="00FA4663"/>
    <w:rsid w:val="00FB036A"/>
    <w:rsid w:val="00FB173C"/>
    <w:rsid w:val="00FB1A6E"/>
    <w:rsid w:val="00FB3A86"/>
    <w:rsid w:val="00FC1B7A"/>
    <w:rsid w:val="00FC5E79"/>
    <w:rsid w:val="00FD05A9"/>
    <w:rsid w:val="00FD291E"/>
    <w:rsid w:val="00FD39D2"/>
    <w:rsid w:val="00FD619A"/>
    <w:rsid w:val="00FF0836"/>
    <w:rsid w:val="00FF5E91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8E7"/>
  <w15:chartTrackingRefBased/>
  <w15:docId w15:val="{A44BDF60-4885-41D8-BC8C-BD8D490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BodyTextIndent">
    <w:name w:val="Body Text Indent"/>
    <w:basedOn w:val="Normal"/>
    <w:link w:val="BodyTextIndentChar"/>
    <w:rsid w:val="00C513FC"/>
    <w:pPr>
      <w:ind w:hanging="456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rsid w:val="00455C55"/>
  </w:style>
  <w:style w:type="paragraph" w:styleId="ListParagraph">
    <w:name w:val="List Paragraph"/>
    <w:aliases w:val="AC List 01"/>
    <w:basedOn w:val="Normal"/>
    <w:link w:val="ListParagraphChar"/>
    <w:uiPriority w:val="34"/>
    <w:qFormat/>
    <w:rsid w:val="00C36FD9"/>
    <w:pPr>
      <w:ind w:left="720"/>
      <w:contextualSpacing/>
    </w:pPr>
  </w:style>
  <w:style w:type="table" w:styleId="TableGrid">
    <w:name w:val="Table Grid"/>
    <w:basedOn w:val="TableNormal"/>
    <w:uiPriority w:val="39"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F234D1"/>
    <w:rPr>
      <w:vertAlign w:val="superscript"/>
    </w:rPr>
  </w:style>
  <w:style w:type="paragraph" w:customStyle="1" w:styleId="a0">
    <w:name w:val="текст диплом"/>
    <w:basedOn w:val="Normal"/>
    <w:link w:val="a1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1">
    <w:name w:val="текст диплом Знак"/>
    <w:link w:val="a0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2236F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0">
    <w:name w:val="Сетка таблицы1"/>
    <w:basedOn w:val="TableNormal"/>
    <w:next w:val="TableGri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ListParagraphChar">
    <w:name w:val="List Paragraph Char"/>
    <w:aliases w:val="AC List 01 Char"/>
    <w:link w:val="ListParagraph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2">
    <w:name w:val="Обычный1"/>
    <w:link w:val="a2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2">
    <w:name w:val="Обычный Знак"/>
    <w:link w:val="12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C7A1E"/>
  </w:style>
  <w:style w:type="paragraph" w:customStyle="1" w:styleId="a3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Heading1"/>
    <w:next w:val="a3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Normal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DefaultParagraphFont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DefaultParagraphFont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Normal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Normal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Normal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Normal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Normal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Normal"/>
    <w:rsid w:val="002C5B56"/>
  </w:style>
  <w:style w:type="paragraph" w:styleId="FootnoteText">
    <w:name w:val="footnote text"/>
    <w:basedOn w:val="Normal"/>
    <w:link w:val="FootnoteTextChar"/>
    <w:uiPriority w:val="99"/>
    <w:semiHidden/>
    <w:unhideWhenUsed/>
    <w:rsid w:val="00252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 Знак Знак Знак Знак Знак"/>
    <w:basedOn w:val="Normal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5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DE23-5B28-49F9-9704-9EE8FFCA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32</Pages>
  <Words>4351</Words>
  <Characters>24804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v Lev</dc:creator>
  <cp:keywords/>
  <dc:description/>
  <cp:lastModifiedBy>ripti</cp:lastModifiedBy>
  <cp:revision>194</cp:revision>
  <dcterms:created xsi:type="dcterms:W3CDTF">2019-11-20T03:04:00Z</dcterms:created>
  <dcterms:modified xsi:type="dcterms:W3CDTF">2022-10-28T11:43:00Z</dcterms:modified>
</cp:coreProperties>
</file>